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8805F" w14:textId="77777777" w:rsidR="000E1CF1" w:rsidRPr="00D50475" w:rsidRDefault="00ED7C22">
      <w:pPr>
        <w:rPr>
          <w:rFonts w:ascii="Calibri" w:hAnsi="Calibri"/>
        </w:rPr>
      </w:pPr>
      <w:r w:rsidRPr="00D50475">
        <w:rPr>
          <w:rFonts w:ascii="Calibri" w:hAnsi="Calibri"/>
          <w:noProof/>
          <w:lang w:eastAsia="is-IS"/>
        </w:rPr>
        <w:drawing>
          <wp:anchor distT="0" distB="0" distL="114300" distR="114300" simplePos="0" relativeHeight="251658240" behindDoc="1" locked="0" layoutInCell="1" allowOverlap="1" wp14:anchorId="138B6ED8" wp14:editId="6728222B">
            <wp:simplePos x="0" y="0"/>
            <wp:positionH relativeFrom="page">
              <wp:align>right</wp:align>
            </wp:positionH>
            <wp:positionV relativeFrom="paragraph">
              <wp:posOffset>-731520</wp:posOffset>
            </wp:positionV>
            <wp:extent cx="7568647" cy="1947553"/>
            <wp:effectExtent l="0" t="0" r="0" b="0"/>
            <wp:wrapNone/>
            <wp:docPr id="13" name="Picture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ic:cNvPicPr>
                      <a:picLocks noChangeAspect="1" noChangeArrowheads="1"/>
                    </pic:cNvPicPr>
                  </pic:nvPicPr>
                  <pic:blipFill>
                    <a:blip r:embed="rId14" cstate="print"/>
                    <a:srcRect/>
                    <a:stretch>
                      <a:fillRect/>
                    </a:stretch>
                  </pic:blipFill>
                  <pic:spPr bwMode="auto">
                    <a:xfrm>
                      <a:off x="0" y="0"/>
                      <a:ext cx="7568647" cy="1947553"/>
                    </a:xfrm>
                    <a:prstGeom prst="rect">
                      <a:avLst/>
                    </a:prstGeom>
                    <a:noFill/>
                    <a:ln w="9525">
                      <a:noFill/>
                      <a:miter lim="800000"/>
                      <a:headEnd/>
                      <a:tailEnd/>
                    </a:ln>
                  </pic:spPr>
                </pic:pic>
              </a:graphicData>
            </a:graphic>
          </wp:anchor>
        </w:drawing>
      </w:r>
    </w:p>
    <w:p w14:paraId="15718E90" w14:textId="77777777" w:rsidR="00ED7C22" w:rsidRPr="00D50475" w:rsidRDefault="00ED7C22">
      <w:pPr>
        <w:rPr>
          <w:rFonts w:ascii="Calibri" w:hAnsi="Calibri"/>
        </w:rPr>
      </w:pPr>
    </w:p>
    <w:p w14:paraId="4076D9D1" w14:textId="77777777" w:rsidR="00ED7C22" w:rsidRPr="00D50475" w:rsidRDefault="00ED7C22">
      <w:pPr>
        <w:rPr>
          <w:rFonts w:ascii="Calibri" w:hAnsi="Calibri"/>
        </w:rPr>
      </w:pPr>
    </w:p>
    <w:p w14:paraId="2A8F06E9" w14:textId="77777777" w:rsidR="00ED7C22" w:rsidRPr="00D50475" w:rsidRDefault="00ED7C22" w:rsidP="00ED7C22">
      <w:pPr>
        <w:pStyle w:val="MMTopic1"/>
        <w:numPr>
          <w:ilvl w:val="0"/>
          <w:numId w:val="0"/>
        </w:numPr>
        <w:spacing w:before="0" w:line="240" w:lineRule="atLeast"/>
        <w:ind w:left="567"/>
        <w:jc w:val="center"/>
        <w:rPr>
          <w:rFonts w:ascii="Calibri" w:hAnsi="Calibri" w:cstheme="minorHAnsi"/>
          <w:sz w:val="22"/>
          <w:szCs w:val="22"/>
          <w:u w:val="single"/>
        </w:rPr>
      </w:pPr>
    </w:p>
    <w:p w14:paraId="4C08E645" w14:textId="3B083355" w:rsidR="00ED7C22" w:rsidRPr="00D50475" w:rsidRDefault="00ED7C22" w:rsidP="00ED7C22">
      <w:pPr>
        <w:pStyle w:val="MMTopic1"/>
        <w:numPr>
          <w:ilvl w:val="0"/>
          <w:numId w:val="0"/>
        </w:numPr>
        <w:spacing w:before="0" w:line="240" w:lineRule="atLeast"/>
        <w:ind w:left="567"/>
        <w:jc w:val="center"/>
        <w:rPr>
          <w:rFonts w:ascii="Calibri" w:hAnsi="Calibri" w:cstheme="minorHAnsi"/>
          <w:sz w:val="22"/>
          <w:szCs w:val="22"/>
          <w:u w:val="single"/>
        </w:rPr>
      </w:pPr>
    </w:p>
    <w:p w14:paraId="0C76C5CD" w14:textId="473CC093" w:rsidR="000E1CF1" w:rsidRPr="00D50475" w:rsidRDefault="000E1CF1" w:rsidP="00ED7C22">
      <w:pPr>
        <w:pStyle w:val="MMTopic1"/>
        <w:numPr>
          <w:ilvl w:val="0"/>
          <w:numId w:val="0"/>
        </w:numPr>
        <w:spacing w:before="0" w:line="240" w:lineRule="atLeast"/>
        <w:ind w:left="567"/>
        <w:jc w:val="center"/>
        <w:rPr>
          <w:rFonts w:ascii="Calibri" w:hAnsi="Calibri" w:cstheme="minorHAnsi"/>
          <w:sz w:val="22"/>
          <w:szCs w:val="22"/>
          <w:u w:val="single"/>
        </w:rPr>
      </w:pPr>
    </w:p>
    <w:p w14:paraId="424908C9" w14:textId="77777777" w:rsidR="000E1CF1" w:rsidRPr="00D50475" w:rsidRDefault="000E1CF1">
      <w:pPr>
        <w:rPr>
          <w:rFonts w:ascii="Calibri" w:hAnsi="Calibri"/>
        </w:rPr>
      </w:pPr>
    </w:p>
    <w:p w14:paraId="494355E6" w14:textId="30B5C522" w:rsidR="000F6FBF" w:rsidRPr="00D50475" w:rsidRDefault="000F6FBF" w:rsidP="00E957C4">
      <w:pPr>
        <w:spacing w:before="120" w:after="120" w:line="240" w:lineRule="auto"/>
        <w:jc w:val="center"/>
        <w:rPr>
          <w:rFonts w:eastAsia="Times New Roman" w:cs="Calibri"/>
          <w:b/>
          <w:color w:val="1F497D" w:themeColor="text2"/>
          <w:sz w:val="32"/>
          <w:szCs w:val="32"/>
        </w:rPr>
      </w:pPr>
      <w:r w:rsidRPr="00D50475">
        <w:rPr>
          <w:rFonts w:eastAsia="Times New Roman" w:cs="Calibri"/>
          <w:b/>
          <w:color w:val="1F497D" w:themeColor="text2"/>
          <w:sz w:val="32"/>
          <w:szCs w:val="32"/>
        </w:rPr>
        <w:t xml:space="preserve">Örútboð nr. </w:t>
      </w:r>
      <w:r w:rsidR="00D77D24">
        <w:rPr>
          <w:rFonts w:eastAsia="Times New Roman" w:cs="Calibri"/>
          <w:b/>
          <w:color w:val="1F497D" w:themeColor="text2"/>
          <w:sz w:val="32"/>
          <w:szCs w:val="32"/>
        </w:rPr>
        <w:t>XXXXX</w:t>
      </w:r>
    </w:p>
    <w:p w14:paraId="47BE3363" w14:textId="6FC27652" w:rsidR="004041C9" w:rsidRPr="0061218C" w:rsidRDefault="00EB79CA" w:rsidP="00EB79CA">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t xml:space="preserve">Heiti örútboðs </w:t>
      </w:r>
    </w:p>
    <w:p w14:paraId="3B62EEE9" w14:textId="77777777" w:rsidR="004041C9" w:rsidRPr="00D50475" w:rsidRDefault="004041C9" w:rsidP="00E957C4">
      <w:pPr>
        <w:spacing w:before="120" w:after="120" w:line="240" w:lineRule="auto"/>
        <w:jc w:val="center"/>
        <w:rPr>
          <w:rFonts w:eastAsia="Times New Roman" w:cs="Calibri"/>
          <w:b/>
          <w:color w:val="1F497D" w:themeColor="text2"/>
          <w:sz w:val="32"/>
          <w:szCs w:val="32"/>
        </w:rPr>
      </w:pPr>
    </w:p>
    <w:p w14:paraId="26C62BD1" w14:textId="7D811EE7" w:rsidR="000F6FBF" w:rsidRPr="00D50475" w:rsidRDefault="009B558A" w:rsidP="00E957C4">
      <w:pPr>
        <w:spacing w:before="120" w:after="120" w:line="240" w:lineRule="auto"/>
        <w:jc w:val="center"/>
        <w:rPr>
          <w:rFonts w:eastAsia="Times New Roman" w:cs="Calibri"/>
          <w:b/>
          <w:color w:val="1F497D" w:themeColor="text2"/>
          <w:sz w:val="32"/>
          <w:szCs w:val="32"/>
        </w:rPr>
      </w:pPr>
      <w:r w:rsidRPr="00D50475">
        <w:rPr>
          <w:rFonts w:eastAsia="Times New Roman" w:cs="Calibri"/>
          <w:b/>
          <w:color w:val="1F497D" w:themeColor="text2"/>
          <w:sz w:val="32"/>
          <w:szCs w:val="32"/>
        </w:rPr>
        <w:t>I</w:t>
      </w:r>
      <w:r w:rsidR="000F6FBF" w:rsidRPr="00D50475">
        <w:rPr>
          <w:rFonts w:eastAsia="Times New Roman" w:cs="Calibri"/>
          <w:b/>
          <w:color w:val="1F497D" w:themeColor="text2"/>
          <w:sz w:val="32"/>
          <w:szCs w:val="32"/>
        </w:rPr>
        <w:t xml:space="preserve">nnan rammasamnings </w:t>
      </w:r>
    </w:p>
    <w:p w14:paraId="0827641C" w14:textId="0EC2EFEC" w:rsidR="00BF3A98" w:rsidRPr="0061218C" w:rsidRDefault="000F6FBF" w:rsidP="00E957C4">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t xml:space="preserve">um </w:t>
      </w:r>
      <w:r w:rsidR="00EB79CA" w:rsidRPr="0061218C">
        <w:rPr>
          <w:rFonts w:eastAsia="Times New Roman" w:cs="Calibri"/>
          <w:b/>
          <w:i/>
          <w:color w:val="1F497D" w:themeColor="text2"/>
          <w:sz w:val="32"/>
          <w:szCs w:val="32"/>
        </w:rPr>
        <w:t>XXX</w:t>
      </w:r>
      <w:r w:rsidRPr="0061218C">
        <w:rPr>
          <w:rFonts w:eastAsia="Times New Roman" w:cs="Calibri"/>
          <w:b/>
          <w:i/>
          <w:color w:val="1F497D" w:themeColor="text2"/>
          <w:sz w:val="32"/>
          <w:szCs w:val="32"/>
        </w:rPr>
        <w:t xml:space="preserve"> </w:t>
      </w:r>
    </w:p>
    <w:p w14:paraId="3E4109BD" w14:textId="129F5F9C" w:rsidR="00E957C4" w:rsidRPr="0061218C" w:rsidRDefault="00EB79CA" w:rsidP="00E957C4">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t>nr. RK. 0x.0x</w:t>
      </w:r>
      <w:r w:rsidR="00A9636B" w:rsidRPr="0061218C">
        <w:rPr>
          <w:rFonts w:eastAsia="Times New Roman" w:cs="Calibri"/>
          <w:b/>
          <w:i/>
          <w:color w:val="1F497D" w:themeColor="text2"/>
          <w:sz w:val="32"/>
          <w:szCs w:val="32"/>
        </w:rPr>
        <w:t xml:space="preserve"> </w:t>
      </w:r>
    </w:p>
    <w:p w14:paraId="57D2F98B" w14:textId="77777777" w:rsidR="00E957C4" w:rsidRPr="0061218C" w:rsidRDefault="00E957C4" w:rsidP="00E957C4">
      <w:pPr>
        <w:spacing w:before="120" w:after="120" w:line="240" w:lineRule="auto"/>
        <w:jc w:val="center"/>
        <w:rPr>
          <w:rFonts w:eastAsia="Times New Roman" w:cs="Calibri"/>
          <w:b/>
          <w:i/>
          <w:color w:val="1F497D" w:themeColor="text2"/>
          <w:sz w:val="32"/>
          <w:szCs w:val="32"/>
        </w:rPr>
      </w:pPr>
    </w:p>
    <w:p w14:paraId="0A56504F" w14:textId="05093841" w:rsidR="000F6FBF" w:rsidRPr="0061218C" w:rsidRDefault="00DB26B5" w:rsidP="00E957C4">
      <w:pPr>
        <w:spacing w:before="120" w:after="120" w:line="240" w:lineRule="auto"/>
        <w:jc w:val="center"/>
        <w:rPr>
          <w:rFonts w:eastAsia="Times New Roman" w:cs="Calibri"/>
          <w:b/>
          <w:i/>
          <w:color w:val="1F497D" w:themeColor="text2"/>
          <w:sz w:val="32"/>
          <w:szCs w:val="32"/>
        </w:rPr>
      </w:pPr>
      <w:r w:rsidRPr="0061218C">
        <w:rPr>
          <w:rFonts w:eastAsia="Times New Roman" w:cs="Calibri"/>
          <w:b/>
          <w:i/>
          <w:color w:val="1F497D" w:themeColor="text2"/>
          <w:sz w:val="32"/>
          <w:szCs w:val="32"/>
        </w:rPr>
        <w:t xml:space="preserve">mánuður-  ár </w:t>
      </w:r>
    </w:p>
    <w:p w14:paraId="2E1821D8" w14:textId="2C53A3C4" w:rsidR="000F6FBF" w:rsidRPr="00D50475" w:rsidRDefault="000E1CF1">
      <w:pPr>
        <w:rPr>
          <w:rFonts w:ascii="Calibri" w:hAnsi="Calibri"/>
        </w:rPr>
      </w:pPr>
      <w:r w:rsidRPr="00D50475">
        <w:rPr>
          <w:rFonts w:ascii="Calibri" w:hAnsi="Calibri"/>
        </w:rPr>
        <w:br w:type="page"/>
      </w:r>
    </w:p>
    <w:p w14:paraId="2309FF87" w14:textId="77777777" w:rsidR="0011586E" w:rsidRDefault="0011586E" w:rsidP="0011586E">
      <w:pPr>
        <w:pStyle w:val="Heading1"/>
      </w:pPr>
      <w:r w:rsidRPr="0011586E">
        <w:lastRenderedPageBreak/>
        <w:t>Almennar upplýsingar um örútboð</w:t>
      </w:r>
    </w:p>
    <w:p w14:paraId="0E6CBFC3" w14:textId="123BB512" w:rsidR="00F03034" w:rsidRDefault="00F11500" w:rsidP="00F03034">
      <w:pPr>
        <w:spacing w:after="304"/>
        <w:ind w:left="-5"/>
      </w:pPr>
      <w:r>
        <w:rPr>
          <w:shd w:val="clear" w:color="auto" w:fill="FFFF00"/>
        </w:rPr>
        <w:t xml:space="preserve">Nafn stofnunar, </w:t>
      </w:r>
      <w:proofErr w:type="spellStart"/>
      <w:r>
        <w:rPr>
          <w:shd w:val="clear" w:color="auto" w:fill="FFFF00"/>
        </w:rPr>
        <w:t>ohf</w:t>
      </w:r>
      <w:proofErr w:type="spellEnd"/>
      <w:r>
        <w:rPr>
          <w:shd w:val="clear" w:color="auto" w:fill="FFFF00"/>
        </w:rPr>
        <w:t>, eða sveitarfélags</w:t>
      </w:r>
      <w:r w:rsidR="00F03034">
        <w:rPr>
          <w:shd w:val="clear" w:color="auto" w:fill="FFFF00"/>
        </w:rPr>
        <w:t xml:space="preserve"> </w:t>
      </w:r>
      <w:proofErr w:type="spellStart"/>
      <w:r>
        <w:rPr>
          <w:shd w:val="clear" w:color="auto" w:fill="FFFF00"/>
        </w:rPr>
        <w:t>kt.</w:t>
      </w:r>
      <w:r w:rsidR="00F03034">
        <w:rPr>
          <w:shd w:val="clear" w:color="auto" w:fill="FFFF00"/>
        </w:rPr>
        <w:t>xxxx</w:t>
      </w:r>
      <w:proofErr w:type="spellEnd"/>
      <w:r w:rsidR="000136CC">
        <w:rPr>
          <w:shd w:val="clear" w:color="auto" w:fill="FFFF00"/>
        </w:rPr>
        <w:t xml:space="preserve">, </w:t>
      </w:r>
      <w:proofErr w:type="spellStart"/>
      <w:r>
        <w:rPr>
          <w:shd w:val="clear" w:color="auto" w:fill="FFFF00"/>
        </w:rPr>
        <w:t>Heimili</w:t>
      </w:r>
      <w:r w:rsidR="00F03034">
        <w:rPr>
          <w:shd w:val="clear" w:color="auto" w:fill="FFFF00"/>
        </w:rPr>
        <w:t>xx</w:t>
      </w:r>
      <w:proofErr w:type="spellEnd"/>
      <w:r w:rsidR="000136CC">
        <w:rPr>
          <w:shd w:val="clear" w:color="auto" w:fill="FFFF00"/>
        </w:rPr>
        <w:t xml:space="preserve">, </w:t>
      </w:r>
      <w:proofErr w:type="spellStart"/>
      <w:r>
        <w:rPr>
          <w:shd w:val="clear" w:color="auto" w:fill="FFFF00"/>
        </w:rPr>
        <w:t>Póstnr</w:t>
      </w:r>
      <w:r w:rsidR="00F03034">
        <w:rPr>
          <w:shd w:val="clear" w:color="auto" w:fill="FFFF00"/>
        </w:rPr>
        <w:t>x</w:t>
      </w:r>
      <w:proofErr w:type="spellEnd"/>
      <w:r w:rsidR="00F03034">
        <w:t xml:space="preserve"> óskar eftir tilboðum í </w:t>
      </w:r>
      <w:r w:rsidR="00F03034">
        <w:rPr>
          <w:shd w:val="clear" w:color="auto" w:fill="FFFF00"/>
        </w:rPr>
        <w:t>(stutt yfirlit yfir þær vörur sem óskað er eftir tilboði í),</w:t>
      </w:r>
      <w:r w:rsidR="00F03034">
        <w:t xml:space="preserve"> sbr. tilvísun í lög um opinber innkaup nr. 120/2016 </w:t>
      </w:r>
      <w:hyperlink r:id="rId15">
        <w:r w:rsidR="001B6212">
          <w:rPr>
            <w:rFonts w:ascii="Arial" w:eastAsia="Arial" w:hAnsi="Arial" w:cs="Arial"/>
            <w:color w:val="0085C7"/>
            <w:u w:val="single" w:color="0085C7"/>
          </w:rPr>
          <w:t>https://www.althingi.is/lagas/nuna/2016120.html</w:t>
        </w:r>
      </w:hyperlink>
    </w:p>
    <w:p w14:paraId="3EBA2182" w14:textId="0617EC31" w:rsidR="00677EBE" w:rsidRDefault="00F03034" w:rsidP="00F03034">
      <w:pPr>
        <w:spacing w:after="224"/>
        <w:ind w:left="-5"/>
      </w:pPr>
      <w:r>
        <w:t xml:space="preserve">Um er að ræða örútboð innan rammasamnings </w:t>
      </w:r>
      <w:proofErr w:type="spellStart"/>
      <w:r>
        <w:t>nr</w:t>
      </w:r>
      <w:proofErr w:type="spellEnd"/>
      <w:r>
        <w:t xml:space="preserve"> XXXX um </w:t>
      </w:r>
      <w:proofErr w:type="spellStart"/>
      <w:r>
        <w:t>xxxx</w:t>
      </w:r>
      <w:proofErr w:type="spellEnd"/>
      <w:r w:rsidR="00677EBE">
        <w:t>.  Samningsskilmálar rammasamnings gilda um örútboð þetta</w:t>
      </w:r>
      <w:r w:rsidR="007C5713">
        <w:t xml:space="preserve"> nema annað sé tekið fram</w:t>
      </w:r>
      <w:r w:rsidR="00677EBE">
        <w:t>.</w:t>
      </w:r>
      <w:r>
        <w:t xml:space="preserve"> </w:t>
      </w:r>
    </w:p>
    <w:p w14:paraId="7D055335" w14:textId="05A451D8" w:rsidR="00F03034" w:rsidRDefault="00677EBE" w:rsidP="00F03034">
      <w:pPr>
        <w:spacing w:after="224"/>
        <w:ind w:left="-5"/>
      </w:pPr>
      <w:r>
        <w:t>Ö</w:t>
      </w:r>
      <w:r w:rsidR="001B6212">
        <w:t>rútboðslýsing þessi</w:t>
      </w:r>
      <w:r w:rsidR="00F03034">
        <w:t xml:space="preserve"> verður send í tölvupósti til eftirfarandi seljenda í rammasamningnum:</w:t>
      </w:r>
    </w:p>
    <w:tbl>
      <w:tblPr>
        <w:tblStyle w:val="TableGrid0"/>
        <w:tblW w:w="2903" w:type="dxa"/>
        <w:tblInd w:w="0" w:type="dxa"/>
        <w:tblCellMar>
          <w:top w:w="41" w:type="dxa"/>
        </w:tblCellMar>
        <w:tblLook w:val="04A0" w:firstRow="1" w:lastRow="0" w:firstColumn="1" w:lastColumn="0" w:noHBand="0" w:noVBand="1"/>
      </w:tblPr>
      <w:tblGrid>
        <w:gridCol w:w="2903"/>
      </w:tblGrid>
      <w:tr w:rsidR="00F03034" w14:paraId="134B22F0" w14:textId="77777777" w:rsidTr="005F100F">
        <w:trPr>
          <w:trHeight w:val="270"/>
        </w:trPr>
        <w:tc>
          <w:tcPr>
            <w:tcW w:w="2903" w:type="dxa"/>
            <w:tcBorders>
              <w:top w:val="nil"/>
              <w:left w:val="nil"/>
              <w:bottom w:val="nil"/>
              <w:right w:val="nil"/>
            </w:tcBorders>
            <w:shd w:val="clear" w:color="auto" w:fill="FFFF00"/>
          </w:tcPr>
          <w:p w14:paraId="5056215F" w14:textId="77777777" w:rsidR="00F03034" w:rsidRDefault="00F03034" w:rsidP="005F100F">
            <w:pPr>
              <w:spacing w:after="0"/>
              <w:ind w:right="-8"/>
              <w:jc w:val="both"/>
            </w:pPr>
            <w:r>
              <w:t>Nafn A......................................</w:t>
            </w:r>
          </w:p>
        </w:tc>
      </w:tr>
      <w:tr w:rsidR="00F03034" w14:paraId="346C39CC" w14:textId="77777777" w:rsidTr="005F100F">
        <w:trPr>
          <w:trHeight w:val="265"/>
        </w:trPr>
        <w:tc>
          <w:tcPr>
            <w:tcW w:w="2903" w:type="dxa"/>
            <w:tcBorders>
              <w:top w:val="nil"/>
              <w:left w:val="nil"/>
              <w:bottom w:val="nil"/>
              <w:right w:val="nil"/>
            </w:tcBorders>
            <w:shd w:val="clear" w:color="auto" w:fill="FFFF00"/>
          </w:tcPr>
          <w:p w14:paraId="44881A78" w14:textId="77777777" w:rsidR="00F03034" w:rsidRDefault="00F03034" w:rsidP="005F100F">
            <w:pPr>
              <w:spacing w:after="0"/>
              <w:jc w:val="both"/>
            </w:pPr>
            <w:r>
              <w:t>Nafn B......................................</w:t>
            </w:r>
          </w:p>
        </w:tc>
      </w:tr>
    </w:tbl>
    <w:p w14:paraId="36F21689" w14:textId="77777777" w:rsidR="00F03034" w:rsidRDefault="00F03034" w:rsidP="00F03034">
      <w:pPr>
        <w:shd w:val="clear" w:color="auto" w:fill="FFFF00"/>
        <w:spacing w:after="183"/>
      </w:pPr>
      <w:r>
        <w:t>Nafn X......................................</w:t>
      </w:r>
    </w:p>
    <w:p w14:paraId="547F2C2A" w14:textId="48DA915A" w:rsidR="00F03034" w:rsidRDefault="00F03034" w:rsidP="00F03034">
      <w:pPr>
        <w:spacing w:after="304"/>
        <w:ind w:left="-5"/>
      </w:pPr>
      <w:r>
        <w:t>Nákvæm lýsing</w:t>
      </w:r>
      <w:r w:rsidR="00DB26B5">
        <w:t xml:space="preserve"> </w:t>
      </w:r>
      <w:r>
        <w:t>á eðli og umfangi þeirrar vöru/þjónustu sem óskað er eftir í þessu útboði er tilgreint í þessum örútboðsgögnum.</w:t>
      </w:r>
    </w:p>
    <w:p w14:paraId="2DCE182F" w14:textId="6EE86E81" w:rsidR="00F03034" w:rsidRDefault="00677EBE" w:rsidP="00F03034">
      <w:pPr>
        <w:spacing w:after="11"/>
        <w:ind w:left="-5"/>
      </w:pPr>
      <w:r>
        <w:t>Hagkvæmasta t</w:t>
      </w:r>
      <w:r w:rsidR="00F03034">
        <w:t>ilboði skv. matsþáttum verður tekið og gerður samningur þar að lútandi.</w:t>
      </w:r>
      <w:r w:rsidR="00733607">
        <w:t xml:space="preserve"> </w:t>
      </w:r>
      <w:r w:rsidR="00733607" w:rsidRPr="00677EBE">
        <w:rPr>
          <w:highlight w:val="yellow"/>
        </w:rPr>
        <w:t>Kostnaðaráætlun kaupanda liggur fyrir</w:t>
      </w:r>
      <w:r w:rsidR="00AB7C0A">
        <w:rPr>
          <w:highlight w:val="yellow"/>
        </w:rPr>
        <w:t xml:space="preserve"> </w:t>
      </w:r>
      <w:r w:rsidR="00AB7C0A">
        <w:rPr>
          <w:highlight w:val="green"/>
        </w:rPr>
        <w:t>v</w:t>
      </w:r>
      <w:r w:rsidR="00AB7C0A" w:rsidRPr="00AB7C0A">
        <w:rPr>
          <w:highlight w:val="green"/>
        </w:rPr>
        <w:t>erður að liggja fyrir þegar örútboð er sent út</w:t>
      </w:r>
      <w:r w:rsidR="00733607" w:rsidRPr="00AB7C0A">
        <w:rPr>
          <w:highlight w:val="green"/>
        </w:rPr>
        <w:t xml:space="preserve">, </w:t>
      </w:r>
      <w:r w:rsidR="00733607" w:rsidRPr="00677EBE">
        <w:rPr>
          <w:highlight w:val="yellow"/>
        </w:rPr>
        <w:t>en verður ekki gefin upp fyrr en eftir opnun tilboða.</w:t>
      </w:r>
      <w:r w:rsidR="0061218C">
        <w:rPr>
          <w:highlight w:val="yellow"/>
        </w:rPr>
        <w:t xml:space="preserve"> Kaupandi</w:t>
      </w:r>
      <w:r w:rsidR="00733607" w:rsidRPr="00677EBE">
        <w:rPr>
          <w:highlight w:val="yellow"/>
        </w:rPr>
        <w:t xml:space="preserve"> áskilur sér rétt til að hafna öllum tilboðum, séu þau hærri en kostnaðaráætlun.</w:t>
      </w:r>
    </w:p>
    <w:p w14:paraId="1C0A5C94" w14:textId="77777777" w:rsidR="00DB26B5" w:rsidRDefault="00DB26B5" w:rsidP="00DB26B5">
      <w:pPr>
        <w:spacing w:after="0" w:line="240" w:lineRule="auto"/>
        <w:rPr>
          <w:rFonts w:ascii="Times New Roman" w:hAnsi="Times New Roman" w:cs="Times New Roman"/>
          <w:sz w:val="24"/>
          <w:szCs w:val="24"/>
          <w:lang w:eastAsia="is-IS"/>
        </w:rPr>
      </w:pPr>
      <w:r>
        <w:rPr>
          <w:rFonts w:ascii="Arial" w:hAnsi="Arial" w:cs="Arial"/>
          <w:color w:val="000000"/>
          <w:sz w:val="21"/>
          <w:szCs w:val="21"/>
          <w:highlight w:val="yellow"/>
          <w:shd w:val="clear" w:color="auto" w:fill="FFFFFF"/>
        </w:rPr>
        <w:t>Kaupandi áskilur sér rétt til að hafna öllum tilboðum ef heildartilboðsverð er umfram fjárheimildir stofnunarinnar.</w:t>
      </w:r>
      <w:r>
        <w:rPr>
          <w:rFonts w:ascii="Arial" w:hAnsi="Arial" w:cs="Arial"/>
          <w:color w:val="000000"/>
          <w:sz w:val="21"/>
          <w:szCs w:val="21"/>
          <w:shd w:val="clear" w:color="auto" w:fill="FFFFFF"/>
        </w:rPr>
        <w:t>  </w:t>
      </w:r>
      <w:r>
        <w:rPr>
          <w:rFonts w:ascii="Times New Roman" w:hAnsi="Times New Roman" w:cs="Times New Roman"/>
          <w:sz w:val="24"/>
          <w:szCs w:val="24"/>
          <w:lang w:eastAsia="is-IS"/>
        </w:rPr>
        <w:t xml:space="preserve"> </w:t>
      </w:r>
    </w:p>
    <w:p w14:paraId="706180C0" w14:textId="77777777" w:rsidR="00DB26B5" w:rsidRDefault="00DB26B5" w:rsidP="00F03034">
      <w:pPr>
        <w:spacing w:after="11"/>
        <w:ind w:left="-5"/>
      </w:pPr>
    </w:p>
    <w:p w14:paraId="204BC76D" w14:textId="77777777" w:rsidR="00F03034" w:rsidRDefault="00F03034" w:rsidP="00EB79CA">
      <w:pPr>
        <w:spacing w:after="80"/>
        <w:rPr>
          <w:rFonts w:ascii="Calibri" w:hAnsi="Calibri"/>
        </w:rPr>
      </w:pPr>
    </w:p>
    <w:p w14:paraId="7AF665AD" w14:textId="78B03B74" w:rsidR="00475D39" w:rsidRPr="00FF473A" w:rsidRDefault="009A29B4" w:rsidP="0011586E">
      <w:pPr>
        <w:pStyle w:val="Heading2"/>
      </w:pPr>
      <w:r>
        <w:t>Yfirlit</w:t>
      </w:r>
    </w:p>
    <w:p w14:paraId="6758722E" w14:textId="0AD6F4FF" w:rsidR="00F03034" w:rsidRPr="002E7C23" w:rsidRDefault="00F03034" w:rsidP="00FC5BB5">
      <w:pPr>
        <w:pStyle w:val="ListParagraph"/>
        <w:numPr>
          <w:ilvl w:val="0"/>
          <w:numId w:val="4"/>
        </w:numPr>
        <w:ind w:left="454" w:hanging="284"/>
        <w:rPr>
          <w:rFonts w:ascii="Calibri" w:hAnsi="Calibri"/>
          <w:highlight w:val="yellow"/>
        </w:rPr>
      </w:pPr>
      <w:r w:rsidRPr="002E7C23">
        <w:rPr>
          <w:rFonts w:ascii="Calibri" w:hAnsi="Calibri"/>
          <w:highlight w:val="yellow"/>
        </w:rPr>
        <w:t>Kynningarfundur</w:t>
      </w:r>
      <w:r w:rsidR="001B6212" w:rsidRPr="002E7C23">
        <w:rPr>
          <w:rFonts w:ascii="Calibri" w:hAnsi="Calibri"/>
          <w:highlight w:val="yellow"/>
        </w:rPr>
        <w:t>/</w:t>
      </w:r>
      <w:r w:rsidRPr="002E7C23">
        <w:rPr>
          <w:rFonts w:ascii="Calibri" w:hAnsi="Calibri"/>
          <w:highlight w:val="yellow"/>
        </w:rPr>
        <w:t xml:space="preserve"> vettvangssk</w:t>
      </w:r>
      <w:r w:rsidR="001B6212" w:rsidRPr="002E7C23">
        <w:rPr>
          <w:rFonts w:ascii="Calibri" w:hAnsi="Calibri"/>
          <w:highlight w:val="yellow"/>
        </w:rPr>
        <w:t xml:space="preserve">oðun: </w:t>
      </w:r>
      <w:r w:rsidRPr="002E7C23">
        <w:rPr>
          <w:rFonts w:ascii="Calibri" w:hAnsi="Calibri"/>
          <w:highlight w:val="yellow"/>
        </w:rPr>
        <w:t>stund og staður</w:t>
      </w:r>
    </w:p>
    <w:p w14:paraId="59A7A385" w14:textId="5B1C065D" w:rsidR="00475D39" w:rsidRPr="00AA60EC" w:rsidRDefault="00F03034" w:rsidP="00FC5BB5">
      <w:pPr>
        <w:pStyle w:val="ListParagraph"/>
        <w:numPr>
          <w:ilvl w:val="0"/>
          <w:numId w:val="4"/>
        </w:numPr>
        <w:ind w:left="454" w:hanging="284"/>
        <w:rPr>
          <w:rFonts w:ascii="Calibri" w:hAnsi="Calibri"/>
        </w:rPr>
      </w:pPr>
      <w:r>
        <w:rPr>
          <w:rFonts w:ascii="Calibri" w:hAnsi="Calibri"/>
        </w:rPr>
        <w:t>Útboðslýsing send út</w:t>
      </w:r>
      <w:r>
        <w:rPr>
          <w:rFonts w:ascii="Calibri" w:hAnsi="Calibri"/>
        </w:rPr>
        <w:tab/>
      </w:r>
      <w:r>
        <w:rPr>
          <w:rFonts w:ascii="Calibri" w:hAnsi="Calibri"/>
        </w:rPr>
        <w:tab/>
        <w:t>xx.xx.2019</w:t>
      </w:r>
    </w:p>
    <w:p w14:paraId="0F3900F5" w14:textId="6A8136A0" w:rsidR="00286284" w:rsidRPr="00D50475" w:rsidRDefault="00286284" w:rsidP="00FC5BB5">
      <w:pPr>
        <w:pStyle w:val="ListParagraph"/>
        <w:numPr>
          <w:ilvl w:val="0"/>
          <w:numId w:val="4"/>
        </w:numPr>
        <w:ind w:left="454" w:hanging="284"/>
        <w:rPr>
          <w:rFonts w:ascii="Calibri" w:hAnsi="Calibri"/>
        </w:rPr>
      </w:pPr>
      <w:r w:rsidRPr="00D50475">
        <w:rPr>
          <w:rFonts w:ascii="Calibri" w:hAnsi="Calibri"/>
        </w:rPr>
        <w:t>Fyrirspurnir berist fyrir:</w:t>
      </w:r>
      <w:r w:rsidRPr="00D50475">
        <w:rPr>
          <w:rFonts w:ascii="Calibri" w:hAnsi="Calibri"/>
        </w:rPr>
        <w:tab/>
      </w:r>
      <w:r w:rsidRPr="00D50475">
        <w:rPr>
          <w:rFonts w:ascii="Calibri" w:hAnsi="Calibri"/>
        </w:rPr>
        <w:tab/>
      </w:r>
      <w:r w:rsidR="00F03034">
        <w:rPr>
          <w:rFonts w:ascii="Calibri" w:hAnsi="Calibri"/>
        </w:rPr>
        <w:t>xx</w:t>
      </w:r>
      <w:r w:rsidR="00A9636B">
        <w:rPr>
          <w:rFonts w:ascii="Calibri" w:hAnsi="Calibri"/>
        </w:rPr>
        <w:t>.</w:t>
      </w:r>
      <w:r w:rsidR="00F03034">
        <w:rPr>
          <w:rFonts w:ascii="Calibri" w:hAnsi="Calibri"/>
        </w:rPr>
        <w:t>xx.2019</w:t>
      </w:r>
      <w:r w:rsidR="00DA08B5" w:rsidRPr="00D50475">
        <w:rPr>
          <w:rFonts w:ascii="Calibri" w:hAnsi="Calibri"/>
        </w:rPr>
        <w:t xml:space="preserve"> </w:t>
      </w:r>
    </w:p>
    <w:p w14:paraId="1BFFE812" w14:textId="2894C9DB" w:rsidR="00197C3C" w:rsidRPr="00D50475" w:rsidRDefault="00197C3C" w:rsidP="00FC5BB5">
      <w:pPr>
        <w:pStyle w:val="ListParagraph"/>
        <w:numPr>
          <w:ilvl w:val="0"/>
          <w:numId w:val="4"/>
        </w:numPr>
        <w:ind w:left="454" w:hanging="284"/>
        <w:rPr>
          <w:rFonts w:ascii="Calibri" w:hAnsi="Calibri"/>
        </w:rPr>
      </w:pPr>
      <w:r w:rsidRPr="00D50475">
        <w:rPr>
          <w:rFonts w:ascii="Calibri" w:hAnsi="Calibri"/>
        </w:rPr>
        <w:t>Svarfrestur fyrir</w:t>
      </w:r>
      <w:r w:rsidR="006A4751" w:rsidRPr="00D50475">
        <w:rPr>
          <w:rFonts w:ascii="Calibri" w:hAnsi="Calibri"/>
        </w:rPr>
        <w:t>s</w:t>
      </w:r>
      <w:r w:rsidR="00DA4A97" w:rsidRPr="00D50475">
        <w:rPr>
          <w:rFonts w:ascii="Calibri" w:hAnsi="Calibri"/>
        </w:rPr>
        <w:t>purna</w:t>
      </w:r>
      <w:r w:rsidR="00DA4A97" w:rsidRPr="00D50475">
        <w:rPr>
          <w:rFonts w:ascii="Calibri" w:hAnsi="Calibri"/>
        </w:rPr>
        <w:tab/>
      </w:r>
      <w:r w:rsidR="00DA4A97" w:rsidRPr="00D50475">
        <w:rPr>
          <w:rFonts w:ascii="Calibri" w:hAnsi="Calibri"/>
        </w:rPr>
        <w:tab/>
      </w:r>
      <w:r w:rsidR="00F03034">
        <w:rPr>
          <w:rFonts w:ascii="Calibri" w:hAnsi="Calibri"/>
        </w:rPr>
        <w:t>xx</w:t>
      </w:r>
      <w:r w:rsidR="0027419C" w:rsidRPr="00D50475">
        <w:rPr>
          <w:rFonts w:ascii="Calibri" w:hAnsi="Calibri"/>
        </w:rPr>
        <w:t>.</w:t>
      </w:r>
      <w:r w:rsidR="00F03034">
        <w:rPr>
          <w:rFonts w:ascii="Calibri" w:hAnsi="Calibri"/>
        </w:rPr>
        <w:t>xx.2019</w:t>
      </w:r>
    </w:p>
    <w:p w14:paraId="18E6701A" w14:textId="4C335F6A" w:rsidR="00475D39" w:rsidRPr="00D50475" w:rsidRDefault="00475D39" w:rsidP="00FC5BB5">
      <w:pPr>
        <w:pStyle w:val="ListParagraph"/>
        <w:numPr>
          <w:ilvl w:val="0"/>
          <w:numId w:val="4"/>
        </w:numPr>
        <w:ind w:left="454" w:hanging="284"/>
        <w:rPr>
          <w:rFonts w:ascii="Calibri" w:hAnsi="Calibri"/>
        </w:rPr>
      </w:pPr>
      <w:r w:rsidRPr="00D50475">
        <w:rPr>
          <w:rFonts w:ascii="Calibri" w:hAnsi="Calibri"/>
        </w:rPr>
        <w:t>Fyrirspurnir</w:t>
      </w:r>
      <w:r w:rsidR="00286284" w:rsidRPr="00D50475">
        <w:rPr>
          <w:rFonts w:ascii="Calibri" w:hAnsi="Calibri"/>
        </w:rPr>
        <w:t xml:space="preserve"> og tilboð skulu send á:</w:t>
      </w:r>
      <w:r w:rsidR="00733607">
        <w:rPr>
          <w:rFonts w:ascii="Calibri" w:hAnsi="Calibri"/>
        </w:rPr>
        <w:t xml:space="preserve"> nafn@xxxx.is</w:t>
      </w:r>
      <w:r w:rsidR="00F03034" w:rsidRPr="00D50475">
        <w:rPr>
          <w:rFonts w:ascii="Calibri" w:hAnsi="Calibri"/>
        </w:rPr>
        <w:t xml:space="preserve"> (merkt „</w:t>
      </w:r>
      <w:r w:rsidR="00F03034">
        <w:rPr>
          <w:rFonts w:ascii="Calibri" w:hAnsi="Calibri"/>
        </w:rPr>
        <w:t xml:space="preserve">örútboð </w:t>
      </w:r>
      <w:proofErr w:type="spellStart"/>
      <w:r w:rsidR="00F03034">
        <w:rPr>
          <w:rFonts w:ascii="Calibri" w:hAnsi="Calibri"/>
        </w:rPr>
        <w:t>nr</w:t>
      </w:r>
      <w:proofErr w:type="spellEnd"/>
      <w:r w:rsidR="00F03034">
        <w:rPr>
          <w:rFonts w:ascii="Calibri" w:hAnsi="Calibri"/>
        </w:rPr>
        <w:t xml:space="preserve"> </w:t>
      </w:r>
      <w:proofErr w:type="spellStart"/>
      <w:r w:rsidR="00F03034">
        <w:rPr>
          <w:rFonts w:ascii="Calibri" w:hAnsi="Calibri"/>
        </w:rPr>
        <w:t>xxxxxx</w:t>
      </w:r>
      <w:proofErr w:type="spellEnd"/>
      <w:r w:rsidR="00F03034" w:rsidRPr="00D50475">
        <w:rPr>
          <w:rFonts w:ascii="Calibri" w:hAnsi="Calibri"/>
        </w:rPr>
        <w:t xml:space="preserve">“) </w:t>
      </w:r>
    </w:p>
    <w:p w14:paraId="5B6758A8" w14:textId="1EF19E54" w:rsidR="00475D39" w:rsidRPr="00D50475" w:rsidRDefault="00475D39" w:rsidP="00FC5BB5">
      <w:pPr>
        <w:pStyle w:val="ListParagraph"/>
        <w:numPr>
          <w:ilvl w:val="0"/>
          <w:numId w:val="4"/>
        </w:numPr>
        <w:ind w:left="454" w:hanging="284"/>
        <w:rPr>
          <w:rFonts w:ascii="Calibri" w:hAnsi="Calibri"/>
        </w:rPr>
      </w:pPr>
      <w:r w:rsidRPr="00D50475">
        <w:rPr>
          <w:rFonts w:ascii="Calibri" w:hAnsi="Calibri"/>
        </w:rPr>
        <w:t>Skilafrestur / opnunartími:</w:t>
      </w:r>
      <w:r w:rsidRPr="00D50475">
        <w:rPr>
          <w:rFonts w:ascii="Calibri" w:hAnsi="Calibri"/>
        </w:rPr>
        <w:tab/>
      </w:r>
      <w:r w:rsidRPr="00D50475">
        <w:rPr>
          <w:rFonts w:ascii="Calibri" w:hAnsi="Calibri"/>
        </w:rPr>
        <w:tab/>
      </w:r>
      <w:r w:rsidR="00F03034">
        <w:rPr>
          <w:rFonts w:ascii="Calibri" w:hAnsi="Calibri"/>
        </w:rPr>
        <w:t>XX</w:t>
      </w:r>
      <w:r w:rsidR="00DA4A97" w:rsidRPr="00D50475">
        <w:rPr>
          <w:rFonts w:ascii="Calibri" w:hAnsi="Calibri"/>
        </w:rPr>
        <w:t>.</w:t>
      </w:r>
      <w:r w:rsidR="00F03034">
        <w:rPr>
          <w:rFonts w:ascii="Calibri" w:hAnsi="Calibri"/>
        </w:rPr>
        <w:t>xx</w:t>
      </w:r>
      <w:r w:rsidR="00073979" w:rsidRPr="00D50475">
        <w:rPr>
          <w:rFonts w:ascii="Calibri" w:hAnsi="Calibri"/>
        </w:rPr>
        <w:t>.</w:t>
      </w:r>
      <w:r w:rsidR="00F03034">
        <w:rPr>
          <w:rFonts w:ascii="Calibri" w:hAnsi="Calibri"/>
        </w:rPr>
        <w:t>2019</w:t>
      </w:r>
      <w:r w:rsidR="00DA4A97" w:rsidRPr="00D50475">
        <w:rPr>
          <w:rFonts w:ascii="Calibri" w:hAnsi="Calibri"/>
        </w:rPr>
        <w:t xml:space="preserve">   </w:t>
      </w:r>
    </w:p>
    <w:p w14:paraId="26C0FC40" w14:textId="4F037AC2" w:rsidR="00475D39" w:rsidRPr="00D50475" w:rsidRDefault="00475D39" w:rsidP="00FC5BB5">
      <w:pPr>
        <w:pStyle w:val="ListParagraph"/>
        <w:numPr>
          <w:ilvl w:val="0"/>
          <w:numId w:val="4"/>
        </w:numPr>
        <w:ind w:left="454" w:hanging="284"/>
        <w:rPr>
          <w:rFonts w:ascii="Calibri" w:hAnsi="Calibri"/>
        </w:rPr>
      </w:pPr>
      <w:r w:rsidRPr="00D50475">
        <w:rPr>
          <w:rFonts w:ascii="Calibri" w:hAnsi="Calibri"/>
        </w:rPr>
        <w:t>Tilboð skulu gilda til:</w:t>
      </w:r>
      <w:r w:rsidRPr="00D50475">
        <w:rPr>
          <w:rFonts w:ascii="Calibri" w:hAnsi="Calibri"/>
        </w:rPr>
        <w:tab/>
      </w:r>
      <w:r w:rsidRPr="00D50475">
        <w:rPr>
          <w:rFonts w:ascii="Calibri" w:hAnsi="Calibri"/>
        </w:rPr>
        <w:tab/>
      </w:r>
      <w:r w:rsidR="00F03034">
        <w:rPr>
          <w:rFonts w:ascii="Calibri" w:hAnsi="Calibri"/>
        </w:rPr>
        <w:t>xx.xx.2019</w:t>
      </w:r>
    </w:p>
    <w:p w14:paraId="61E98135" w14:textId="75905EBC" w:rsidR="0017109F" w:rsidRPr="00AA60EC" w:rsidRDefault="00475D39" w:rsidP="00FC5BB5">
      <w:pPr>
        <w:pStyle w:val="ListParagraph"/>
        <w:numPr>
          <w:ilvl w:val="0"/>
          <w:numId w:val="4"/>
        </w:numPr>
        <w:ind w:left="454" w:hanging="284"/>
        <w:rPr>
          <w:rFonts w:ascii="Calibri" w:hAnsi="Calibri"/>
        </w:rPr>
      </w:pPr>
      <w:r w:rsidRPr="00AA60EC">
        <w:rPr>
          <w:rFonts w:ascii="Calibri" w:hAnsi="Calibri"/>
        </w:rPr>
        <w:t>Samnings</w:t>
      </w:r>
      <w:r w:rsidR="007E3485" w:rsidRPr="00AA60EC">
        <w:rPr>
          <w:rFonts w:ascii="Calibri" w:hAnsi="Calibri"/>
        </w:rPr>
        <w:t>tími</w:t>
      </w:r>
      <w:r w:rsidRPr="00AA60EC">
        <w:rPr>
          <w:rFonts w:ascii="Calibri" w:hAnsi="Calibri"/>
        </w:rPr>
        <w:t>:</w:t>
      </w:r>
      <w:r w:rsidR="00671C03" w:rsidRPr="00AA60EC">
        <w:rPr>
          <w:rFonts w:ascii="Calibri" w:hAnsi="Calibri"/>
        </w:rPr>
        <w:t xml:space="preserve"> </w:t>
      </w:r>
      <w:r w:rsidR="00671C03" w:rsidRPr="00AA60EC">
        <w:rPr>
          <w:rFonts w:ascii="Calibri" w:hAnsi="Calibri"/>
        </w:rPr>
        <w:tab/>
      </w:r>
      <w:r w:rsidR="00671C03" w:rsidRPr="00AA60EC">
        <w:rPr>
          <w:rFonts w:ascii="Calibri" w:hAnsi="Calibri"/>
        </w:rPr>
        <w:tab/>
      </w:r>
      <w:r w:rsidR="00671C03" w:rsidRPr="00AA60EC">
        <w:rPr>
          <w:rFonts w:ascii="Calibri" w:hAnsi="Calibri"/>
        </w:rPr>
        <w:tab/>
      </w:r>
      <w:r w:rsidR="00F03034">
        <w:rPr>
          <w:rFonts w:ascii="Calibri" w:hAnsi="Calibri"/>
        </w:rPr>
        <w:t>x</w:t>
      </w:r>
      <w:r w:rsidR="00AA60EC" w:rsidRPr="00AA60EC">
        <w:rPr>
          <w:rFonts w:ascii="Calibri" w:hAnsi="Calibri"/>
        </w:rPr>
        <w:t xml:space="preserve"> ár</w:t>
      </w:r>
      <w:r w:rsidR="00F03034">
        <w:rPr>
          <w:rFonts w:ascii="Calibri" w:hAnsi="Calibri"/>
        </w:rPr>
        <w:t xml:space="preserve"> með framlengingaákvæði um x</w:t>
      </w:r>
      <w:r w:rsidR="001D4D18">
        <w:rPr>
          <w:rFonts w:ascii="Calibri" w:hAnsi="Calibri"/>
        </w:rPr>
        <w:t xml:space="preserve"> ár.</w:t>
      </w:r>
    </w:p>
    <w:p w14:paraId="2F47D2CB" w14:textId="05DCE78D" w:rsidR="00475D39" w:rsidRPr="00D50475" w:rsidRDefault="0017109F" w:rsidP="00FC5BB5">
      <w:pPr>
        <w:pStyle w:val="ListParagraph"/>
        <w:numPr>
          <w:ilvl w:val="0"/>
          <w:numId w:val="4"/>
        </w:numPr>
        <w:ind w:left="454" w:hanging="284"/>
        <w:rPr>
          <w:rFonts w:ascii="Calibri" w:hAnsi="Calibri"/>
        </w:rPr>
      </w:pPr>
      <w:r w:rsidRPr="00D50475">
        <w:rPr>
          <w:rFonts w:ascii="Calibri" w:hAnsi="Calibri"/>
        </w:rPr>
        <w:t>Uppsagnarfrestur:</w:t>
      </w:r>
      <w:r w:rsidRPr="00D50475">
        <w:rPr>
          <w:rFonts w:ascii="Calibri" w:hAnsi="Calibri"/>
        </w:rPr>
        <w:tab/>
      </w:r>
      <w:r w:rsidRPr="00D50475">
        <w:rPr>
          <w:rFonts w:ascii="Calibri" w:hAnsi="Calibri"/>
        </w:rPr>
        <w:tab/>
      </w:r>
      <w:r w:rsidRPr="00D50475">
        <w:rPr>
          <w:rFonts w:ascii="Calibri" w:hAnsi="Calibri"/>
        </w:rPr>
        <w:tab/>
      </w:r>
      <w:r w:rsidR="00DB26B5">
        <w:rPr>
          <w:rFonts w:ascii="Calibri" w:hAnsi="Calibri"/>
        </w:rPr>
        <w:t>x</w:t>
      </w:r>
      <w:r w:rsidR="00DB26B5" w:rsidRPr="009731A1">
        <w:rPr>
          <w:rFonts w:ascii="Calibri" w:hAnsi="Calibri"/>
        </w:rPr>
        <w:t xml:space="preserve"> </w:t>
      </w:r>
      <w:r w:rsidRPr="009731A1">
        <w:rPr>
          <w:rFonts w:ascii="Calibri" w:hAnsi="Calibri"/>
        </w:rPr>
        <w:t>mánuðir</w:t>
      </w:r>
      <w:r w:rsidR="00671C03" w:rsidRPr="00D50475">
        <w:rPr>
          <w:rFonts w:ascii="Calibri" w:hAnsi="Calibri"/>
        </w:rPr>
        <w:t xml:space="preserve"> </w:t>
      </w:r>
    </w:p>
    <w:p w14:paraId="012ACCE3" w14:textId="1F35885F" w:rsidR="00671C03" w:rsidRPr="00D50475" w:rsidRDefault="00671C03" w:rsidP="00FC5BB5">
      <w:pPr>
        <w:pStyle w:val="ListParagraph"/>
        <w:numPr>
          <w:ilvl w:val="0"/>
          <w:numId w:val="4"/>
        </w:numPr>
        <w:ind w:left="454" w:hanging="284"/>
        <w:rPr>
          <w:rFonts w:ascii="Calibri" w:hAnsi="Calibri"/>
        </w:rPr>
      </w:pPr>
      <w:r w:rsidRPr="00D50475">
        <w:rPr>
          <w:rFonts w:ascii="Calibri" w:hAnsi="Calibri"/>
        </w:rPr>
        <w:t>Afhending</w:t>
      </w:r>
      <w:r w:rsidR="00BB2B66" w:rsidRPr="00D50475">
        <w:rPr>
          <w:rFonts w:ascii="Calibri" w:hAnsi="Calibri"/>
        </w:rPr>
        <w:t xml:space="preserve"> </w:t>
      </w:r>
      <w:r w:rsidR="00BE5E7D">
        <w:rPr>
          <w:rFonts w:ascii="Calibri" w:hAnsi="Calibri"/>
        </w:rPr>
        <w:t xml:space="preserve">boðinnar </w:t>
      </w:r>
      <w:r w:rsidR="00BB2B66" w:rsidRPr="00D50475">
        <w:rPr>
          <w:rFonts w:ascii="Calibri" w:hAnsi="Calibri"/>
        </w:rPr>
        <w:t>þjónustu</w:t>
      </w:r>
      <w:r w:rsidRPr="00D50475">
        <w:rPr>
          <w:rFonts w:ascii="Calibri" w:hAnsi="Calibri"/>
        </w:rPr>
        <w:t>:</w:t>
      </w:r>
      <w:r w:rsidR="00BB2B66" w:rsidRPr="00D50475">
        <w:rPr>
          <w:rFonts w:ascii="Calibri" w:hAnsi="Calibri"/>
        </w:rPr>
        <w:tab/>
      </w:r>
      <w:r w:rsidR="008F73D8">
        <w:rPr>
          <w:rFonts w:ascii="Calibri" w:hAnsi="Calibri"/>
        </w:rPr>
        <w:t xml:space="preserve">frá </w:t>
      </w:r>
      <w:r w:rsidR="00F03034">
        <w:rPr>
          <w:rFonts w:ascii="Calibri" w:hAnsi="Calibri"/>
        </w:rPr>
        <w:t>xx</w:t>
      </w:r>
      <w:r w:rsidR="008F73D8">
        <w:rPr>
          <w:rFonts w:ascii="Calibri" w:hAnsi="Calibri"/>
        </w:rPr>
        <w:t>.</w:t>
      </w:r>
      <w:r w:rsidR="00F03034">
        <w:rPr>
          <w:rFonts w:ascii="Calibri" w:hAnsi="Calibri"/>
        </w:rPr>
        <w:t>xx.201</w:t>
      </w:r>
      <w:r w:rsidR="007C5713" w:rsidRPr="002E7C23">
        <w:rPr>
          <w:rFonts w:ascii="Calibri" w:hAnsi="Calibri"/>
          <w:highlight w:val="yellow"/>
        </w:rPr>
        <w:t>x</w:t>
      </w:r>
      <w:r w:rsidR="00BB2B66" w:rsidRPr="00D50475">
        <w:rPr>
          <w:rFonts w:ascii="Calibri" w:hAnsi="Calibri"/>
        </w:rPr>
        <w:t>.</w:t>
      </w:r>
    </w:p>
    <w:p w14:paraId="716E76DB" w14:textId="04CA0F2C" w:rsidR="00475D39" w:rsidRPr="00D50475" w:rsidRDefault="00475D39" w:rsidP="00DE1D42">
      <w:r w:rsidRPr="00D50475">
        <w:t>Fyrirspurnir skulu send</w:t>
      </w:r>
      <w:r w:rsidR="008D6597" w:rsidRPr="00D50475">
        <w:t>ar</w:t>
      </w:r>
      <w:r w:rsidRPr="00D50475">
        <w:t xml:space="preserve"> á ofangreint netfang og verður þeim svarað eigi síðar en </w:t>
      </w:r>
      <w:r w:rsidR="003F0B88" w:rsidRPr="001B6212">
        <w:rPr>
          <w:highlight w:val="yellow"/>
        </w:rPr>
        <w:t>4</w:t>
      </w:r>
      <w:r w:rsidR="001D4D18" w:rsidRPr="00D50475">
        <w:t xml:space="preserve"> </w:t>
      </w:r>
      <w:r w:rsidR="00DA4A97" w:rsidRPr="00D50475">
        <w:t>dögum</w:t>
      </w:r>
      <w:r w:rsidRPr="00D50475">
        <w:t xml:space="preserve"> fyrir opnunartíma tilboðanna.  </w:t>
      </w:r>
      <w:r w:rsidR="006408F6">
        <w:t>Fyrirspurnir og s</w:t>
      </w:r>
      <w:r w:rsidRPr="00D50475">
        <w:t>vör  verða send á alla sem fá útboðslýsingu senda.</w:t>
      </w:r>
    </w:p>
    <w:p w14:paraId="0E10992E" w14:textId="77777777" w:rsidR="006F7108" w:rsidRDefault="006F7108" w:rsidP="0011586E">
      <w:pPr>
        <w:pStyle w:val="Heading2"/>
      </w:pPr>
      <w:r>
        <w:t>Samningi skipt í hluta</w:t>
      </w:r>
    </w:p>
    <w:p w14:paraId="2DD14025" w14:textId="27040FA5" w:rsidR="006F7108" w:rsidRDefault="006F7108" w:rsidP="006F7108">
      <w:pPr>
        <w:spacing w:after="302"/>
        <w:ind w:left="-5"/>
      </w:pPr>
      <w:r>
        <w:t xml:space="preserve">Útboð er ekki skipt í hluta ‐ </w:t>
      </w:r>
      <w:r w:rsidRPr="005F100F">
        <w:rPr>
          <w:highlight w:val="yellow"/>
        </w:rPr>
        <w:t>Ef útboði er skipt í hluta, skal það tilgreint hér og með hvaða hætti og hvort heimilt sé að bjóða í allt eða hluta</w:t>
      </w:r>
      <w:r>
        <w:t>.</w:t>
      </w:r>
    </w:p>
    <w:p w14:paraId="4F969B64" w14:textId="61D8F1CC" w:rsidR="006F7108" w:rsidRDefault="006F7108" w:rsidP="006F7108">
      <w:pPr>
        <w:spacing w:after="302"/>
        <w:ind w:left="-5"/>
      </w:pPr>
      <w:r w:rsidRPr="005F100F">
        <w:rPr>
          <w:highlight w:val="yellow"/>
        </w:rPr>
        <w:t xml:space="preserve">DÆMI: Útboð er skipt í X aðskilda og sjálfstæða hluta A, B og C. Heimilt er að bjóða í hvern hluta fyrir sig en bjóða þarf í allar vörur í verðkörfu þess hluta sem boðið er í. Ef ekki er boðið í allar vörur í verðkörfu boðins hluta telst tilboðið ógilt. Ekki verður samið við einn aðila um viðskipti í einstökum </w:t>
      </w:r>
      <w:r w:rsidRPr="005F100F">
        <w:rPr>
          <w:highlight w:val="yellow"/>
        </w:rPr>
        <w:lastRenderedPageBreak/>
        <w:t>flokkum, heldur stefnt að því að gera samning við fleiri aðila, komi upp sú staða fellur sá hluti út úr samningi og tilboði ekki tekið í þann hluta</w:t>
      </w:r>
      <w:r w:rsidR="00DB26B5">
        <w:rPr>
          <w:highlight w:val="yellow"/>
        </w:rPr>
        <w:t xml:space="preserve">. </w:t>
      </w:r>
    </w:p>
    <w:p w14:paraId="40041EF4" w14:textId="134C1DDE" w:rsidR="00B7480B" w:rsidRDefault="00B7480B" w:rsidP="0011586E">
      <w:pPr>
        <w:pStyle w:val="Heading2"/>
      </w:pPr>
      <w:r>
        <w:t xml:space="preserve">Frávikstilboð </w:t>
      </w:r>
    </w:p>
    <w:p w14:paraId="67B9C966" w14:textId="413F9303" w:rsidR="00B7480B" w:rsidRPr="006F7108" w:rsidRDefault="006F7108" w:rsidP="006F7108">
      <w:pPr>
        <w:rPr>
          <w:rFonts w:ascii="Calibri" w:hAnsi="Calibri" w:cs="Calibri"/>
          <w:color w:val="000000"/>
        </w:rPr>
      </w:pPr>
      <w:r w:rsidRPr="002E7C23">
        <w:rPr>
          <w:rFonts w:ascii="Calibri" w:hAnsi="Calibri" w:cs="Calibri"/>
          <w:color w:val="000000"/>
          <w:highlight w:val="yellow"/>
        </w:rPr>
        <w:t>Ekki er heimilt að gera frávikstilboð / Heimilt er að gera frávikstilboð</w:t>
      </w:r>
      <w:r>
        <w:rPr>
          <w:rFonts w:ascii="Calibri" w:hAnsi="Calibri" w:cs="Calibri"/>
          <w:color w:val="000000"/>
        </w:rPr>
        <w:t xml:space="preserve"> </w:t>
      </w:r>
    </w:p>
    <w:p w14:paraId="6142AA65" w14:textId="2816E4BC" w:rsidR="0011586E" w:rsidRDefault="0011586E" w:rsidP="0011586E">
      <w:pPr>
        <w:pStyle w:val="Heading1"/>
      </w:pPr>
      <w:r>
        <w:t xml:space="preserve">Almennir </w:t>
      </w:r>
      <w:r w:rsidR="00DB26B5">
        <w:t xml:space="preserve">skilmálar </w:t>
      </w:r>
    </w:p>
    <w:p w14:paraId="03058924" w14:textId="1912CB85" w:rsidR="0011586E" w:rsidRPr="0011586E" w:rsidRDefault="0011586E" w:rsidP="0011586E">
      <w:r>
        <w:t xml:space="preserve">Í þessum kafla er fjallað um almenna útboðsskilmála og reglur sem um </w:t>
      </w:r>
      <w:r w:rsidR="007C5713">
        <w:t>ör</w:t>
      </w:r>
      <w:r>
        <w:t>útboðið gilda</w:t>
      </w:r>
    </w:p>
    <w:p w14:paraId="2CC39328" w14:textId="77777777" w:rsidR="0011586E" w:rsidRDefault="0011586E" w:rsidP="0011586E">
      <w:pPr>
        <w:pStyle w:val="Heading2"/>
      </w:pPr>
      <w:r>
        <w:t>Samskipti á tilboðstíma</w:t>
      </w:r>
    </w:p>
    <w:p w14:paraId="65F12106" w14:textId="3E223F8A" w:rsidR="0011586E" w:rsidRPr="00B7480B" w:rsidRDefault="0011586E" w:rsidP="0011586E">
      <w:pPr>
        <w:spacing w:before="100" w:beforeAutospacing="1" w:after="100" w:afterAutospacing="1" w:line="240" w:lineRule="auto"/>
        <w:rPr>
          <w:rFonts w:eastAsia="Times New Roman" w:cstheme="minorHAnsi"/>
          <w:lang w:eastAsia="is-IS"/>
        </w:rPr>
      </w:pPr>
      <w:r w:rsidRPr="00B7480B">
        <w:rPr>
          <w:rFonts w:eastAsia="Times New Roman" w:cstheme="minorHAnsi"/>
          <w:lang w:eastAsia="is-IS"/>
        </w:rPr>
        <w:t>Óski bjóðandi eftir nánari upplýsingum eða frekari skýringum á útboðsgögnum, hann verður var við ósamræmi í þeim sem getur haft áhrif á tilboðsinnihald og tilboðsfjárhæðina eða hann hefur athugasemdir við gögnin er bjóðandi hvattur til að senda skriflega fyrirspurn</w:t>
      </w:r>
      <w:r w:rsidR="00DB26B5">
        <w:rPr>
          <w:rFonts w:eastAsia="Times New Roman" w:cstheme="minorHAnsi"/>
          <w:lang w:eastAsia="is-IS"/>
        </w:rPr>
        <w:t xml:space="preserve"> á netfangið </w:t>
      </w:r>
      <w:r w:rsidR="00DB26B5" w:rsidRPr="0061218C">
        <w:rPr>
          <w:rFonts w:eastAsia="Times New Roman" w:cstheme="minorHAnsi"/>
          <w:highlight w:val="yellow"/>
          <w:lang w:eastAsia="is-IS"/>
        </w:rPr>
        <w:t>XXXXX</w:t>
      </w:r>
      <w:r w:rsidRPr="0011586E">
        <w:rPr>
          <w:rFonts w:eastAsia="Times New Roman" w:cstheme="minorHAnsi"/>
          <w:lang w:eastAsia="is-IS"/>
        </w:rPr>
        <w:t xml:space="preserve">. </w:t>
      </w:r>
      <w:r w:rsidR="00420F9E">
        <w:rPr>
          <w:rFonts w:eastAsia="Times New Roman" w:cstheme="minorHAnsi"/>
          <w:lang w:eastAsia="is-IS"/>
        </w:rPr>
        <w:t xml:space="preserve">Fyrirspurnir og svör </w:t>
      </w:r>
      <w:r w:rsidRPr="0011586E">
        <w:rPr>
          <w:rFonts w:eastAsia="Times New Roman" w:cstheme="minorHAnsi"/>
          <w:lang w:eastAsia="is-IS"/>
        </w:rPr>
        <w:t xml:space="preserve">verða send á alla sem fá örútboðslýsinguna senda. </w:t>
      </w:r>
    </w:p>
    <w:p w14:paraId="2983EBBF" w14:textId="77777777" w:rsidR="0011586E" w:rsidRPr="00D50475" w:rsidRDefault="0011586E" w:rsidP="0011586E">
      <w:pPr>
        <w:spacing w:after="80" w:line="240" w:lineRule="auto"/>
        <w:rPr>
          <w:rFonts w:ascii="Calibri" w:hAnsi="Calibri"/>
        </w:rPr>
      </w:pPr>
      <w:r w:rsidRPr="00D50475">
        <w:rPr>
          <w:rFonts w:ascii="Calibri" w:hAnsi="Calibri"/>
          <w:b/>
        </w:rPr>
        <w:t>Umsjónaraðili örútboðsins</w:t>
      </w:r>
      <w:r w:rsidRPr="00D50475">
        <w:rPr>
          <w:rFonts w:ascii="Calibri" w:hAnsi="Calibri"/>
        </w:rPr>
        <w:t>:</w:t>
      </w:r>
    </w:p>
    <w:p w14:paraId="44F7CE56" w14:textId="77777777" w:rsidR="0011586E" w:rsidRPr="00D50475" w:rsidRDefault="0011586E" w:rsidP="0011586E">
      <w:pPr>
        <w:spacing w:after="80" w:line="240" w:lineRule="auto"/>
        <w:ind w:left="709"/>
        <w:rPr>
          <w:rFonts w:ascii="Calibri" w:hAnsi="Calibri"/>
        </w:rPr>
      </w:pPr>
      <w:r w:rsidRPr="00D50475">
        <w:rPr>
          <w:rFonts w:ascii="Calibri" w:hAnsi="Calibri"/>
        </w:rPr>
        <w:t>Heiti:</w:t>
      </w:r>
      <w:r w:rsidRPr="00D50475">
        <w:rPr>
          <w:rFonts w:ascii="Calibri" w:hAnsi="Calibri"/>
        </w:rPr>
        <w:tab/>
      </w:r>
      <w:r w:rsidRPr="00D50475">
        <w:rPr>
          <w:rFonts w:ascii="Calibri" w:hAnsi="Calibri"/>
        </w:rPr>
        <w:tab/>
      </w:r>
      <w:r w:rsidRPr="00D50475">
        <w:rPr>
          <w:rFonts w:ascii="Calibri" w:hAnsi="Calibri"/>
        </w:rPr>
        <w:tab/>
      </w:r>
      <w:r w:rsidRPr="00D50475">
        <w:rPr>
          <w:rFonts w:ascii="Calibri" w:hAnsi="Calibri"/>
        </w:rPr>
        <w:tab/>
      </w:r>
    </w:p>
    <w:p w14:paraId="71B38BCF" w14:textId="77777777" w:rsidR="0011586E" w:rsidRPr="00D50475" w:rsidRDefault="0011586E" w:rsidP="0011586E">
      <w:pPr>
        <w:spacing w:after="80" w:line="240" w:lineRule="auto"/>
        <w:ind w:left="709"/>
        <w:rPr>
          <w:rFonts w:ascii="Calibri" w:hAnsi="Calibri"/>
        </w:rPr>
      </w:pPr>
      <w:r w:rsidRPr="00D50475">
        <w:rPr>
          <w:rFonts w:ascii="Calibri" w:hAnsi="Calibri"/>
        </w:rPr>
        <w:t>Heimili:</w:t>
      </w:r>
      <w:r w:rsidRPr="00D50475">
        <w:rPr>
          <w:rFonts w:ascii="Calibri" w:hAnsi="Calibri"/>
        </w:rPr>
        <w:tab/>
      </w:r>
      <w:r w:rsidRPr="00D50475">
        <w:rPr>
          <w:rFonts w:ascii="Calibri" w:hAnsi="Calibri"/>
        </w:rPr>
        <w:tab/>
      </w:r>
      <w:r w:rsidRPr="00D50475">
        <w:rPr>
          <w:rFonts w:ascii="Calibri" w:hAnsi="Calibri"/>
        </w:rPr>
        <w:tab/>
      </w:r>
      <w:r w:rsidRPr="00D50475">
        <w:rPr>
          <w:rFonts w:ascii="Calibri" w:hAnsi="Calibri"/>
        </w:rPr>
        <w:tab/>
      </w:r>
    </w:p>
    <w:p w14:paraId="10078AD9" w14:textId="77777777" w:rsidR="0011586E" w:rsidRPr="00D50475" w:rsidRDefault="0011586E" w:rsidP="0011586E">
      <w:pPr>
        <w:spacing w:after="80" w:line="240" w:lineRule="auto"/>
        <w:ind w:left="709"/>
        <w:rPr>
          <w:rFonts w:ascii="Calibri" w:hAnsi="Calibri"/>
        </w:rPr>
      </w:pPr>
      <w:r w:rsidRPr="00D50475">
        <w:rPr>
          <w:rFonts w:ascii="Calibri" w:hAnsi="Calibri"/>
        </w:rPr>
        <w:t>Sími:</w:t>
      </w:r>
      <w:r w:rsidRPr="00D50475">
        <w:rPr>
          <w:rFonts w:ascii="Calibri" w:hAnsi="Calibri"/>
        </w:rPr>
        <w:tab/>
      </w:r>
      <w:r w:rsidRPr="00D50475">
        <w:rPr>
          <w:rFonts w:ascii="Calibri" w:hAnsi="Calibri"/>
        </w:rPr>
        <w:tab/>
      </w:r>
      <w:r w:rsidRPr="00D50475">
        <w:rPr>
          <w:rFonts w:ascii="Calibri" w:hAnsi="Calibri"/>
        </w:rPr>
        <w:tab/>
      </w:r>
      <w:r w:rsidRPr="00D50475">
        <w:rPr>
          <w:rFonts w:ascii="Calibri" w:hAnsi="Calibri"/>
        </w:rPr>
        <w:tab/>
      </w:r>
    </w:p>
    <w:p w14:paraId="0C666A0C" w14:textId="34E3FC44" w:rsidR="0011586E" w:rsidRPr="00D50475" w:rsidRDefault="0011586E" w:rsidP="0011586E">
      <w:pPr>
        <w:spacing w:after="80" w:line="240" w:lineRule="auto"/>
        <w:ind w:left="709"/>
        <w:rPr>
          <w:rFonts w:ascii="Calibri" w:hAnsi="Calibri"/>
        </w:rPr>
      </w:pPr>
      <w:r w:rsidRPr="00D50475">
        <w:rPr>
          <w:rFonts w:ascii="Calibri" w:hAnsi="Calibri"/>
        </w:rPr>
        <w:t>Netfang vegna örútboðs:</w:t>
      </w:r>
      <w:r w:rsidR="00733607">
        <w:rPr>
          <w:rFonts w:ascii="Calibri" w:hAnsi="Calibri"/>
        </w:rPr>
        <w:t xml:space="preserve">      nafn@xxxx.is</w:t>
      </w:r>
      <w:r w:rsidRPr="00D50475">
        <w:rPr>
          <w:rFonts w:ascii="Calibri" w:hAnsi="Calibri"/>
        </w:rPr>
        <w:t xml:space="preserve"> (merkt „</w:t>
      </w:r>
      <w:r>
        <w:rPr>
          <w:rFonts w:ascii="Calibri" w:hAnsi="Calibri"/>
        </w:rPr>
        <w:t xml:space="preserve">örútboð </w:t>
      </w:r>
      <w:proofErr w:type="spellStart"/>
      <w:r>
        <w:rPr>
          <w:rFonts w:ascii="Calibri" w:hAnsi="Calibri"/>
        </w:rPr>
        <w:t>nr</w:t>
      </w:r>
      <w:proofErr w:type="spellEnd"/>
      <w:r>
        <w:rPr>
          <w:rFonts w:ascii="Calibri" w:hAnsi="Calibri"/>
        </w:rPr>
        <w:t xml:space="preserve"> </w:t>
      </w:r>
      <w:proofErr w:type="spellStart"/>
      <w:r>
        <w:rPr>
          <w:rFonts w:ascii="Calibri" w:hAnsi="Calibri"/>
        </w:rPr>
        <w:t>xxxxxx</w:t>
      </w:r>
      <w:proofErr w:type="spellEnd"/>
      <w:r w:rsidRPr="00D50475">
        <w:rPr>
          <w:rFonts w:ascii="Calibri" w:hAnsi="Calibri"/>
        </w:rPr>
        <w:t xml:space="preserve">“) </w:t>
      </w:r>
    </w:p>
    <w:p w14:paraId="4FADB377" w14:textId="77777777" w:rsidR="00420F9E" w:rsidRDefault="0011586E" w:rsidP="00420F9E">
      <w:pPr>
        <w:ind w:firstLine="708"/>
        <w:rPr>
          <w:rFonts w:ascii="Calibri" w:hAnsi="Calibri"/>
        </w:rPr>
      </w:pPr>
      <w:r>
        <w:rPr>
          <w:rFonts w:ascii="Calibri" w:hAnsi="Calibri"/>
        </w:rPr>
        <w:t>Verkefnastjóri</w:t>
      </w:r>
      <w:r w:rsidRPr="00D50475">
        <w:rPr>
          <w:rFonts w:ascii="Calibri" w:hAnsi="Calibri"/>
        </w:rPr>
        <w:t>:</w:t>
      </w:r>
      <w:r w:rsidRPr="00D50475">
        <w:rPr>
          <w:rFonts w:ascii="Calibri" w:hAnsi="Calibri"/>
        </w:rPr>
        <w:tab/>
      </w:r>
      <w:r>
        <w:rPr>
          <w:rFonts w:ascii="Calibri" w:hAnsi="Calibri"/>
        </w:rPr>
        <w:tab/>
      </w:r>
    </w:p>
    <w:p w14:paraId="627181B9" w14:textId="55CAB2FF" w:rsidR="0011586E" w:rsidRPr="00B7480B" w:rsidRDefault="0011586E" w:rsidP="00420F9E">
      <w:pPr>
        <w:ind w:firstLine="708"/>
      </w:pPr>
      <w:r w:rsidRPr="00D50475">
        <w:rPr>
          <w:rFonts w:ascii="Calibri" w:hAnsi="Calibri"/>
        </w:rPr>
        <w:tab/>
      </w:r>
    </w:p>
    <w:p w14:paraId="219CB738" w14:textId="38349C9C" w:rsidR="00FF473A" w:rsidRPr="00FF473A" w:rsidRDefault="00FF473A" w:rsidP="0011586E">
      <w:pPr>
        <w:pStyle w:val="Heading2"/>
      </w:pPr>
      <w:r w:rsidRPr="00FF473A">
        <w:t>Afhending tilboða</w:t>
      </w:r>
    </w:p>
    <w:p w14:paraId="35D2A9D8" w14:textId="6988740A" w:rsidR="00475D39" w:rsidRPr="00D50475" w:rsidRDefault="00475D39" w:rsidP="00BF76FD">
      <w:proofErr w:type="spellStart"/>
      <w:r w:rsidRPr="001B6212">
        <w:rPr>
          <w:highlight w:val="yellow"/>
        </w:rPr>
        <w:t>Bjóðend</w:t>
      </w:r>
      <w:r w:rsidR="00286284" w:rsidRPr="001B6212">
        <w:rPr>
          <w:highlight w:val="yellow"/>
        </w:rPr>
        <w:t>ur</w:t>
      </w:r>
      <w:proofErr w:type="spellEnd"/>
      <w:r w:rsidR="00286284" w:rsidRPr="001B6212">
        <w:rPr>
          <w:highlight w:val="yellow"/>
        </w:rPr>
        <w:t xml:space="preserve"> skulu skila tilboðum sínum</w:t>
      </w:r>
      <w:r w:rsidR="00276A15" w:rsidRPr="001B6212">
        <w:rPr>
          <w:highlight w:val="yellow"/>
        </w:rPr>
        <w:t xml:space="preserve"> í me</w:t>
      </w:r>
      <w:r w:rsidR="008F73D8" w:rsidRPr="001B6212">
        <w:rPr>
          <w:highlight w:val="yellow"/>
        </w:rPr>
        <w:t>ðfylgjandi tilboðshefti nr.</w:t>
      </w:r>
      <w:r w:rsidR="00BE5E7D" w:rsidRPr="001B6212">
        <w:rPr>
          <w:highlight w:val="yellow"/>
        </w:rPr>
        <w:t xml:space="preserve"> </w:t>
      </w:r>
      <w:r w:rsidR="00FF473A" w:rsidRPr="001B6212">
        <w:rPr>
          <w:highlight w:val="yellow"/>
        </w:rPr>
        <w:t>XXXXX</w:t>
      </w:r>
      <w:r w:rsidR="00276A15" w:rsidRPr="001B6212">
        <w:rPr>
          <w:highlight w:val="yellow"/>
        </w:rPr>
        <w:t>,</w:t>
      </w:r>
      <w:r w:rsidR="00286284" w:rsidRPr="001B6212">
        <w:rPr>
          <w:highlight w:val="yellow"/>
        </w:rPr>
        <w:t xml:space="preserve"> á rafrænu formi</w:t>
      </w:r>
      <w:r w:rsidR="00276A15" w:rsidRPr="001B6212">
        <w:rPr>
          <w:highlight w:val="yellow"/>
        </w:rPr>
        <w:t xml:space="preserve"> </w:t>
      </w:r>
      <w:r w:rsidR="00CE5437" w:rsidRPr="001B6212">
        <w:rPr>
          <w:highlight w:val="yellow"/>
        </w:rPr>
        <w:t xml:space="preserve"> í tölvupósti á </w:t>
      </w:r>
      <w:r w:rsidR="00276A15" w:rsidRPr="001B6212">
        <w:rPr>
          <w:highlight w:val="yellow"/>
        </w:rPr>
        <w:t>póstfangið:</w:t>
      </w:r>
      <w:r w:rsidR="008A30F6" w:rsidRPr="001B6212">
        <w:rPr>
          <w:highlight w:val="yellow"/>
        </w:rPr>
        <w:t xml:space="preserve"> </w:t>
      </w:r>
      <w:hyperlink r:id="rId16" w:history="1">
        <w:r w:rsidR="00FF473A" w:rsidRPr="001B6212">
          <w:rPr>
            <w:rStyle w:val="Hyperlink"/>
            <w:rFonts w:ascii="Calibri" w:hAnsi="Calibri"/>
            <w:highlight w:val="yellow"/>
          </w:rPr>
          <w:t>@.is</w:t>
        </w:r>
      </w:hyperlink>
      <w:r w:rsidR="00FF473A" w:rsidRPr="001B6212">
        <w:rPr>
          <w:rFonts w:ascii="Calibri" w:hAnsi="Calibri"/>
          <w:highlight w:val="yellow"/>
        </w:rPr>
        <w:t xml:space="preserve"> (merkt „örútboð </w:t>
      </w:r>
      <w:proofErr w:type="spellStart"/>
      <w:r w:rsidR="00FF473A" w:rsidRPr="001B6212">
        <w:rPr>
          <w:rFonts w:ascii="Calibri" w:hAnsi="Calibri"/>
          <w:highlight w:val="yellow"/>
        </w:rPr>
        <w:t>nr</w:t>
      </w:r>
      <w:proofErr w:type="spellEnd"/>
      <w:r w:rsidR="00FF473A" w:rsidRPr="001B6212">
        <w:rPr>
          <w:rFonts w:ascii="Calibri" w:hAnsi="Calibri"/>
          <w:highlight w:val="yellow"/>
        </w:rPr>
        <w:t xml:space="preserve"> </w:t>
      </w:r>
      <w:proofErr w:type="spellStart"/>
      <w:r w:rsidR="00FF473A" w:rsidRPr="001B6212">
        <w:rPr>
          <w:rFonts w:ascii="Calibri" w:hAnsi="Calibri"/>
          <w:highlight w:val="yellow"/>
        </w:rPr>
        <w:t>xxxxxx</w:t>
      </w:r>
      <w:proofErr w:type="spellEnd"/>
      <w:r w:rsidR="00FF473A" w:rsidRPr="001B6212">
        <w:rPr>
          <w:rFonts w:ascii="Calibri" w:hAnsi="Calibri"/>
          <w:highlight w:val="yellow"/>
        </w:rPr>
        <w:t>“)</w:t>
      </w:r>
      <w:r w:rsidR="00CE5437" w:rsidRPr="001B6212">
        <w:rPr>
          <w:highlight w:val="yellow"/>
        </w:rPr>
        <w:t xml:space="preserve">. </w:t>
      </w:r>
      <w:proofErr w:type="spellStart"/>
      <w:r w:rsidR="00276A15" w:rsidRPr="001B6212">
        <w:rPr>
          <w:highlight w:val="yellow"/>
        </w:rPr>
        <w:t>Tilboðsheftið</w:t>
      </w:r>
      <w:proofErr w:type="spellEnd"/>
      <w:r w:rsidR="00276A15" w:rsidRPr="001B6212">
        <w:rPr>
          <w:highlight w:val="yellow"/>
        </w:rPr>
        <w:t xml:space="preserve"> innifelur eftirfarandi </w:t>
      </w:r>
      <w:r w:rsidR="00484190" w:rsidRPr="001B6212">
        <w:rPr>
          <w:highlight w:val="yellow"/>
        </w:rPr>
        <w:t>sex</w:t>
      </w:r>
      <w:r w:rsidR="003F0B88" w:rsidRPr="001B6212">
        <w:rPr>
          <w:highlight w:val="yellow"/>
        </w:rPr>
        <w:t xml:space="preserve"> </w:t>
      </w:r>
      <w:r w:rsidR="00276A15" w:rsidRPr="001B6212">
        <w:rPr>
          <w:highlight w:val="yellow"/>
        </w:rPr>
        <w:t>undirskjöl til útfyllingar: T</w:t>
      </w:r>
      <w:r w:rsidR="00CE5437" w:rsidRPr="001B6212">
        <w:rPr>
          <w:highlight w:val="yellow"/>
        </w:rPr>
        <w:t>ilboðsblað</w:t>
      </w:r>
      <w:r w:rsidR="00176B48" w:rsidRPr="001B6212">
        <w:rPr>
          <w:highlight w:val="yellow"/>
        </w:rPr>
        <w:t>,</w:t>
      </w:r>
      <w:r w:rsidR="003F0B88" w:rsidRPr="001B6212">
        <w:rPr>
          <w:highlight w:val="yellow"/>
        </w:rPr>
        <w:t xml:space="preserve"> Tilboðsskrá, </w:t>
      </w:r>
      <w:r w:rsidR="00276A15" w:rsidRPr="001B6212">
        <w:rPr>
          <w:highlight w:val="yellow"/>
        </w:rPr>
        <w:t xml:space="preserve"> U</w:t>
      </w:r>
      <w:r w:rsidR="00176B48" w:rsidRPr="001B6212">
        <w:rPr>
          <w:highlight w:val="yellow"/>
        </w:rPr>
        <w:t>ppl</w:t>
      </w:r>
      <w:r w:rsidR="003F0B88" w:rsidRPr="001B6212">
        <w:rPr>
          <w:highlight w:val="yellow"/>
        </w:rPr>
        <w:t>ýsingar</w:t>
      </w:r>
      <w:r w:rsidR="008A30F6" w:rsidRPr="001B6212">
        <w:rPr>
          <w:highlight w:val="yellow"/>
        </w:rPr>
        <w:t xml:space="preserve"> </w:t>
      </w:r>
      <w:r w:rsidR="00176B48" w:rsidRPr="001B6212">
        <w:rPr>
          <w:highlight w:val="yellow"/>
        </w:rPr>
        <w:t xml:space="preserve"> um </w:t>
      </w:r>
      <w:proofErr w:type="spellStart"/>
      <w:r w:rsidR="00176B48" w:rsidRPr="001B6212">
        <w:rPr>
          <w:highlight w:val="yellow"/>
        </w:rPr>
        <w:t>bjóðanda</w:t>
      </w:r>
      <w:proofErr w:type="spellEnd"/>
      <w:r w:rsidR="00276A15" w:rsidRPr="001B6212">
        <w:rPr>
          <w:highlight w:val="yellow"/>
        </w:rPr>
        <w:t xml:space="preserve"> </w:t>
      </w:r>
      <w:r w:rsidR="008A30F6" w:rsidRPr="001B6212">
        <w:rPr>
          <w:highlight w:val="yellow"/>
        </w:rPr>
        <w:t>(einnig skannað)</w:t>
      </w:r>
      <w:r w:rsidR="000C054A" w:rsidRPr="001B6212">
        <w:rPr>
          <w:highlight w:val="yellow"/>
        </w:rPr>
        <w:t xml:space="preserve">, </w:t>
      </w:r>
      <w:r w:rsidR="00276A15" w:rsidRPr="001B6212">
        <w:rPr>
          <w:highlight w:val="yellow"/>
        </w:rPr>
        <w:t>Tæknilýsing staðfest</w:t>
      </w:r>
      <w:r w:rsidR="00484190" w:rsidRPr="001B6212">
        <w:rPr>
          <w:highlight w:val="yellow"/>
        </w:rPr>
        <w:t xml:space="preserve">, </w:t>
      </w:r>
      <w:r w:rsidR="00E216C3" w:rsidRPr="001B6212">
        <w:rPr>
          <w:highlight w:val="yellow"/>
        </w:rPr>
        <w:t>Kröfur um búnað</w:t>
      </w:r>
      <w:r w:rsidR="000C054A" w:rsidRPr="001B6212">
        <w:rPr>
          <w:highlight w:val="yellow"/>
        </w:rPr>
        <w:t xml:space="preserve"> og Almennir skilmálar staðfestir</w:t>
      </w:r>
      <w:r w:rsidR="00276A15" w:rsidRPr="000C054A">
        <w:t>.</w:t>
      </w:r>
      <w:r w:rsidR="00276A15">
        <w:t xml:space="preserve"> </w:t>
      </w:r>
      <w:r w:rsidR="001B6212">
        <w:t xml:space="preserve"> </w:t>
      </w:r>
      <w:r w:rsidR="001B6212" w:rsidRPr="00420F9E">
        <w:rPr>
          <w:highlight w:val="yellow"/>
        </w:rPr>
        <w:t xml:space="preserve">Eða hafið </w:t>
      </w:r>
      <w:proofErr w:type="spellStart"/>
      <w:r w:rsidR="001B6212" w:rsidRPr="00420F9E">
        <w:rPr>
          <w:highlight w:val="yellow"/>
        </w:rPr>
        <w:t>meðhangandi</w:t>
      </w:r>
      <w:proofErr w:type="spellEnd"/>
      <w:r w:rsidR="001B6212" w:rsidRPr="00420F9E">
        <w:rPr>
          <w:highlight w:val="yellow"/>
        </w:rPr>
        <w:t xml:space="preserve"> tilboðsblað</w:t>
      </w:r>
      <w:r w:rsidR="00F3376A" w:rsidRPr="00420F9E">
        <w:rPr>
          <w:highlight w:val="yellow"/>
        </w:rPr>
        <w:t>.</w:t>
      </w:r>
      <w:r w:rsidR="00F3376A">
        <w:t xml:space="preserve"> </w:t>
      </w:r>
    </w:p>
    <w:p w14:paraId="3C342734" w14:textId="44C72FED" w:rsidR="00275DAF" w:rsidRDefault="00275DAF" w:rsidP="0011586E">
      <w:pPr>
        <w:pStyle w:val="Heading2"/>
      </w:pPr>
      <w:r>
        <w:t>Framsetning tilboðs</w:t>
      </w:r>
    </w:p>
    <w:p w14:paraId="5EAA4287" w14:textId="068D6E17" w:rsidR="00275DAF" w:rsidRPr="00275DAF" w:rsidRDefault="00275DAF" w:rsidP="00275DAF">
      <w:r w:rsidRPr="00275DAF">
        <w:rPr>
          <w:rFonts w:ascii="Calibri" w:hAnsi="Calibri" w:cs="Calibri"/>
          <w:color w:val="000000"/>
        </w:rPr>
        <w:t>Bjóðandi skal í tilboði tilgreina skýrt og greinilega hvaða lögaðili/</w:t>
      </w:r>
      <w:proofErr w:type="spellStart"/>
      <w:r w:rsidRPr="00275DAF">
        <w:rPr>
          <w:rFonts w:ascii="Calibri" w:hAnsi="Calibri" w:cs="Calibri"/>
          <w:color w:val="000000"/>
        </w:rPr>
        <w:t>lögpersóna</w:t>
      </w:r>
      <w:proofErr w:type="spellEnd"/>
      <w:r w:rsidRPr="00275DAF">
        <w:rPr>
          <w:rFonts w:ascii="Calibri" w:hAnsi="Calibri" w:cs="Calibri"/>
          <w:color w:val="000000"/>
        </w:rPr>
        <w:t xml:space="preserve"> er bjóðandi. Í tilboði skal einnig koma fram hvaða aðili innan fyrirtækisins beri ábyrgð á samskiptum vegna tilboðsins. Tilboð telst vera skuldbindandi þegar því hefur verið skilað í útboðskerfinu. Tilboð skal vera lagt fram af aðila innan fyrirtækisins sem hefur skv. lögum og skipulagi fyrirtækisins heimild til að skuldbinda það. Ef ósamræmi eða reiknivillur eru í tilboði, er </w:t>
      </w:r>
      <w:r w:rsidR="00733607">
        <w:rPr>
          <w:rFonts w:ascii="Calibri" w:hAnsi="Calibri" w:cs="Calibri"/>
          <w:color w:val="000000"/>
        </w:rPr>
        <w:t>kaupanda</w:t>
      </w:r>
      <w:r w:rsidRPr="00275DAF">
        <w:rPr>
          <w:rFonts w:ascii="Calibri" w:hAnsi="Calibri" w:cs="Calibri"/>
          <w:color w:val="000000"/>
        </w:rPr>
        <w:t xml:space="preserve"> heimilt að miða við það einingarverð sem fram kemur á tilboðsblöðum ef villa er augljós og leiðrétting raskar ekki jafnræði </w:t>
      </w:r>
      <w:proofErr w:type="spellStart"/>
      <w:r w:rsidRPr="00275DAF">
        <w:rPr>
          <w:rFonts w:ascii="Calibri" w:hAnsi="Calibri" w:cs="Calibri"/>
          <w:color w:val="000000"/>
        </w:rPr>
        <w:t>bjóðenda</w:t>
      </w:r>
      <w:proofErr w:type="spellEnd"/>
      <w:r w:rsidRPr="00275DAF">
        <w:rPr>
          <w:rFonts w:ascii="Calibri" w:hAnsi="Calibri" w:cs="Calibri"/>
          <w:color w:val="000000"/>
        </w:rPr>
        <w:t>.</w:t>
      </w:r>
    </w:p>
    <w:p w14:paraId="4EBE6F09" w14:textId="1F8D3F33" w:rsidR="00FF473A" w:rsidRPr="00FF473A" w:rsidRDefault="00FF473A" w:rsidP="0011586E">
      <w:pPr>
        <w:pStyle w:val="Heading2"/>
      </w:pPr>
      <w:r w:rsidRPr="00FF473A">
        <w:t xml:space="preserve">Opnun </w:t>
      </w:r>
      <w:r w:rsidR="00275DAF">
        <w:t>tilboða</w:t>
      </w:r>
    </w:p>
    <w:p w14:paraId="17E7A134" w14:textId="678B3B26" w:rsidR="001B6212" w:rsidRDefault="001B6212" w:rsidP="001B6212">
      <w:pPr>
        <w:spacing w:after="224"/>
        <w:ind w:left="-5"/>
        <w:rPr>
          <w:rFonts w:ascii="Calibri" w:hAnsi="Calibri" w:cs="Calibri"/>
          <w:color w:val="000000"/>
        </w:rPr>
      </w:pPr>
      <w:r w:rsidRPr="005F100F">
        <w:rPr>
          <w:rFonts w:ascii="Calibri" w:hAnsi="Calibri" w:cs="Calibri"/>
          <w:color w:val="000000"/>
        </w:rPr>
        <w:t>Þar sem um er að ræða rafrænt</w:t>
      </w:r>
      <w:r w:rsidR="00256A0F">
        <w:rPr>
          <w:rFonts w:ascii="Calibri" w:hAnsi="Calibri" w:cs="Calibri"/>
          <w:color w:val="000000"/>
        </w:rPr>
        <w:t xml:space="preserve"> (tölvupóstur)</w:t>
      </w:r>
      <w:r w:rsidRPr="005F100F">
        <w:rPr>
          <w:rFonts w:ascii="Calibri" w:hAnsi="Calibri" w:cs="Calibri"/>
          <w:color w:val="000000"/>
        </w:rPr>
        <w:t xml:space="preserve"> </w:t>
      </w:r>
      <w:r>
        <w:rPr>
          <w:rFonts w:ascii="Calibri" w:hAnsi="Calibri" w:cs="Calibri"/>
          <w:color w:val="000000"/>
        </w:rPr>
        <w:t>ör</w:t>
      </w:r>
      <w:r w:rsidRPr="005F100F">
        <w:rPr>
          <w:rFonts w:ascii="Calibri" w:hAnsi="Calibri" w:cs="Calibri"/>
          <w:color w:val="000000"/>
        </w:rPr>
        <w:t xml:space="preserve">útboð verður ekki haldinn eiginlegur opnunarfundur þar sem </w:t>
      </w:r>
      <w:proofErr w:type="spellStart"/>
      <w:r w:rsidRPr="005F100F">
        <w:rPr>
          <w:rFonts w:ascii="Calibri" w:hAnsi="Calibri" w:cs="Calibri"/>
          <w:color w:val="000000"/>
        </w:rPr>
        <w:t>bjóðendur</w:t>
      </w:r>
      <w:proofErr w:type="spellEnd"/>
      <w:r w:rsidRPr="005F100F">
        <w:rPr>
          <w:rFonts w:ascii="Calibri" w:hAnsi="Calibri" w:cs="Calibri"/>
          <w:color w:val="000000"/>
        </w:rPr>
        <w:t xml:space="preserve"> geta verið viðstaddir. Eftirfarandi upplýsingar verða sendar á alla </w:t>
      </w:r>
      <w:proofErr w:type="spellStart"/>
      <w:r w:rsidRPr="005F100F">
        <w:rPr>
          <w:rFonts w:ascii="Calibri" w:hAnsi="Calibri" w:cs="Calibri"/>
          <w:color w:val="000000"/>
        </w:rPr>
        <w:t>bjóðendur</w:t>
      </w:r>
      <w:proofErr w:type="spellEnd"/>
      <w:r w:rsidRPr="005F100F">
        <w:rPr>
          <w:rFonts w:ascii="Calibri" w:hAnsi="Calibri" w:cs="Calibri"/>
          <w:color w:val="000000"/>
        </w:rPr>
        <w:t xml:space="preserve">: Nöfn </w:t>
      </w:r>
      <w:proofErr w:type="spellStart"/>
      <w:r w:rsidRPr="005F100F">
        <w:rPr>
          <w:rFonts w:ascii="Calibri" w:hAnsi="Calibri" w:cs="Calibri"/>
          <w:color w:val="000000"/>
        </w:rPr>
        <w:t>bjóðenda</w:t>
      </w:r>
      <w:proofErr w:type="spellEnd"/>
      <w:r w:rsidRPr="005F100F">
        <w:rPr>
          <w:rFonts w:ascii="Calibri" w:hAnsi="Calibri" w:cs="Calibri"/>
          <w:color w:val="000000"/>
        </w:rPr>
        <w:t>, heildartilboðsfjárhæð</w:t>
      </w:r>
      <w:r w:rsidR="00733607">
        <w:rPr>
          <w:rFonts w:ascii="Calibri" w:hAnsi="Calibri" w:cs="Calibri"/>
          <w:color w:val="000000"/>
        </w:rPr>
        <w:t>ir</w:t>
      </w:r>
      <w:r w:rsidR="00256A0F">
        <w:rPr>
          <w:rFonts w:ascii="Calibri" w:hAnsi="Calibri" w:cs="Calibri"/>
          <w:color w:val="000000"/>
        </w:rPr>
        <w:t xml:space="preserve">, </w:t>
      </w:r>
      <w:r w:rsidR="00256A0F" w:rsidRPr="00256A0F">
        <w:rPr>
          <w:rFonts w:ascii="Calibri" w:hAnsi="Calibri" w:cs="Calibri"/>
          <w:color w:val="000000"/>
          <w:highlight w:val="yellow"/>
        </w:rPr>
        <w:t>kostnaðaráætlun (sé ætlunin að byggja kaupákvörðun á henni).</w:t>
      </w:r>
      <w:r w:rsidR="00256A0F">
        <w:rPr>
          <w:rFonts w:ascii="Calibri" w:hAnsi="Calibri" w:cs="Calibri"/>
          <w:color w:val="000000"/>
        </w:rPr>
        <w:t xml:space="preserve"> </w:t>
      </w:r>
      <w:r w:rsidRPr="005F100F">
        <w:rPr>
          <w:rFonts w:ascii="Calibri" w:hAnsi="Calibri" w:cs="Calibri"/>
          <w:color w:val="000000"/>
        </w:rPr>
        <w:t xml:space="preserve"> og ef um frávikstilboð er að ræða.</w:t>
      </w:r>
      <w:r w:rsidR="00256A0F">
        <w:rPr>
          <w:rFonts w:ascii="Calibri" w:hAnsi="Calibri" w:cs="Calibri"/>
          <w:color w:val="000000"/>
        </w:rPr>
        <w:t xml:space="preserve"> </w:t>
      </w:r>
    </w:p>
    <w:p w14:paraId="75E272F2" w14:textId="0CC9DA9E" w:rsidR="00275DAF" w:rsidRDefault="00275DAF" w:rsidP="0011586E">
      <w:pPr>
        <w:pStyle w:val="Heading2"/>
      </w:pPr>
      <w:r>
        <w:lastRenderedPageBreak/>
        <w:t xml:space="preserve">Tilkynning um val </w:t>
      </w:r>
      <w:r w:rsidR="00F96D51">
        <w:t xml:space="preserve">og töku </w:t>
      </w:r>
      <w:r>
        <w:t>tilboðs</w:t>
      </w:r>
      <w:r w:rsidR="00F96D51">
        <w:t xml:space="preserve"> </w:t>
      </w:r>
    </w:p>
    <w:p w14:paraId="0B60B371" w14:textId="0861053A" w:rsidR="00275DAF" w:rsidRDefault="00733607" w:rsidP="00275DAF">
      <w:pPr>
        <w:ind w:left="-5"/>
      </w:pPr>
      <w:r>
        <w:t>Kaupandi</w:t>
      </w:r>
      <w:r w:rsidR="00275DAF">
        <w:t xml:space="preserve"> mun tilkynna um val tilboðs </w:t>
      </w:r>
      <w:r w:rsidR="00571935" w:rsidRPr="00677EBE">
        <w:rPr>
          <w:highlight w:val="yellow"/>
        </w:rPr>
        <w:t xml:space="preserve">og ef hann ákveður að veita einhvern biðtíma skal hann setja það hér inn, annars er honum heimilt að tilkynna um </w:t>
      </w:r>
      <w:r w:rsidR="00256A0F">
        <w:rPr>
          <w:highlight w:val="yellow"/>
        </w:rPr>
        <w:t xml:space="preserve">val og </w:t>
      </w:r>
      <w:r w:rsidR="00571935" w:rsidRPr="00677EBE">
        <w:rPr>
          <w:highlight w:val="yellow"/>
        </w:rPr>
        <w:t>töku tilboðs í sama tölvupósti.</w:t>
      </w:r>
    </w:p>
    <w:p w14:paraId="17D09D8A" w14:textId="76CA1FA6" w:rsidR="00275DAF" w:rsidRPr="005337E1" w:rsidRDefault="00275DAF" w:rsidP="00275DAF">
      <w:pPr>
        <w:ind w:left="-5"/>
        <w:rPr>
          <w:highlight w:val="yellow"/>
        </w:rPr>
      </w:pPr>
      <w:r w:rsidRPr="005337E1">
        <w:rPr>
          <w:highlight w:val="yellow"/>
        </w:rPr>
        <w:t xml:space="preserve">Tilboð verður samþykkt endanlega með skriflegum hætti innan gildistíma þess sbr. skilmála útboðs og er þá kominn á bindandi samningur á grundvelli útboðsgagna og tilboðs </w:t>
      </w:r>
      <w:proofErr w:type="spellStart"/>
      <w:r w:rsidRPr="005337E1">
        <w:rPr>
          <w:highlight w:val="yellow"/>
        </w:rPr>
        <w:t>bjóðanda</w:t>
      </w:r>
      <w:proofErr w:type="spellEnd"/>
      <w:r w:rsidRPr="005337E1">
        <w:rPr>
          <w:highlight w:val="yellow"/>
        </w:rPr>
        <w:t>.</w:t>
      </w:r>
      <w:r w:rsidR="005337E1" w:rsidRPr="005337E1">
        <w:rPr>
          <w:highlight w:val="yellow"/>
        </w:rPr>
        <w:t xml:space="preserve"> Eða </w:t>
      </w:r>
    </w:p>
    <w:p w14:paraId="39388668" w14:textId="4889245D" w:rsidR="00275DAF" w:rsidRPr="00B717AB" w:rsidRDefault="00275DAF" w:rsidP="00275DAF">
      <w:pPr>
        <w:spacing w:after="304"/>
        <w:ind w:left="-5"/>
        <w:rPr>
          <w:rFonts w:ascii="Calibri" w:hAnsi="Calibri"/>
        </w:rPr>
      </w:pPr>
      <w:r w:rsidRPr="005337E1">
        <w:rPr>
          <w:highlight w:val="yellow"/>
        </w:rPr>
        <w:t xml:space="preserve">Ef tilboði verður tekið er kominn á bindandi samningur á grundvelli útboðsgagna og tilboðs </w:t>
      </w:r>
      <w:proofErr w:type="spellStart"/>
      <w:r w:rsidRPr="005337E1">
        <w:rPr>
          <w:highlight w:val="yellow"/>
        </w:rPr>
        <w:t>bjóðanda</w:t>
      </w:r>
      <w:proofErr w:type="spellEnd"/>
      <w:r w:rsidRPr="005337E1">
        <w:rPr>
          <w:highlight w:val="yellow"/>
        </w:rPr>
        <w:t>.</w:t>
      </w:r>
    </w:p>
    <w:p w14:paraId="0DC5D69F" w14:textId="79B916E7" w:rsidR="00B73522" w:rsidRDefault="001B6212" w:rsidP="00BF76FD">
      <w:pPr>
        <w:pStyle w:val="Heading1"/>
      </w:pPr>
      <w:r>
        <w:t xml:space="preserve">Almenn lýsing </w:t>
      </w:r>
      <w:r w:rsidR="00BE5E7D">
        <w:t>verkefnis</w:t>
      </w:r>
      <w:r w:rsidR="00BE5E7D" w:rsidRPr="00D50475">
        <w:t xml:space="preserve"> </w:t>
      </w:r>
    </w:p>
    <w:p w14:paraId="40E219F0" w14:textId="198496F2" w:rsidR="00FF473A" w:rsidRPr="006F7108" w:rsidRDefault="00FF473A" w:rsidP="00FF473A">
      <w:pPr>
        <w:spacing w:after="0"/>
        <w:ind w:left="-5"/>
        <w:rPr>
          <w:highlight w:val="yellow"/>
        </w:rPr>
      </w:pPr>
      <w:r w:rsidRPr="006F7108">
        <w:rPr>
          <w:highlight w:val="yellow"/>
        </w:rPr>
        <w:t>Hér skal tilgreina nánar þau atriði sem ekki eru fastsett í rammasamningi og því mikilvægt að hafa hliðsjón af viðeigandi rammasamningi þegar lýsing er skrifuð.</w:t>
      </w:r>
    </w:p>
    <w:p w14:paraId="3D09E757" w14:textId="07FE7053" w:rsidR="00FF473A" w:rsidRPr="006F7108" w:rsidRDefault="00FF473A" w:rsidP="00FF473A">
      <w:pPr>
        <w:spacing w:after="0"/>
        <w:ind w:left="-5"/>
        <w:rPr>
          <w:highlight w:val="yellow"/>
        </w:rPr>
      </w:pPr>
      <w:r w:rsidRPr="006F7108">
        <w:rPr>
          <w:highlight w:val="yellow"/>
        </w:rPr>
        <w:t xml:space="preserve">Hér er ítarleg lýsing á því sem óskað er eftir tilboðum í, magni, gæðum og kröfum til vöru. Tilgreint skal hvernig afhending fer fram þ.e. flutningur á staðinn, uppsetning ef við á, gangsetning, prófun og kennsla/leiðbeiningar, ef við á, </w:t>
      </w:r>
      <w:proofErr w:type="spellStart"/>
      <w:r w:rsidRPr="006F7108">
        <w:rPr>
          <w:highlight w:val="yellow"/>
        </w:rPr>
        <w:t>förgun</w:t>
      </w:r>
      <w:proofErr w:type="spellEnd"/>
      <w:r w:rsidRPr="006F7108">
        <w:rPr>
          <w:highlight w:val="yellow"/>
        </w:rPr>
        <w:t xml:space="preserve"> umbúða og frágangur á afhendingarstað.</w:t>
      </w:r>
    </w:p>
    <w:p w14:paraId="3FFCB9FD" w14:textId="4F6F3B20" w:rsidR="00FF473A" w:rsidRPr="006F7108" w:rsidRDefault="00FF473A" w:rsidP="00FF473A">
      <w:pPr>
        <w:spacing w:after="0"/>
        <w:ind w:left="-5"/>
        <w:rPr>
          <w:highlight w:val="yellow"/>
        </w:rPr>
      </w:pPr>
      <w:r w:rsidRPr="006F7108">
        <w:rPr>
          <w:highlight w:val="yellow"/>
        </w:rPr>
        <w:t xml:space="preserve">Hér er tilgreint hvor afhenda skal í einum áfanga eða fleirum, afhendingartíma hvers áfanga fyrir sig, hvaða þolmörk eru á þeim tímamörkum og þá tilefni til févíta og/eða </w:t>
      </w:r>
      <w:proofErr w:type="spellStart"/>
      <w:r w:rsidRPr="006F7108">
        <w:rPr>
          <w:highlight w:val="yellow"/>
        </w:rPr>
        <w:t>riftunar</w:t>
      </w:r>
      <w:proofErr w:type="spellEnd"/>
      <w:r w:rsidRPr="006F7108">
        <w:rPr>
          <w:highlight w:val="yellow"/>
        </w:rPr>
        <w:t xml:space="preserve"> ef tilsett tímamörk standast ekki. </w:t>
      </w:r>
    </w:p>
    <w:p w14:paraId="5D780064" w14:textId="7C6F659E" w:rsidR="00FF473A" w:rsidRDefault="00FF473A" w:rsidP="00FF473A">
      <w:pPr>
        <w:ind w:left="-5"/>
      </w:pPr>
      <w:r w:rsidRPr="006F7108">
        <w:rPr>
          <w:highlight w:val="yellow"/>
        </w:rPr>
        <w:t>Mikilvægt er að lýsing á þeirri vöru (þ.m.t. magn, afhendingarstaður, afhendingartími o.s.frv.) sem beðið er um tilboð í sé eins nákvæm og tæmandi og kostur er</w:t>
      </w:r>
      <w:r>
        <w:t>.</w:t>
      </w:r>
    </w:p>
    <w:p w14:paraId="5FB3E23B" w14:textId="45228D09" w:rsidR="00FF473A" w:rsidRDefault="00FF473A" w:rsidP="00FF473A">
      <w:pPr>
        <w:spacing w:after="183"/>
        <w:ind w:left="-5"/>
      </w:pPr>
      <w:r>
        <w:rPr>
          <w:shd w:val="clear" w:color="auto" w:fill="FFFF00"/>
        </w:rPr>
        <w:t xml:space="preserve">Hér er tilgreint ef </w:t>
      </w:r>
      <w:r w:rsidR="00A84105">
        <w:rPr>
          <w:shd w:val="clear" w:color="auto" w:fill="FFFF00"/>
        </w:rPr>
        <w:t xml:space="preserve">að </w:t>
      </w:r>
      <w:r>
        <w:rPr>
          <w:shd w:val="clear" w:color="auto" w:fill="FFFF00"/>
        </w:rPr>
        <w:t>vara skal að lágmarki uppfylla lágmarkslýsingu til boðinnar vöru í upphaflegu</w:t>
      </w:r>
      <w:r w:rsidR="006F7108">
        <w:rPr>
          <w:shd w:val="clear" w:color="auto" w:fill="FFFF00"/>
        </w:rPr>
        <w:t xml:space="preserve"> RS útboði. </w:t>
      </w:r>
    </w:p>
    <w:p w14:paraId="0F5F30C4" w14:textId="4956423F" w:rsidR="00A95EFE" w:rsidRPr="00D50475" w:rsidRDefault="00A95EFE" w:rsidP="00ED177A">
      <w:pPr>
        <w:pStyle w:val="Heading1"/>
      </w:pPr>
      <w:r w:rsidRPr="00D50475">
        <w:t>Mat tilboð</w:t>
      </w:r>
      <w:r w:rsidR="00A205E4" w:rsidRPr="00D50475">
        <w:t>a</w:t>
      </w:r>
      <w:r w:rsidRPr="00D50475">
        <w:t xml:space="preserve"> / Valforsendur</w:t>
      </w:r>
    </w:p>
    <w:p w14:paraId="1B2220D1" w14:textId="59897446" w:rsidR="00EC40CA" w:rsidRPr="00EC40CA" w:rsidRDefault="00A95EFE" w:rsidP="00EC40CA">
      <w:pPr>
        <w:rPr>
          <w:rFonts w:ascii="Calibri" w:hAnsi="Calibri"/>
        </w:rPr>
      </w:pPr>
      <w:r w:rsidRPr="00D50475">
        <w:rPr>
          <w:rFonts w:ascii="Calibri" w:hAnsi="Calibri"/>
        </w:rPr>
        <w:t>Tilboð verða einungis metin á grundvelli innsendra gagna</w:t>
      </w:r>
      <w:r w:rsidR="00A84105">
        <w:rPr>
          <w:rFonts w:ascii="Calibri" w:hAnsi="Calibri"/>
        </w:rPr>
        <w:t>.</w:t>
      </w:r>
      <w:r w:rsidR="00EC40CA" w:rsidRPr="00EC40CA">
        <w:t xml:space="preserve"> </w:t>
      </w:r>
      <w:r w:rsidR="00EC40CA" w:rsidRPr="00EC40CA">
        <w:rPr>
          <w:rFonts w:ascii="Calibri" w:hAnsi="Calibri"/>
        </w:rPr>
        <w:t>Samið verður við þann aðila sem fær flest stig út úr mati samkvæmt matslíkani útboðsins.</w:t>
      </w:r>
    </w:p>
    <w:p w14:paraId="6293AE78" w14:textId="13ED65C2" w:rsidR="00EC40CA" w:rsidRPr="00EC40CA" w:rsidRDefault="00EC40CA" w:rsidP="00EC40CA">
      <w:pPr>
        <w:rPr>
          <w:rFonts w:ascii="Calibri" w:hAnsi="Calibri"/>
          <w:highlight w:val="yellow"/>
        </w:rPr>
      </w:pPr>
      <w:r w:rsidRPr="00EC40CA">
        <w:rPr>
          <w:rFonts w:ascii="Calibri" w:hAnsi="Calibri"/>
          <w:highlight w:val="yellow"/>
        </w:rPr>
        <w:t>Hagkvæmasta tilboð er valið á grundvelli besta hlutfalls milli kostnaðar og gæða í samræmi við kafla viðkomandi rammasamning</w:t>
      </w:r>
      <w:r w:rsidR="00AA5FB3">
        <w:rPr>
          <w:rFonts w:ascii="Calibri" w:hAnsi="Calibri"/>
          <w:highlight w:val="yellow"/>
        </w:rPr>
        <w:t>s</w:t>
      </w:r>
      <w:r w:rsidRPr="00EC40CA">
        <w:rPr>
          <w:rFonts w:ascii="Calibri" w:hAnsi="Calibri"/>
          <w:highlight w:val="yellow"/>
        </w:rPr>
        <w:t xml:space="preserve"> um val í örútboði</w:t>
      </w:r>
      <w:r w:rsidR="00A84105">
        <w:rPr>
          <w:rFonts w:ascii="Calibri" w:hAnsi="Calibri"/>
          <w:highlight w:val="yellow"/>
        </w:rPr>
        <w:t xml:space="preserve">. </w:t>
      </w:r>
    </w:p>
    <w:p w14:paraId="6CF13391" w14:textId="0FEAD48B" w:rsidR="003E0830" w:rsidRDefault="00EC40CA" w:rsidP="00EC40CA">
      <w:pPr>
        <w:rPr>
          <w:rFonts w:ascii="Calibri" w:hAnsi="Calibri"/>
        </w:rPr>
      </w:pPr>
      <w:r w:rsidRPr="00EC40CA">
        <w:rPr>
          <w:rFonts w:ascii="Calibri" w:hAnsi="Calibri"/>
          <w:highlight w:val="yellow"/>
        </w:rPr>
        <w:t>Hagkvæmasta tilboð er valið á grundvelli lægsta verðs að uppfylltum örútboðskröfum.</w:t>
      </w:r>
    </w:p>
    <w:p w14:paraId="0DE471B5" w14:textId="235936F6" w:rsidR="00EC40CA" w:rsidRDefault="00EC40CA" w:rsidP="00EC40CA">
      <w:pPr>
        <w:rPr>
          <w:rFonts w:ascii="Calibri" w:hAnsi="Calibri"/>
        </w:rPr>
      </w:pPr>
      <w:r w:rsidRPr="00EC40CA">
        <w:rPr>
          <w:rFonts w:ascii="Calibri" w:hAnsi="Calibri"/>
          <w:highlight w:val="yellow"/>
        </w:rPr>
        <w:t>(Hægt er að nota aðrar matsaðferðir</w:t>
      </w:r>
      <w:r w:rsidR="00A84105">
        <w:rPr>
          <w:rFonts w:ascii="Calibri" w:hAnsi="Calibri"/>
        </w:rPr>
        <w:t xml:space="preserve">, sjá nánar </w:t>
      </w:r>
      <w:r w:rsidR="00426BEF">
        <w:rPr>
          <w:rFonts w:ascii="Calibri" w:hAnsi="Calibri"/>
        </w:rPr>
        <w:t xml:space="preserve">um valforsendur í </w:t>
      </w:r>
      <w:r w:rsidR="00A84105">
        <w:rPr>
          <w:rFonts w:ascii="Calibri" w:hAnsi="Calibri"/>
        </w:rPr>
        <w:t>kaup innan samnings</w:t>
      </w:r>
      <w:r w:rsidR="00426BEF">
        <w:rPr>
          <w:rFonts w:ascii="Calibri" w:hAnsi="Calibri"/>
        </w:rPr>
        <w:t xml:space="preserve"> í rammasamningi</w:t>
      </w:r>
      <w:r w:rsidR="00A84105">
        <w:rPr>
          <w:rFonts w:ascii="Calibri" w:hAnsi="Calibri"/>
        </w:rPr>
        <w:t>)</w:t>
      </w:r>
    </w:p>
    <w:p w14:paraId="364C697E" w14:textId="29CD452D" w:rsidR="00EC40CA" w:rsidRDefault="00EC40CA" w:rsidP="00EC40CA">
      <w:pPr>
        <w:pStyle w:val="Heading1"/>
        <w:rPr>
          <w:rFonts w:ascii="Calibri" w:hAnsi="Calibri"/>
        </w:rPr>
      </w:pPr>
      <w:r>
        <w:rPr>
          <w:rFonts w:ascii="Calibri" w:hAnsi="Calibri"/>
        </w:rPr>
        <w:t>Áskilnaður</w:t>
      </w:r>
    </w:p>
    <w:p w14:paraId="1E7089D0" w14:textId="1285C0DB" w:rsidR="00EC40CA" w:rsidRDefault="00EC40CA" w:rsidP="00EC40CA">
      <w:pPr>
        <w:spacing w:after="11"/>
        <w:ind w:left="-5"/>
      </w:pPr>
      <w:r w:rsidRPr="00677EBE">
        <w:rPr>
          <w:highlight w:val="yellow"/>
        </w:rPr>
        <w:t xml:space="preserve">Kostnaðaráætlun kaupanda liggur fyrir, en verður ekki gefin upp fyrr en </w:t>
      </w:r>
      <w:r w:rsidR="00256A0F">
        <w:rPr>
          <w:highlight w:val="yellow"/>
        </w:rPr>
        <w:t>við</w:t>
      </w:r>
      <w:r w:rsidRPr="00677EBE">
        <w:rPr>
          <w:highlight w:val="yellow"/>
        </w:rPr>
        <w:t xml:space="preserve"> opnun tilboða. </w:t>
      </w:r>
      <w:r w:rsidR="00AA5FB3">
        <w:rPr>
          <w:highlight w:val="yellow"/>
        </w:rPr>
        <w:t xml:space="preserve">Kaupandi mun hafna öllum tilboðum yfir kostnaðaráætlun en áskilur sér rétt til að taka lægsta gilda tilboði takist honum að útvega það fjármagn sem upp á vantar. </w:t>
      </w:r>
    </w:p>
    <w:p w14:paraId="19661EE6" w14:textId="77777777" w:rsidR="00EC40CA" w:rsidRDefault="00EC40CA" w:rsidP="00B717AB">
      <w:pPr>
        <w:rPr>
          <w:rFonts w:ascii="Calibri" w:hAnsi="Calibri"/>
        </w:rPr>
      </w:pPr>
    </w:p>
    <w:p w14:paraId="6FD030F2" w14:textId="274E0ABE" w:rsidR="0011586E" w:rsidRDefault="0011586E" w:rsidP="001B6212">
      <w:pPr>
        <w:pStyle w:val="Heading1"/>
      </w:pPr>
      <w:r>
        <w:t>Samningsskilmálar</w:t>
      </w:r>
    </w:p>
    <w:p w14:paraId="5044E2CB" w14:textId="0447ED1E" w:rsidR="00275DAF" w:rsidRDefault="0011586E" w:rsidP="0011586E">
      <w:pPr>
        <w:pStyle w:val="Heading2"/>
      </w:pPr>
      <w:r>
        <w:t xml:space="preserve">Samningstími </w:t>
      </w:r>
    </w:p>
    <w:p w14:paraId="6FAB93A0" w14:textId="1252B119" w:rsidR="0011586E" w:rsidRPr="00EC40CA" w:rsidRDefault="0011586E" w:rsidP="0011586E">
      <w:pPr>
        <w:pStyle w:val="NormalWeb"/>
        <w:rPr>
          <w:rFonts w:asciiTheme="minorHAnsi" w:eastAsia="Times New Roman" w:hAnsiTheme="minorHAnsi" w:cstheme="minorHAnsi"/>
          <w:color w:val="000000"/>
          <w:sz w:val="22"/>
          <w:szCs w:val="22"/>
          <w:highlight w:val="yellow"/>
        </w:rPr>
      </w:pPr>
      <w:r w:rsidRPr="0011586E">
        <w:rPr>
          <w:rFonts w:asciiTheme="minorHAnsi" w:hAnsiTheme="minorHAnsi" w:cstheme="minorHAnsi"/>
          <w:sz w:val="22"/>
          <w:szCs w:val="22"/>
          <w:highlight w:val="yellow"/>
        </w:rPr>
        <w:t xml:space="preserve">Á við um ef um þjónustusamninga </w:t>
      </w:r>
      <w:r w:rsidR="00EC40CA">
        <w:rPr>
          <w:rFonts w:asciiTheme="minorHAnsi" w:hAnsiTheme="minorHAnsi" w:cstheme="minorHAnsi"/>
          <w:sz w:val="22"/>
          <w:szCs w:val="22"/>
          <w:highlight w:val="yellow"/>
        </w:rPr>
        <w:t xml:space="preserve"> eða regluleg vörukaup </w:t>
      </w:r>
      <w:r w:rsidRPr="0011586E">
        <w:rPr>
          <w:rFonts w:asciiTheme="minorHAnsi" w:hAnsiTheme="minorHAnsi" w:cstheme="minorHAnsi"/>
          <w:sz w:val="22"/>
          <w:szCs w:val="22"/>
          <w:highlight w:val="yellow"/>
        </w:rPr>
        <w:t xml:space="preserve">er að ræða. Dæmi; </w:t>
      </w:r>
      <w:r w:rsidRPr="0011586E">
        <w:rPr>
          <w:rFonts w:asciiTheme="minorHAnsi" w:eastAsia="Times New Roman" w:hAnsiTheme="minorHAnsi" w:cstheme="minorHAnsi"/>
          <w:color w:val="000000"/>
          <w:sz w:val="22"/>
          <w:szCs w:val="22"/>
          <w:highlight w:val="yellow"/>
        </w:rPr>
        <w:t xml:space="preserve">samningurinn skal gilda í </w:t>
      </w:r>
      <w:r w:rsidRPr="0011586E">
        <w:rPr>
          <w:rFonts w:asciiTheme="minorHAnsi" w:eastAsia="Times New Roman" w:hAnsiTheme="minorHAnsi" w:cstheme="minorHAnsi"/>
          <w:color w:val="000000"/>
          <w:sz w:val="22"/>
          <w:szCs w:val="22"/>
          <w:highlight w:val="yellow"/>
          <w:shd w:val="clear" w:color="auto" w:fill="FFFF00"/>
        </w:rPr>
        <w:t>tvö/eitt</w:t>
      </w:r>
      <w:r w:rsidRPr="0011586E">
        <w:rPr>
          <w:rFonts w:asciiTheme="minorHAnsi" w:eastAsia="Times New Roman" w:hAnsiTheme="minorHAnsi" w:cstheme="minorHAnsi"/>
          <w:color w:val="000000"/>
          <w:sz w:val="22"/>
          <w:szCs w:val="22"/>
          <w:highlight w:val="yellow"/>
        </w:rPr>
        <w:t xml:space="preserve"> ár og vera </w:t>
      </w:r>
      <w:proofErr w:type="spellStart"/>
      <w:r w:rsidRPr="0011586E">
        <w:rPr>
          <w:rFonts w:asciiTheme="minorHAnsi" w:eastAsia="Times New Roman" w:hAnsiTheme="minorHAnsi" w:cstheme="minorHAnsi"/>
          <w:color w:val="000000"/>
          <w:sz w:val="22"/>
          <w:szCs w:val="22"/>
          <w:highlight w:val="yellow"/>
        </w:rPr>
        <w:t>uppsegjanlegur</w:t>
      </w:r>
      <w:proofErr w:type="spellEnd"/>
      <w:r w:rsidRPr="0011586E">
        <w:rPr>
          <w:rFonts w:asciiTheme="minorHAnsi" w:eastAsia="Times New Roman" w:hAnsiTheme="minorHAnsi" w:cstheme="minorHAnsi"/>
          <w:color w:val="000000"/>
          <w:sz w:val="22"/>
          <w:szCs w:val="22"/>
          <w:highlight w:val="yellow"/>
        </w:rPr>
        <w:t xml:space="preserve"> af beggja hálfu með þriggja mánaða fyrirvara, í fyrsta lagi 9 mánuðum eftir undirritun</w:t>
      </w:r>
      <w:r w:rsidR="00EC40CA">
        <w:rPr>
          <w:rFonts w:asciiTheme="minorHAnsi" w:eastAsia="Times New Roman" w:hAnsiTheme="minorHAnsi" w:cstheme="minorHAnsi"/>
          <w:color w:val="000000"/>
          <w:sz w:val="22"/>
          <w:szCs w:val="22"/>
          <w:highlight w:val="yellow"/>
        </w:rPr>
        <w:t xml:space="preserve"> </w:t>
      </w:r>
      <w:r w:rsidR="00EC40CA" w:rsidRPr="00EC40CA">
        <w:rPr>
          <w:rFonts w:asciiTheme="minorHAnsi" w:eastAsia="Times New Roman" w:hAnsiTheme="minorHAnsi" w:cstheme="minorHAnsi"/>
          <w:color w:val="000000"/>
          <w:sz w:val="22"/>
          <w:szCs w:val="22"/>
          <w:highlight w:val="yellow"/>
        </w:rPr>
        <w:t>eða</w:t>
      </w:r>
      <w:r w:rsidR="00EC40CA" w:rsidRPr="00EC40CA">
        <w:rPr>
          <w:highlight w:val="yellow"/>
        </w:rPr>
        <w:t xml:space="preserve"> </w:t>
      </w:r>
      <w:r w:rsidR="00EC40CA" w:rsidRPr="00EC40CA">
        <w:rPr>
          <w:rFonts w:asciiTheme="minorHAnsi" w:eastAsia="Times New Roman" w:hAnsiTheme="minorHAnsi" w:cstheme="minorHAnsi"/>
          <w:color w:val="000000"/>
          <w:sz w:val="22"/>
          <w:szCs w:val="22"/>
          <w:highlight w:val="yellow"/>
        </w:rPr>
        <w:t xml:space="preserve">x afhendingar  í x ár, þó að hámarki 4 ár </w:t>
      </w:r>
      <w:r w:rsidRPr="00EC40CA">
        <w:rPr>
          <w:rFonts w:asciiTheme="minorHAnsi" w:eastAsia="Times New Roman" w:hAnsiTheme="minorHAnsi" w:cstheme="minorHAnsi"/>
          <w:color w:val="000000"/>
          <w:sz w:val="22"/>
          <w:szCs w:val="22"/>
          <w:highlight w:val="yellow"/>
        </w:rPr>
        <w:t>.</w:t>
      </w:r>
    </w:p>
    <w:p w14:paraId="252B2C1C" w14:textId="6D8FCB80" w:rsidR="0011586E" w:rsidRPr="0011586E" w:rsidRDefault="0011586E" w:rsidP="0011586E">
      <w:pPr>
        <w:spacing w:before="210" w:after="0" w:line="240" w:lineRule="auto"/>
      </w:pPr>
      <w:r w:rsidRPr="0011586E">
        <w:rPr>
          <w:rFonts w:eastAsia="Times New Roman" w:cstheme="minorHAnsi"/>
          <w:color w:val="000000"/>
          <w:highlight w:val="yellow"/>
          <w:lang w:eastAsia="is-IS"/>
        </w:rPr>
        <w:lastRenderedPageBreak/>
        <w:t>Heimilt er að framlengja samninginn </w:t>
      </w:r>
      <w:r w:rsidRPr="0011586E">
        <w:rPr>
          <w:rFonts w:eastAsia="Times New Roman" w:cstheme="minorHAnsi"/>
          <w:color w:val="000000"/>
          <w:highlight w:val="yellow"/>
          <w:shd w:val="clear" w:color="auto" w:fill="FFFF00"/>
          <w:lang w:eastAsia="is-IS"/>
        </w:rPr>
        <w:t>tvisvar/þrisvar</w:t>
      </w:r>
      <w:r w:rsidRPr="0011586E">
        <w:rPr>
          <w:rFonts w:eastAsia="Times New Roman" w:cstheme="minorHAnsi"/>
          <w:color w:val="000000"/>
          <w:highlight w:val="yellow"/>
          <w:lang w:eastAsia="is-IS"/>
        </w:rPr>
        <w:t xml:space="preserve"> sinnum um eitt ár í senn, séu báðir aðilar því samþykkir. Þar af leiðandi skal heildarlengd samnings mest verða 4 ár.</w:t>
      </w:r>
      <w:r w:rsidRPr="0011586E">
        <w:rPr>
          <w:rFonts w:ascii="Verdana" w:eastAsia="Times New Roman" w:hAnsi="Verdana" w:cs="Arial"/>
          <w:color w:val="000000"/>
          <w:sz w:val="21"/>
          <w:szCs w:val="21"/>
          <w:lang w:eastAsia="is-IS"/>
        </w:rPr>
        <w:t xml:space="preserve"> </w:t>
      </w:r>
    </w:p>
    <w:p w14:paraId="1AF4EB92" w14:textId="7D6BB410" w:rsidR="001B6212" w:rsidRDefault="00B7480B" w:rsidP="0011586E">
      <w:pPr>
        <w:pStyle w:val="Heading2"/>
      </w:pPr>
      <w:r>
        <w:t xml:space="preserve">Reikningar / </w:t>
      </w:r>
      <w:r w:rsidR="001B6212">
        <w:t xml:space="preserve">Greiðslur </w:t>
      </w:r>
    </w:p>
    <w:p w14:paraId="7C63E859" w14:textId="67B56421" w:rsidR="001B6212" w:rsidRPr="001B6212" w:rsidRDefault="001B6212" w:rsidP="001B6212">
      <w:r>
        <w:t>Samkvæmt skilmálum rammasamnings</w:t>
      </w:r>
      <w:r w:rsidR="00B7480B">
        <w:t xml:space="preserve">. </w:t>
      </w:r>
      <w:r w:rsidR="00B7480B" w:rsidRPr="00B7480B">
        <w:rPr>
          <w:highlight w:val="yellow"/>
        </w:rPr>
        <w:t>Hér má ítra kröfur</w:t>
      </w:r>
    </w:p>
    <w:p w14:paraId="60C8442C" w14:textId="67AA7EDD" w:rsidR="001B6212" w:rsidRDefault="001B6212" w:rsidP="0011586E">
      <w:pPr>
        <w:pStyle w:val="Heading2"/>
      </w:pPr>
      <w:r>
        <w:t>Afhending</w:t>
      </w:r>
    </w:p>
    <w:p w14:paraId="080F34C6" w14:textId="6046E54E" w:rsidR="001B6212" w:rsidRPr="001B6212" w:rsidRDefault="009A29B4" w:rsidP="001B6212">
      <w:r>
        <w:rPr>
          <w:shd w:val="clear" w:color="auto" w:fill="FFFF00"/>
        </w:rPr>
        <w:t xml:space="preserve">Sé ekki afgreitt í </w:t>
      </w:r>
      <w:proofErr w:type="spellStart"/>
      <w:r>
        <w:rPr>
          <w:shd w:val="clear" w:color="auto" w:fill="FFFF00"/>
        </w:rPr>
        <w:t>fyrirfram</w:t>
      </w:r>
      <w:proofErr w:type="spellEnd"/>
      <w:r>
        <w:rPr>
          <w:shd w:val="clear" w:color="auto" w:fill="FFFF00"/>
        </w:rPr>
        <w:t xml:space="preserve"> ákveðnum áföngum, sbr. hér fyrir ofan er hér tilgreint fyrirkomulag og stærð pantana ef við á, afgreiðslutími pantana og þolmörk afgreiðslutíma, hver hefur leyfi til þess að panta fyrir hönd kaupanda, afhendingarstaður, viðfangsnúmer og greiðslutími reiknings. Ath. að hafa hliðsjón af viðeigandi rammasamningi.</w:t>
      </w:r>
      <w:r w:rsidRPr="00B7480B">
        <w:rPr>
          <w:highlight w:val="yellow"/>
        </w:rPr>
        <w:t xml:space="preserve"> </w:t>
      </w:r>
    </w:p>
    <w:p w14:paraId="4120DB82" w14:textId="5F482F65" w:rsidR="007D4F56" w:rsidRPr="00D50475" w:rsidRDefault="007D4F56" w:rsidP="00ED177A">
      <w:pPr>
        <w:pStyle w:val="Heading1"/>
      </w:pPr>
      <w:r w:rsidRPr="00D50475">
        <w:t xml:space="preserve">Kæruleiðir – réttarúrræði </w:t>
      </w:r>
      <w:proofErr w:type="spellStart"/>
      <w:r w:rsidRPr="00D50475">
        <w:t>bjóðenda</w:t>
      </w:r>
      <w:proofErr w:type="spellEnd"/>
    </w:p>
    <w:p w14:paraId="14D9E889" w14:textId="77777777" w:rsidR="00FA13C8" w:rsidRPr="00D50475" w:rsidRDefault="00FA13C8" w:rsidP="00FA13C8">
      <w:pPr>
        <w:spacing w:after="120"/>
        <w:jc w:val="both"/>
      </w:pPr>
      <w:r w:rsidRPr="00D50475">
        <w:rPr>
          <w:rFonts w:cs="Times New Roman"/>
        </w:rPr>
        <w:t xml:space="preserve">Í XI. og XII. kafla OIL er fjallað um kærunefnd útboðsmála og kæruleiðir. Þar kemur m.a. fram í 1. mgr. 106 gr.: </w:t>
      </w:r>
      <w:r w:rsidRPr="00D50475">
        <w:rPr>
          <w:shd w:val="clear" w:color="auto" w:fill="FFFFFF"/>
        </w:rPr>
        <w:t>Kæra skal borin skriflega undir kærunefnd útboðsmála innan 20 daga frá því að kærandi vissi um eða mátti vita um þá ákvörðun, athöfn eða athafnaleysi sem hann telur brjóta gegn réttindum sínum. Kröfu um óvirkni samnings er þó heimilt að bera undir nefndina innan 30 daga frá framangreindu tímamarki. Þó verður krafa um óvirkni samnings ekki höfð uppi þegar sex mánuðir eru liðnir frá gerð hans. Við nánari ákvörðun frestsins gildir eftirfarandi: </w:t>
      </w:r>
    </w:p>
    <w:p w14:paraId="06BA8E90" w14:textId="77777777" w:rsidR="00FA13C8" w:rsidRPr="00D50475" w:rsidRDefault="00FA13C8" w:rsidP="00FA13C8">
      <w:pPr>
        <w:numPr>
          <w:ilvl w:val="0"/>
          <w:numId w:val="17"/>
        </w:numPr>
        <w:spacing w:after="120"/>
        <w:jc w:val="both"/>
        <w:rPr>
          <w:rFonts w:cs="Times New Roman"/>
        </w:rPr>
      </w:pPr>
      <w:r w:rsidRPr="00D50475">
        <w:rPr>
          <w:rFonts w:cs="Times New Roman"/>
          <w:shd w:val="clear" w:color="auto" w:fill="FFFFFF"/>
        </w:rPr>
        <w:t>Þegar kærð er ákvörðun um val tilboðs eða aðrar ákvarðanir skv. 1. og 2. mgr. 85. gr. skal miða upphaf frests við birtingu þeirra tilkynninga sem þar greinir, enda hafi þær að geyma tilskildar upplýsingar.</w:t>
      </w:r>
    </w:p>
    <w:p w14:paraId="3DFBE608" w14:textId="77777777" w:rsidR="00FA13C8" w:rsidRPr="00D50475" w:rsidRDefault="00FA13C8" w:rsidP="00FA13C8">
      <w:pPr>
        <w:numPr>
          <w:ilvl w:val="0"/>
          <w:numId w:val="17"/>
        </w:numPr>
        <w:spacing w:after="120"/>
        <w:jc w:val="both"/>
        <w:rPr>
          <w:rFonts w:cs="Times New Roman"/>
        </w:rPr>
      </w:pPr>
      <w:r w:rsidRPr="00D50475">
        <w:rPr>
          <w:rFonts w:cs="Times New Roman"/>
          <w:shd w:val="clear" w:color="auto" w:fill="FFFFFF"/>
        </w:rPr>
        <w:t>Þegar höfð er uppi krafa um óvirkni samnings sem gerður hefur verið án undanfarandi útboðsauglýsingar skal miða upphaf frests við eftirfarandi birtingu tilkynningar um gerð samningsins í Stjórnartíðindum Evrópusambandsins, enda komi þar fram rök</w:t>
      </w:r>
      <w:r w:rsidRPr="00D50475">
        <w:rPr>
          <w:rFonts w:cs="Times New Roman"/>
          <w:shd w:val="clear" w:color="auto" w:fill="FFFFFF"/>
        </w:rPr>
        <w:softHyphen/>
        <w:t>stuðningur ákvörðunar kaupanda um að auglýsa ekki innkaup.</w:t>
      </w:r>
    </w:p>
    <w:p w14:paraId="03B491D5" w14:textId="77777777" w:rsidR="00FA13C8" w:rsidRPr="00D50475" w:rsidRDefault="00FA13C8" w:rsidP="00FA13C8">
      <w:pPr>
        <w:spacing w:after="120"/>
        <w:jc w:val="both"/>
        <w:rPr>
          <w:rFonts w:cs="Times New Roman"/>
        </w:rPr>
      </w:pPr>
      <w:r w:rsidRPr="00D50475">
        <w:rPr>
          <w:shd w:val="clear" w:color="auto" w:fill="FFFFFF"/>
        </w:rPr>
        <w:t>Í kæru skulu koma fram upplýsingar um kæranda, þann aðila sem kæra beinist að (varnaraðila) og ákvörðun, athöfn eða athafnaleysi sem er kærð. Í kæru skulu koma fram kröfur kæranda ásamt stuttri lýsingu málsatvika og málsástæðna sem og rökstuðningur. Kröfu</w:t>
      </w:r>
      <w:r w:rsidRPr="00D50475">
        <w:rPr>
          <w:shd w:val="clear" w:color="auto" w:fill="FFFFFF"/>
        </w:rPr>
        <w:softHyphen/>
        <w:t>gerð kæranda skal lúta að úrræðum nefndarinnar samkvæmt lögum þessum. Kærandi skal tilkynna kaupanda um kæru eins skjótt og mögulegt er. Sjá nánar 106. gr. OIL.</w:t>
      </w:r>
    </w:p>
    <w:p w14:paraId="414B5273" w14:textId="77777777" w:rsidR="00FA13C8" w:rsidRPr="00D50475" w:rsidRDefault="00FA13C8" w:rsidP="00FA13C8">
      <w:pPr>
        <w:spacing w:after="120"/>
        <w:jc w:val="both"/>
        <w:rPr>
          <w:rFonts w:cs="Times New Roman"/>
        </w:rPr>
      </w:pPr>
      <w:r w:rsidRPr="00D50475">
        <w:rPr>
          <w:rFonts w:cs="Times New Roman"/>
        </w:rPr>
        <w:t>Fyrir hverja kæru skal greiða kærugjald að fjárhæð 150.000 kr. Bjóðandi er hvattur til að kynna sér frekar réttarúrræði laga nr. 120/2016 (OIL).</w:t>
      </w:r>
    </w:p>
    <w:p w14:paraId="1A5067B7" w14:textId="24F88D4A" w:rsidR="007D4F56" w:rsidRPr="00531B66" w:rsidRDefault="00060187" w:rsidP="003F26A4">
      <w:pPr>
        <w:spacing w:after="120"/>
        <w:jc w:val="both"/>
        <w:rPr>
          <w:rFonts w:ascii="Calibri" w:hAnsi="Calibri"/>
        </w:rPr>
      </w:pPr>
      <w:hyperlink r:id="rId17" w:history="1">
        <w:r w:rsidR="00FA13C8" w:rsidRPr="00D50475">
          <w:rPr>
            <w:rStyle w:val="Hyperlink"/>
            <w:rFonts w:cs="Times New Roman"/>
          </w:rPr>
          <w:t>Upplýsingar um kærunefnd útboðsmála</w:t>
        </w:r>
      </w:hyperlink>
      <w:r w:rsidR="00FA13C8" w:rsidRPr="00D50475">
        <w:rPr>
          <w:rFonts w:cs="Times New Roman"/>
        </w:rPr>
        <w:t xml:space="preserve"> eru birtar á heimasíðu fjármála- og efnahagsráðuneytis.</w:t>
      </w:r>
    </w:p>
    <w:sectPr w:rsidR="007D4F56" w:rsidRPr="00531B66" w:rsidSect="00004C6B">
      <w:headerReference w:type="default" r:id="rId18"/>
      <w:footerReference w:type="default" r:id="rId19"/>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DF874" w14:textId="77777777" w:rsidR="00060187" w:rsidRDefault="00060187" w:rsidP="0086018C">
      <w:pPr>
        <w:spacing w:after="0" w:line="240" w:lineRule="auto"/>
      </w:pPr>
      <w:r>
        <w:separator/>
      </w:r>
    </w:p>
  </w:endnote>
  <w:endnote w:type="continuationSeparator" w:id="0">
    <w:p w14:paraId="4BC23383" w14:textId="77777777" w:rsidR="00060187" w:rsidRDefault="00060187" w:rsidP="0086018C">
      <w:pPr>
        <w:spacing w:after="0" w:line="240" w:lineRule="auto"/>
      </w:pPr>
      <w:r>
        <w:continuationSeparator/>
      </w:r>
    </w:p>
  </w:endnote>
  <w:endnote w:type="continuationNotice" w:id="1">
    <w:p w14:paraId="2F9DAF86" w14:textId="77777777" w:rsidR="00060187" w:rsidRDefault="00060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CF14" w14:textId="727D50FA" w:rsidR="001D3692" w:rsidRDefault="001D3692">
    <w:pPr>
      <w:pStyle w:val="Footer"/>
      <w:jc w:val="center"/>
    </w:pPr>
    <w:r>
      <w:tab/>
    </w:r>
    <w:sdt>
      <w:sdtPr>
        <w:id w:val="-417094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2642">
          <w:rPr>
            <w:noProof/>
          </w:rPr>
          <w:t>2</w:t>
        </w:r>
        <w:r>
          <w:rPr>
            <w:noProof/>
          </w:rPr>
          <w:fldChar w:fldCharType="end"/>
        </w:r>
        <w:r>
          <w:rPr>
            <w:noProof/>
          </w:rPr>
          <w:tab/>
        </w:r>
      </w:sdtContent>
    </w:sdt>
  </w:p>
  <w:p w14:paraId="668FA8CA" w14:textId="7F4CE269" w:rsidR="001D3692" w:rsidRDefault="001D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4FB07" w14:textId="77777777" w:rsidR="00060187" w:rsidRDefault="00060187" w:rsidP="0086018C">
      <w:pPr>
        <w:spacing w:after="0" w:line="240" w:lineRule="auto"/>
      </w:pPr>
      <w:r>
        <w:separator/>
      </w:r>
    </w:p>
  </w:footnote>
  <w:footnote w:type="continuationSeparator" w:id="0">
    <w:p w14:paraId="40F5F3BE" w14:textId="77777777" w:rsidR="00060187" w:rsidRDefault="00060187" w:rsidP="0086018C">
      <w:pPr>
        <w:spacing w:after="0" w:line="240" w:lineRule="auto"/>
      </w:pPr>
      <w:r>
        <w:continuationSeparator/>
      </w:r>
    </w:p>
  </w:footnote>
  <w:footnote w:type="continuationNotice" w:id="1">
    <w:p w14:paraId="7EF3788A" w14:textId="77777777" w:rsidR="00060187" w:rsidRDefault="00060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C99A" w14:textId="259EC855" w:rsidR="001D3692" w:rsidRDefault="00EB79CA" w:rsidP="00FC5BB5">
    <w:pPr>
      <w:pStyle w:val="Header"/>
      <w:pBdr>
        <w:bottom w:val="single" w:sz="4" w:space="1" w:color="auto"/>
      </w:pBdr>
    </w:pPr>
    <w:r>
      <w:t xml:space="preserve">Örútboð nr. </w:t>
    </w:r>
    <w:proofErr w:type="spellStart"/>
    <w:r>
      <w:t>xxxxx</w:t>
    </w:r>
    <w:proofErr w:type="spellEnd"/>
    <w:r w:rsidR="001D3692">
      <w:t xml:space="preserve">  </w:t>
    </w:r>
    <w:r>
      <w:t xml:space="preserve">Heiti </w:t>
    </w:r>
    <w:proofErr w:type="spellStart"/>
    <w:r>
      <w:t>verkefnissins</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2F17"/>
    <w:multiLevelType w:val="hybridMultilevel"/>
    <w:tmpl w:val="6D7EDF0A"/>
    <w:lvl w:ilvl="0" w:tplc="4978E144">
      <w:start w:val="1"/>
      <w:numFmt w:val="bullet"/>
      <w:lvlText w:val=""/>
      <w:lvlJc w:val="left"/>
      <w:pPr>
        <w:ind w:left="720" w:hanging="360"/>
      </w:pPr>
      <w:rPr>
        <w:rFonts w:ascii="Symbol" w:hAnsi="Symbol" w:hint="default"/>
      </w:rPr>
    </w:lvl>
    <w:lvl w:ilvl="1" w:tplc="6E9CD812" w:tentative="1">
      <w:start w:val="1"/>
      <w:numFmt w:val="lowerLetter"/>
      <w:lvlText w:val="%2."/>
      <w:lvlJc w:val="left"/>
      <w:pPr>
        <w:ind w:left="1440" w:hanging="360"/>
      </w:pPr>
    </w:lvl>
    <w:lvl w:ilvl="2" w:tplc="B80C2776" w:tentative="1">
      <w:start w:val="1"/>
      <w:numFmt w:val="lowerRoman"/>
      <w:lvlText w:val="%3."/>
      <w:lvlJc w:val="right"/>
      <w:pPr>
        <w:ind w:left="2160" w:hanging="180"/>
      </w:pPr>
    </w:lvl>
    <w:lvl w:ilvl="3" w:tplc="3BBE7B94" w:tentative="1">
      <w:start w:val="1"/>
      <w:numFmt w:val="decimal"/>
      <w:lvlText w:val="%4."/>
      <w:lvlJc w:val="left"/>
      <w:pPr>
        <w:ind w:left="2880" w:hanging="360"/>
      </w:pPr>
    </w:lvl>
    <w:lvl w:ilvl="4" w:tplc="7D06B4C0" w:tentative="1">
      <w:start w:val="1"/>
      <w:numFmt w:val="lowerLetter"/>
      <w:lvlText w:val="%5."/>
      <w:lvlJc w:val="left"/>
      <w:pPr>
        <w:ind w:left="3600" w:hanging="360"/>
      </w:pPr>
    </w:lvl>
    <w:lvl w:ilvl="5" w:tplc="B3E60718" w:tentative="1">
      <w:start w:val="1"/>
      <w:numFmt w:val="lowerRoman"/>
      <w:lvlText w:val="%6."/>
      <w:lvlJc w:val="right"/>
      <w:pPr>
        <w:ind w:left="4320" w:hanging="180"/>
      </w:pPr>
    </w:lvl>
    <w:lvl w:ilvl="6" w:tplc="89D2C646" w:tentative="1">
      <w:start w:val="1"/>
      <w:numFmt w:val="decimal"/>
      <w:lvlText w:val="%7."/>
      <w:lvlJc w:val="left"/>
      <w:pPr>
        <w:ind w:left="5040" w:hanging="360"/>
      </w:pPr>
    </w:lvl>
    <w:lvl w:ilvl="7" w:tplc="F6887182" w:tentative="1">
      <w:start w:val="1"/>
      <w:numFmt w:val="lowerLetter"/>
      <w:lvlText w:val="%8."/>
      <w:lvlJc w:val="left"/>
      <w:pPr>
        <w:ind w:left="5760" w:hanging="360"/>
      </w:pPr>
    </w:lvl>
    <w:lvl w:ilvl="8" w:tplc="EDD6C452" w:tentative="1">
      <w:start w:val="1"/>
      <w:numFmt w:val="lowerRoman"/>
      <w:lvlText w:val="%9."/>
      <w:lvlJc w:val="right"/>
      <w:pPr>
        <w:ind w:left="6480" w:hanging="180"/>
      </w:pPr>
    </w:lvl>
  </w:abstractNum>
  <w:abstractNum w:abstractNumId="1" w15:restartNumberingAfterBreak="0">
    <w:nsid w:val="0AFC20FF"/>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51E61AD"/>
    <w:multiLevelType w:val="hybridMultilevel"/>
    <w:tmpl w:val="D2CA34F8"/>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6CD5AA3"/>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9882F4E"/>
    <w:multiLevelType w:val="hybridMultilevel"/>
    <w:tmpl w:val="152C82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ACE49A6"/>
    <w:multiLevelType w:val="hybridMultilevel"/>
    <w:tmpl w:val="6EDECD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4E16528"/>
    <w:multiLevelType w:val="hybridMultilevel"/>
    <w:tmpl w:val="0DCA57C4"/>
    <w:lvl w:ilvl="0" w:tplc="992A4BFE">
      <w:start w:val="1"/>
      <w:numFmt w:val="bullet"/>
      <w:lvlText w:val="o"/>
      <w:lvlJc w:val="left"/>
      <w:pPr>
        <w:ind w:left="720" w:hanging="360"/>
      </w:pPr>
      <w:rPr>
        <w:rFonts w:ascii="Courier New" w:hAnsi="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5B06636"/>
    <w:multiLevelType w:val="hybridMultilevel"/>
    <w:tmpl w:val="F8EC033C"/>
    <w:lvl w:ilvl="0" w:tplc="992A4BFE">
      <w:start w:val="1"/>
      <w:numFmt w:val="bullet"/>
      <w:lvlText w:val="o"/>
      <w:lvlJc w:val="left"/>
      <w:pPr>
        <w:ind w:left="720" w:hanging="360"/>
      </w:pPr>
      <w:rPr>
        <w:rFonts w:ascii="Courier New" w:hAnsi="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64D7492"/>
    <w:multiLevelType w:val="hybridMultilevel"/>
    <w:tmpl w:val="88246A5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7CC3FD0"/>
    <w:multiLevelType w:val="hybridMultilevel"/>
    <w:tmpl w:val="9ACC350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999514D"/>
    <w:multiLevelType w:val="hybridMultilevel"/>
    <w:tmpl w:val="6838979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1412944"/>
    <w:multiLevelType w:val="hybridMultilevel"/>
    <w:tmpl w:val="BA18B4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2F2038B"/>
    <w:multiLevelType w:val="multilevel"/>
    <w:tmpl w:val="49DAB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D83ACD"/>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B385693"/>
    <w:multiLevelType w:val="hybridMultilevel"/>
    <w:tmpl w:val="16D65A7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39C533F"/>
    <w:multiLevelType w:val="hybridMultilevel"/>
    <w:tmpl w:val="D39823FA"/>
    <w:lvl w:ilvl="0" w:tplc="B7D627B6">
      <w:start w:val="1"/>
      <w:numFmt w:val="bullet"/>
      <w:pStyle w:val="MMTopic1"/>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6610B62"/>
    <w:multiLevelType w:val="hybridMultilevel"/>
    <w:tmpl w:val="D21044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971123F"/>
    <w:multiLevelType w:val="hybridMultilevel"/>
    <w:tmpl w:val="376C7EB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AAB0F41"/>
    <w:multiLevelType w:val="hybridMultilevel"/>
    <w:tmpl w:val="D4C653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B255455"/>
    <w:multiLevelType w:val="hybridMultilevel"/>
    <w:tmpl w:val="F9DE778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61070368"/>
    <w:multiLevelType w:val="hybridMultilevel"/>
    <w:tmpl w:val="98B6EE6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7"/>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0"/>
  </w:num>
  <w:num w:numId="18">
    <w:abstractNumId w:val="19"/>
  </w:num>
  <w:num w:numId="19">
    <w:abstractNumId w:val="9"/>
  </w:num>
  <w:num w:numId="20">
    <w:abstractNumId w:val="20"/>
  </w:num>
  <w:num w:numId="21">
    <w:abstractNumId w:val="8"/>
  </w:num>
  <w:num w:numId="22">
    <w:abstractNumId w:val="14"/>
  </w:num>
  <w:num w:numId="23">
    <w:abstractNumId w:val="11"/>
  </w:num>
  <w:num w:numId="24">
    <w:abstractNumId w:val="3"/>
  </w:num>
  <w:num w:numId="25">
    <w:abstractNumId w:val="2"/>
  </w:num>
  <w:num w:numId="26">
    <w:abstractNumId w:val="10"/>
  </w:num>
  <w:num w:numId="27">
    <w:abstractNumId w:val="17"/>
  </w:num>
  <w:num w:numId="28">
    <w:abstractNumId w:val="5"/>
  </w:num>
  <w:num w:numId="29">
    <w:abstractNumId w:val="13"/>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8B"/>
    <w:rsid w:val="00004C6B"/>
    <w:rsid w:val="00004F3B"/>
    <w:rsid w:val="00006FBB"/>
    <w:rsid w:val="000136CC"/>
    <w:rsid w:val="00013C28"/>
    <w:rsid w:val="000179F5"/>
    <w:rsid w:val="00024CA5"/>
    <w:rsid w:val="000264FC"/>
    <w:rsid w:val="00026806"/>
    <w:rsid w:val="000308D0"/>
    <w:rsid w:val="00042722"/>
    <w:rsid w:val="00060187"/>
    <w:rsid w:val="00067C66"/>
    <w:rsid w:val="00073979"/>
    <w:rsid w:val="00074117"/>
    <w:rsid w:val="00083110"/>
    <w:rsid w:val="0008464F"/>
    <w:rsid w:val="000856F9"/>
    <w:rsid w:val="000A64B4"/>
    <w:rsid w:val="000A7C07"/>
    <w:rsid w:val="000C054A"/>
    <w:rsid w:val="000C7772"/>
    <w:rsid w:val="000D60C1"/>
    <w:rsid w:val="000E16E4"/>
    <w:rsid w:val="000E1CF1"/>
    <w:rsid w:val="000F6FBF"/>
    <w:rsid w:val="00110E10"/>
    <w:rsid w:val="00111A63"/>
    <w:rsid w:val="00112912"/>
    <w:rsid w:val="0011586E"/>
    <w:rsid w:val="00116164"/>
    <w:rsid w:val="00116548"/>
    <w:rsid w:val="0014015A"/>
    <w:rsid w:val="001509C0"/>
    <w:rsid w:val="00156870"/>
    <w:rsid w:val="00157046"/>
    <w:rsid w:val="00157405"/>
    <w:rsid w:val="00164129"/>
    <w:rsid w:val="00170F0B"/>
    <w:rsid w:val="0017109F"/>
    <w:rsid w:val="001758A3"/>
    <w:rsid w:val="00176B48"/>
    <w:rsid w:val="00194F94"/>
    <w:rsid w:val="00197C3C"/>
    <w:rsid w:val="001B2D7E"/>
    <w:rsid w:val="001B3A64"/>
    <w:rsid w:val="001B6212"/>
    <w:rsid w:val="001C1C80"/>
    <w:rsid w:val="001D3692"/>
    <w:rsid w:val="001D4B50"/>
    <w:rsid w:val="001D4D18"/>
    <w:rsid w:val="001D4DD0"/>
    <w:rsid w:val="001E3DE1"/>
    <w:rsid w:val="001E5475"/>
    <w:rsid w:val="00200AD1"/>
    <w:rsid w:val="0020501D"/>
    <w:rsid w:val="00211CB9"/>
    <w:rsid w:val="002126F9"/>
    <w:rsid w:val="0022107A"/>
    <w:rsid w:val="0022203C"/>
    <w:rsid w:val="00230D32"/>
    <w:rsid w:val="002569E3"/>
    <w:rsid w:val="00256A0F"/>
    <w:rsid w:val="00256CED"/>
    <w:rsid w:val="00260540"/>
    <w:rsid w:val="002672CE"/>
    <w:rsid w:val="0027419C"/>
    <w:rsid w:val="002743F7"/>
    <w:rsid w:val="0027489F"/>
    <w:rsid w:val="00275DAF"/>
    <w:rsid w:val="00276A15"/>
    <w:rsid w:val="0028042E"/>
    <w:rsid w:val="002816EB"/>
    <w:rsid w:val="00282DF1"/>
    <w:rsid w:val="00286284"/>
    <w:rsid w:val="00291FA3"/>
    <w:rsid w:val="002A2435"/>
    <w:rsid w:val="002B623A"/>
    <w:rsid w:val="002B723E"/>
    <w:rsid w:val="002C273F"/>
    <w:rsid w:val="002C6EDE"/>
    <w:rsid w:val="002E12D5"/>
    <w:rsid w:val="002E23D9"/>
    <w:rsid w:val="002E502E"/>
    <w:rsid w:val="002E7C23"/>
    <w:rsid w:val="002F0D8A"/>
    <w:rsid w:val="00316848"/>
    <w:rsid w:val="00317B3D"/>
    <w:rsid w:val="003219EC"/>
    <w:rsid w:val="00324E80"/>
    <w:rsid w:val="0033677D"/>
    <w:rsid w:val="00340FC6"/>
    <w:rsid w:val="003630BB"/>
    <w:rsid w:val="003708CA"/>
    <w:rsid w:val="00381837"/>
    <w:rsid w:val="00390129"/>
    <w:rsid w:val="00393037"/>
    <w:rsid w:val="00393202"/>
    <w:rsid w:val="0039358D"/>
    <w:rsid w:val="003A6384"/>
    <w:rsid w:val="003B1EB9"/>
    <w:rsid w:val="003B30E8"/>
    <w:rsid w:val="003B47C6"/>
    <w:rsid w:val="003C017D"/>
    <w:rsid w:val="003C0A9D"/>
    <w:rsid w:val="003C544D"/>
    <w:rsid w:val="003C6817"/>
    <w:rsid w:val="003D48CE"/>
    <w:rsid w:val="003E045A"/>
    <w:rsid w:val="003E0830"/>
    <w:rsid w:val="003E1B0B"/>
    <w:rsid w:val="003F0B88"/>
    <w:rsid w:val="003F26A4"/>
    <w:rsid w:val="003F28D9"/>
    <w:rsid w:val="0040030A"/>
    <w:rsid w:val="00402D30"/>
    <w:rsid w:val="004041C9"/>
    <w:rsid w:val="00411CC2"/>
    <w:rsid w:val="00420F9E"/>
    <w:rsid w:val="00426BEF"/>
    <w:rsid w:val="00453866"/>
    <w:rsid w:val="004603D3"/>
    <w:rsid w:val="00460AB6"/>
    <w:rsid w:val="0047488B"/>
    <w:rsid w:val="00475D39"/>
    <w:rsid w:val="00480D5E"/>
    <w:rsid w:val="00484190"/>
    <w:rsid w:val="0049130B"/>
    <w:rsid w:val="004A23DB"/>
    <w:rsid w:val="004A72AF"/>
    <w:rsid w:val="004B2068"/>
    <w:rsid w:val="004B5F29"/>
    <w:rsid w:val="004D5386"/>
    <w:rsid w:val="004D760B"/>
    <w:rsid w:val="004E70DD"/>
    <w:rsid w:val="004F34DF"/>
    <w:rsid w:val="004F7CE6"/>
    <w:rsid w:val="00505832"/>
    <w:rsid w:val="00506AD3"/>
    <w:rsid w:val="00513DE3"/>
    <w:rsid w:val="0051415C"/>
    <w:rsid w:val="00516C1C"/>
    <w:rsid w:val="00521096"/>
    <w:rsid w:val="00523BA8"/>
    <w:rsid w:val="00531B66"/>
    <w:rsid w:val="005337E1"/>
    <w:rsid w:val="005406E9"/>
    <w:rsid w:val="00553334"/>
    <w:rsid w:val="00557C02"/>
    <w:rsid w:val="00561C20"/>
    <w:rsid w:val="00561C8A"/>
    <w:rsid w:val="00565688"/>
    <w:rsid w:val="0056650F"/>
    <w:rsid w:val="0057159C"/>
    <w:rsid w:val="00571935"/>
    <w:rsid w:val="00571F91"/>
    <w:rsid w:val="005728ED"/>
    <w:rsid w:val="0057313D"/>
    <w:rsid w:val="005916B4"/>
    <w:rsid w:val="00593BC3"/>
    <w:rsid w:val="005A0109"/>
    <w:rsid w:val="005A514E"/>
    <w:rsid w:val="005B0C24"/>
    <w:rsid w:val="005B4DE0"/>
    <w:rsid w:val="005B7013"/>
    <w:rsid w:val="005C2336"/>
    <w:rsid w:val="005C71F1"/>
    <w:rsid w:val="005D4FF7"/>
    <w:rsid w:val="005E4E8B"/>
    <w:rsid w:val="0060287F"/>
    <w:rsid w:val="006052F1"/>
    <w:rsid w:val="0061218C"/>
    <w:rsid w:val="006134CF"/>
    <w:rsid w:val="00613D71"/>
    <w:rsid w:val="00620738"/>
    <w:rsid w:val="00623500"/>
    <w:rsid w:val="00626EAB"/>
    <w:rsid w:val="00634F83"/>
    <w:rsid w:val="006408F6"/>
    <w:rsid w:val="0064146F"/>
    <w:rsid w:val="006603D8"/>
    <w:rsid w:val="0066422C"/>
    <w:rsid w:val="0067026C"/>
    <w:rsid w:val="00670E4A"/>
    <w:rsid w:val="00671C03"/>
    <w:rsid w:val="00677EBE"/>
    <w:rsid w:val="00695AF7"/>
    <w:rsid w:val="006A1900"/>
    <w:rsid w:val="006A4751"/>
    <w:rsid w:val="006A67EC"/>
    <w:rsid w:val="006A7E57"/>
    <w:rsid w:val="006D081C"/>
    <w:rsid w:val="006F09F2"/>
    <w:rsid w:val="006F7108"/>
    <w:rsid w:val="006F7E01"/>
    <w:rsid w:val="00700CA8"/>
    <w:rsid w:val="0070146F"/>
    <w:rsid w:val="00716D89"/>
    <w:rsid w:val="00723FB1"/>
    <w:rsid w:val="00725EA5"/>
    <w:rsid w:val="00733607"/>
    <w:rsid w:val="00735231"/>
    <w:rsid w:val="00743B97"/>
    <w:rsid w:val="00757137"/>
    <w:rsid w:val="007613FE"/>
    <w:rsid w:val="00761EAE"/>
    <w:rsid w:val="00765D0F"/>
    <w:rsid w:val="0077333D"/>
    <w:rsid w:val="007834FB"/>
    <w:rsid w:val="00785961"/>
    <w:rsid w:val="00795B5A"/>
    <w:rsid w:val="00796F05"/>
    <w:rsid w:val="007A583D"/>
    <w:rsid w:val="007A6F95"/>
    <w:rsid w:val="007B52EB"/>
    <w:rsid w:val="007B565E"/>
    <w:rsid w:val="007C0901"/>
    <w:rsid w:val="007C0B4A"/>
    <w:rsid w:val="007C40D7"/>
    <w:rsid w:val="007C5713"/>
    <w:rsid w:val="007C6053"/>
    <w:rsid w:val="007C6B6D"/>
    <w:rsid w:val="007C7932"/>
    <w:rsid w:val="007D0FB2"/>
    <w:rsid w:val="007D4F56"/>
    <w:rsid w:val="007E3485"/>
    <w:rsid w:val="007E3D9B"/>
    <w:rsid w:val="007E6F3D"/>
    <w:rsid w:val="007E7541"/>
    <w:rsid w:val="007F2642"/>
    <w:rsid w:val="007F4C4E"/>
    <w:rsid w:val="007F6BA7"/>
    <w:rsid w:val="0080041D"/>
    <w:rsid w:val="00812520"/>
    <w:rsid w:val="008144F6"/>
    <w:rsid w:val="00821C9B"/>
    <w:rsid w:val="0082254E"/>
    <w:rsid w:val="0082298D"/>
    <w:rsid w:val="00832FA7"/>
    <w:rsid w:val="00840981"/>
    <w:rsid w:val="00840ABE"/>
    <w:rsid w:val="008443D6"/>
    <w:rsid w:val="0085021B"/>
    <w:rsid w:val="00853059"/>
    <w:rsid w:val="0086018C"/>
    <w:rsid w:val="0086053D"/>
    <w:rsid w:val="00862856"/>
    <w:rsid w:val="00864C2C"/>
    <w:rsid w:val="00886A5B"/>
    <w:rsid w:val="008A30F6"/>
    <w:rsid w:val="008A3EA1"/>
    <w:rsid w:val="008A5892"/>
    <w:rsid w:val="008B1774"/>
    <w:rsid w:val="008B1F84"/>
    <w:rsid w:val="008B2CCC"/>
    <w:rsid w:val="008C1D4B"/>
    <w:rsid w:val="008C259C"/>
    <w:rsid w:val="008D1D20"/>
    <w:rsid w:val="008D2318"/>
    <w:rsid w:val="008D6597"/>
    <w:rsid w:val="008E612C"/>
    <w:rsid w:val="008F73D8"/>
    <w:rsid w:val="00901C3D"/>
    <w:rsid w:val="0091086F"/>
    <w:rsid w:val="009124E0"/>
    <w:rsid w:val="00913FEB"/>
    <w:rsid w:val="00926A0F"/>
    <w:rsid w:val="00937583"/>
    <w:rsid w:val="00962015"/>
    <w:rsid w:val="009620B4"/>
    <w:rsid w:val="0096217F"/>
    <w:rsid w:val="009731A1"/>
    <w:rsid w:val="0097643E"/>
    <w:rsid w:val="00977174"/>
    <w:rsid w:val="009A29B4"/>
    <w:rsid w:val="009A32CA"/>
    <w:rsid w:val="009B17A0"/>
    <w:rsid w:val="009B188B"/>
    <w:rsid w:val="009B374D"/>
    <w:rsid w:val="009B558A"/>
    <w:rsid w:val="009B6E35"/>
    <w:rsid w:val="009C0810"/>
    <w:rsid w:val="009D213D"/>
    <w:rsid w:val="009E31AD"/>
    <w:rsid w:val="009E34F5"/>
    <w:rsid w:val="009F065D"/>
    <w:rsid w:val="00A023C0"/>
    <w:rsid w:val="00A11BED"/>
    <w:rsid w:val="00A205E4"/>
    <w:rsid w:val="00A213C5"/>
    <w:rsid w:val="00A3108B"/>
    <w:rsid w:val="00A34D37"/>
    <w:rsid w:val="00A37FE8"/>
    <w:rsid w:val="00A411EB"/>
    <w:rsid w:val="00A53CA4"/>
    <w:rsid w:val="00A661E6"/>
    <w:rsid w:val="00A84105"/>
    <w:rsid w:val="00A85705"/>
    <w:rsid w:val="00A93827"/>
    <w:rsid w:val="00A95729"/>
    <w:rsid w:val="00A95EFE"/>
    <w:rsid w:val="00A9636B"/>
    <w:rsid w:val="00A97389"/>
    <w:rsid w:val="00AA1C33"/>
    <w:rsid w:val="00AA248C"/>
    <w:rsid w:val="00AA37C5"/>
    <w:rsid w:val="00AA5FB3"/>
    <w:rsid w:val="00AA60EC"/>
    <w:rsid w:val="00AB7C0A"/>
    <w:rsid w:val="00AC149E"/>
    <w:rsid w:val="00AC614D"/>
    <w:rsid w:val="00AD499D"/>
    <w:rsid w:val="00B12204"/>
    <w:rsid w:val="00B12B60"/>
    <w:rsid w:val="00B2022C"/>
    <w:rsid w:val="00B23D8E"/>
    <w:rsid w:val="00B30F8A"/>
    <w:rsid w:val="00B339FB"/>
    <w:rsid w:val="00B35377"/>
    <w:rsid w:val="00B36063"/>
    <w:rsid w:val="00B40469"/>
    <w:rsid w:val="00B50191"/>
    <w:rsid w:val="00B51C83"/>
    <w:rsid w:val="00B60CD0"/>
    <w:rsid w:val="00B6367D"/>
    <w:rsid w:val="00B66C85"/>
    <w:rsid w:val="00B67EE0"/>
    <w:rsid w:val="00B717AB"/>
    <w:rsid w:val="00B73522"/>
    <w:rsid w:val="00B7480B"/>
    <w:rsid w:val="00B84543"/>
    <w:rsid w:val="00B871D4"/>
    <w:rsid w:val="00BA1FE2"/>
    <w:rsid w:val="00BB2B66"/>
    <w:rsid w:val="00BB2C5E"/>
    <w:rsid w:val="00BB5497"/>
    <w:rsid w:val="00BC1362"/>
    <w:rsid w:val="00BC4518"/>
    <w:rsid w:val="00BC67CB"/>
    <w:rsid w:val="00BD499B"/>
    <w:rsid w:val="00BE4439"/>
    <w:rsid w:val="00BE5E7D"/>
    <w:rsid w:val="00BE6019"/>
    <w:rsid w:val="00BE6B10"/>
    <w:rsid w:val="00BF3A98"/>
    <w:rsid w:val="00BF76FD"/>
    <w:rsid w:val="00C11CC6"/>
    <w:rsid w:val="00C31390"/>
    <w:rsid w:val="00C42CCE"/>
    <w:rsid w:val="00C57A7C"/>
    <w:rsid w:val="00C65448"/>
    <w:rsid w:val="00C7758C"/>
    <w:rsid w:val="00C80A62"/>
    <w:rsid w:val="00C8484C"/>
    <w:rsid w:val="00C91ADB"/>
    <w:rsid w:val="00C91F3D"/>
    <w:rsid w:val="00C950A1"/>
    <w:rsid w:val="00CA491E"/>
    <w:rsid w:val="00CB17B2"/>
    <w:rsid w:val="00CB1C8D"/>
    <w:rsid w:val="00CB552E"/>
    <w:rsid w:val="00CB7038"/>
    <w:rsid w:val="00CC781B"/>
    <w:rsid w:val="00CD368D"/>
    <w:rsid w:val="00CE0539"/>
    <w:rsid w:val="00CE5437"/>
    <w:rsid w:val="00D0393A"/>
    <w:rsid w:val="00D04D8B"/>
    <w:rsid w:val="00D16356"/>
    <w:rsid w:val="00D43A50"/>
    <w:rsid w:val="00D4519F"/>
    <w:rsid w:val="00D50475"/>
    <w:rsid w:val="00D5194F"/>
    <w:rsid w:val="00D572BE"/>
    <w:rsid w:val="00D647CD"/>
    <w:rsid w:val="00D706A6"/>
    <w:rsid w:val="00D72260"/>
    <w:rsid w:val="00D75B5C"/>
    <w:rsid w:val="00D75B87"/>
    <w:rsid w:val="00D77D24"/>
    <w:rsid w:val="00D81869"/>
    <w:rsid w:val="00D82799"/>
    <w:rsid w:val="00D830E3"/>
    <w:rsid w:val="00D94366"/>
    <w:rsid w:val="00D97D8A"/>
    <w:rsid w:val="00DA08B5"/>
    <w:rsid w:val="00DA4A97"/>
    <w:rsid w:val="00DB26B5"/>
    <w:rsid w:val="00DB6FE8"/>
    <w:rsid w:val="00DC0D09"/>
    <w:rsid w:val="00DD0728"/>
    <w:rsid w:val="00DD2A99"/>
    <w:rsid w:val="00DD2BBC"/>
    <w:rsid w:val="00DD759D"/>
    <w:rsid w:val="00DE1D42"/>
    <w:rsid w:val="00DF3E0A"/>
    <w:rsid w:val="00DF4767"/>
    <w:rsid w:val="00E0471F"/>
    <w:rsid w:val="00E06F52"/>
    <w:rsid w:val="00E100AD"/>
    <w:rsid w:val="00E11FB4"/>
    <w:rsid w:val="00E12189"/>
    <w:rsid w:val="00E165E2"/>
    <w:rsid w:val="00E216C3"/>
    <w:rsid w:val="00E242C4"/>
    <w:rsid w:val="00E4134A"/>
    <w:rsid w:val="00E42B21"/>
    <w:rsid w:val="00E44C26"/>
    <w:rsid w:val="00E45680"/>
    <w:rsid w:val="00E5219A"/>
    <w:rsid w:val="00E533AF"/>
    <w:rsid w:val="00E54368"/>
    <w:rsid w:val="00E62A01"/>
    <w:rsid w:val="00E6550C"/>
    <w:rsid w:val="00E67A4C"/>
    <w:rsid w:val="00E702DC"/>
    <w:rsid w:val="00E70B1A"/>
    <w:rsid w:val="00E726EF"/>
    <w:rsid w:val="00E87B74"/>
    <w:rsid w:val="00E943C5"/>
    <w:rsid w:val="00E957C4"/>
    <w:rsid w:val="00EA26EA"/>
    <w:rsid w:val="00EA43D9"/>
    <w:rsid w:val="00EA6827"/>
    <w:rsid w:val="00EB79CA"/>
    <w:rsid w:val="00EC2D4D"/>
    <w:rsid w:val="00EC40CA"/>
    <w:rsid w:val="00ED177A"/>
    <w:rsid w:val="00ED2B3C"/>
    <w:rsid w:val="00ED414B"/>
    <w:rsid w:val="00ED7C22"/>
    <w:rsid w:val="00EE273B"/>
    <w:rsid w:val="00EE4D79"/>
    <w:rsid w:val="00EE52F1"/>
    <w:rsid w:val="00EF16C4"/>
    <w:rsid w:val="00F0020F"/>
    <w:rsid w:val="00F01D6C"/>
    <w:rsid w:val="00F03034"/>
    <w:rsid w:val="00F0463F"/>
    <w:rsid w:val="00F06607"/>
    <w:rsid w:val="00F07762"/>
    <w:rsid w:val="00F11500"/>
    <w:rsid w:val="00F12D66"/>
    <w:rsid w:val="00F177A8"/>
    <w:rsid w:val="00F2179E"/>
    <w:rsid w:val="00F319AE"/>
    <w:rsid w:val="00F3376A"/>
    <w:rsid w:val="00F4213C"/>
    <w:rsid w:val="00F42207"/>
    <w:rsid w:val="00F55C91"/>
    <w:rsid w:val="00F63E14"/>
    <w:rsid w:val="00F86A07"/>
    <w:rsid w:val="00F95149"/>
    <w:rsid w:val="00F956B0"/>
    <w:rsid w:val="00F959CA"/>
    <w:rsid w:val="00F96D51"/>
    <w:rsid w:val="00FA13C8"/>
    <w:rsid w:val="00FA1BC7"/>
    <w:rsid w:val="00FB1CE6"/>
    <w:rsid w:val="00FB3F32"/>
    <w:rsid w:val="00FC5BB5"/>
    <w:rsid w:val="00FC782C"/>
    <w:rsid w:val="00FC7E15"/>
    <w:rsid w:val="00FD25CC"/>
    <w:rsid w:val="00FD53BC"/>
    <w:rsid w:val="00FF2F8E"/>
    <w:rsid w:val="00FF3974"/>
    <w:rsid w:val="00FF473A"/>
    <w:rsid w:val="00FF6CB8"/>
    <w:rsid w:val="00FF6D6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B73E"/>
  <w15:docId w15:val="{897AB007-C601-41BE-A857-DF30FC7B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E4"/>
    <w:pPr>
      <w:spacing w:after="160" w:line="259" w:lineRule="auto"/>
    </w:pPr>
  </w:style>
  <w:style w:type="paragraph" w:styleId="Heading1">
    <w:name w:val="heading 1"/>
    <w:basedOn w:val="Normal"/>
    <w:next w:val="Normal"/>
    <w:link w:val="Heading1Char"/>
    <w:uiPriority w:val="9"/>
    <w:qFormat/>
    <w:rsid w:val="00BF76FD"/>
    <w:pPr>
      <w:keepNext/>
      <w:keepLines/>
      <w:spacing w:before="24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586E"/>
    <w:pPr>
      <w:keepNext/>
      <w:keepLines/>
      <w:spacing w:before="240" w:after="80"/>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ED177A"/>
    <w:pPr>
      <w:keepNext/>
      <w:keepLines/>
      <w:spacing w:before="200" w:after="80"/>
      <w:outlineLvl w:val="2"/>
    </w:pPr>
    <w:rPr>
      <w:rFonts w:ascii="Calibri" w:eastAsiaTheme="majorEastAsia" w:hAnsi="Calibr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86"/>
    <w:pPr>
      <w:ind w:left="720"/>
      <w:contextualSpacing/>
    </w:pPr>
  </w:style>
  <w:style w:type="table" w:styleId="TableGrid">
    <w:name w:val="Table Grid"/>
    <w:basedOn w:val="TableNormal"/>
    <w:uiPriority w:val="59"/>
    <w:rsid w:val="004D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86E"/>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ED177A"/>
    <w:rPr>
      <w:rFonts w:ascii="Calibri" w:eastAsiaTheme="majorEastAsia" w:hAnsi="Calibri" w:cstheme="majorBidi"/>
      <w:b/>
      <w:bCs/>
      <w:color w:val="4F81BD" w:themeColor="accent1"/>
    </w:rPr>
  </w:style>
  <w:style w:type="character" w:customStyle="1" w:styleId="Heading1Char">
    <w:name w:val="Heading 1 Char"/>
    <w:basedOn w:val="DefaultParagraphFont"/>
    <w:link w:val="Heading1"/>
    <w:uiPriority w:val="9"/>
    <w:rsid w:val="00BF76FD"/>
    <w:rPr>
      <w:rFonts w:eastAsiaTheme="majorEastAsia"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601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18C"/>
    <w:rPr>
      <w:sz w:val="20"/>
      <w:szCs w:val="20"/>
    </w:rPr>
  </w:style>
  <w:style w:type="character" w:styleId="EndnoteReference">
    <w:name w:val="endnote reference"/>
    <w:basedOn w:val="DefaultParagraphFont"/>
    <w:uiPriority w:val="99"/>
    <w:semiHidden/>
    <w:unhideWhenUsed/>
    <w:rsid w:val="0086018C"/>
    <w:rPr>
      <w:vertAlign w:val="superscript"/>
    </w:rPr>
  </w:style>
  <w:style w:type="paragraph" w:styleId="FootnoteText">
    <w:name w:val="footnote text"/>
    <w:basedOn w:val="Normal"/>
    <w:link w:val="FootnoteTextChar"/>
    <w:uiPriority w:val="99"/>
    <w:semiHidden/>
    <w:unhideWhenUsed/>
    <w:rsid w:val="00860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18C"/>
    <w:rPr>
      <w:sz w:val="20"/>
      <w:szCs w:val="20"/>
    </w:rPr>
  </w:style>
  <w:style w:type="character" w:styleId="FootnoteReference">
    <w:name w:val="footnote reference"/>
    <w:basedOn w:val="DefaultParagraphFont"/>
    <w:uiPriority w:val="99"/>
    <w:semiHidden/>
    <w:unhideWhenUsed/>
    <w:rsid w:val="0086018C"/>
    <w:rPr>
      <w:vertAlign w:val="superscript"/>
    </w:rPr>
  </w:style>
  <w:style w:type="paragraph" w:styleId="BalloonText">
    <w:name w:val="Balloon Text"/>
    <w:basedOn w:val="Normal"/>
    <w:link w:val="BalloonTextChar"/>
    <w:uiPriority w:val="99"/>
    <w:semiHidden/>
    <w:unhideWhenUsed/>
    <w:rsid w:val="008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59"/>
    <w:rPr>
      <w:rFonts w:ascii="Tahoma" w:hAnsi="Tahoma" w:cs="Tahoma"/>
      <w:sz w:val="16"/>
      <w:szCs w:val="16"/>
    </w:rPr>
  </w:style>
  <w:style w:type="paragraph" w:styleId="NoSpacing">
    <w:name w:val="No Spacing"/>
    <w:link w:val="NoSpacingChar"/>
    <w:uiPriority w:val="1"/>
    <w:qFormat/>
    <w:rsid w:val="000E1C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1CF1"/>
    <w:rPr>
      <w:rFonts w:eastAsiaTheme="minorEastAsia"/>
      <w:lang w:val="en-US" w:eastAsia="ja-JP"/>
    </w:rPr>
  </w:style>
  <w:style w:type="paragraph" w:styleId="Header">
    <w:name w:val="header"/>
    <w:basedOn w:val="Normal"/>
    <w:link w:val="HeaderChar"/>
    <w:uiPriority w:val="99"/>
    <w:unhideWhenUsed/>
    <w:rsid w:val="00282D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DF1"/>
  </w:style>
  <w:style w:type="paragraph" w:styleId="Footer">
    <w:name w:val="footer"/>
    <w:basedOn w:val="Normal"/>
    <w:link w:val="FooterChar"/>
    <w:uiPriority w:val="99"/>
    <w:unhideWhenUsed/>
    <w:rsid w:val="00282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DF1"/>
  </w:style>
  <w:style w:type="paragraph" w:styleId="Revision">
    <w:name w:val="Revision"/>
    <w:hidden/>
    <w:uiPriority w:val="99"/>
    <w:semiHidden/>
    <w:rsid w:val="00282DF1"/>
    <w:pPr>
      <w:spacing w:after="0" w:line="240" w:lineRule="auto"/>
    </w:pPr>
  </w:style>
  <w:style w:type="paragraph" w:customStyle="1" w:styleId="MMTopic1">
    <w:name w:val="MM Topic 1"/>
    <w:basedOn w:val="Heading1"/>
    <w:link w:val="MMTopic1Char"/>
    <w:rsid w:val="00ED7C22"/>
    <w:pPr>
      <w:numPr>
        <w:numId w:val="1"/>
      </w:numPr>
      <w:ind w:left="0" w:firstLine="0"/>
    </w:pPr>
    <w:rPr>
      <w:lang w:eastAsia="is-IS"/>
    </w:rPr>
  </w:style>
  <w:style w:type="character" w:customStyle="1" w:styleId="MMTopic1Char">
    <w:name w:val="MM Topic 1 Char"/>
    <w:basedOn w:val="Heading1Char"/>
    <w:link w:val="MMTopic1"/>
    <w:rsid w:val="00ED7C22"/>
    <w:rPr>
      <w:rFonts w:asciiTheme="majorHAnsi" w:eastAsiaTheme="majorEastAsia" w:hAnsiTheme="majorHAnsi" w:cstheme="majorBidi"/>
      <w:b/>
      <w:bCs/>
      <w:color w:val="365F91" w:themeColor="accent1" w:themeShade="BF"/>
      <w:sz w:val="28"/>
      <w:szCs w:val="28"/>
      <w:lang w:eastAsia="is-IS"/>
    </w:rPr>
  </w:style>
  <w:style w:type="character" w:styleId="Hyperlink">
    <w:name w:val="Hyperlink"/>
    <w:basedOn w:val="DefaultParagraphFont"/>
    <w:uiPriority w:val="99"/>
    <w:unhideWhenUsed/>
    <w:rsid w:val="00286284"/>
    <w:rPr>
      <w:color w:val="0000FF" w:themeColor="hyperlink"/>
      <w:u w:val="single"/>
    </w:rPr>
  </w:style>
  <w:style w:type="character" w:styleId="CommentReference">
    <w:name w:val="annotation reference"/>
    <w:basedOn w:val="DefaultParagraphFont"/>
    <w:uiPriority w:val="99"/>
    <w:semiHidden/>
    <w:unhideWhenUsed/>
    <w:rsid w:val="0091086F"/>
    <w:rPr>
      <w:sz w:val="16"/>
      <w:szCs w:val="16"/>
    </w:rPr>
  </w:style>
  <w:style w:type="paragraph" w:styleId="CommentText">
    <w:name w:val="annotation text"/>
    <w:basedOn w:val="Normal"/>
    <w:link w:val="CommentTextChar"/>
    <w:uiPriority w:val="99"/>
    <w:semiHidden/>
    <w:unhideWhenUsed/>
    <w:rsid w:val="0091086F"/>
    <w:pPr>
      <w:spacing w:line="240" w:lineRule="auto"/>
    </w:pPr>
    <w:rPr>
      <w:sz w:val="20"/>
      <w:szCs w:val="20"/>
    </w:rPr>
  </w:style>
  <w:style w:type="character" w:customStyle="1" w:styleId="CommentTextChar">
    <w:name w:val="Comment Text Char"/>
    <w:basedOn w:val="DefaultParagraphFont"/>
    <w:link w:val="CommentText"/>
    <w:uiPriority w:val="99"/>
    <w:semiHidden/>
    <w:rsid w:val="0091086F"/>
    <w:rPr>
      <w:sz w:val="20"/>
      <w:szCs w:val="20"/>
    </w:rPr>
  </w:style>
  <w:style w:type="paragraph" w:styleId="CommentSubject">
    <w:name w:val="annotation subject"/>
    <w:basedOn w:val="CommentText"/>
    <w:next w:val="CommentText"/>
    <w:link w:val="CommentSubjectChar"/>
    <w:uiPriority w:val="99"/>
    <w:semiHidden/>
    <w:unhideWhenUsed/>
    <w:rsid w:val="0091086F"/>
    <w:rPr>
      <w:b/>
      <w:bCs/>
    </w:rPr>
  </w:style>
  <w:style w:type="character" w:customStyle="1" w:styleId="CommentSubjectChar">
    <w:name w:val="Comment Subject Char"/>
    <w:basedOn w:val="CommentTextChar"/>
    <w:link w:val="CommentSubject"/>
    <w:uiPriority w:val="99"/>
    <w:semiHidden/>
    <w:rsid w:val="0091086F"/>
    <w:rPr>
      <w:b/>
      <w:bCs/>
      <w:sz w:val="20"/>
      <w:szCs w:val="20"/>
    </w:rPr>
  </w:style>
  <w:style w:type="paragraph" w:styleId="NormalWeb">
    <w:name w:val="Normal (Web)"/>
    <w:basedOn w:val="Normal"/>
    <w:uiPriority w:val="99"/>
    <w:semiHidden/>
    <w:unhideWhenUsed/>
    <w:rsid w:val="00A53CA4"/>
    <w:pPr>
      <w:spacing w:before="100" w:beforeAutospacing="1" w:after="100" w:afterAutospacing="1" w:line="240" w:lineRule="auto"/>
    </w:pPr>
    <w:rPr>
      <w:rFonts w:ascii="Times New Roman" w:hAnsi="Times New Roman" w:cs="Times New Roman"/>
      <w:sz w:val="24"/>
      <w:szCs w:val="24"/>
      <w:lang w:eastAsia="is-IS"/>
    </w:rPr>
  </w:style>
  <w:style w:type="table" w:customStyle="1" w:styleId="TableGrid0">
    <w:name w:val="TableGrid"/>
    <w:rsid w:val="00F03034"/>
    <w:pPr>
      <w:spacing w:after="0" w:line="240" w:lineRule="auto"/>
    </w:pPr>
    <w:rPr>
      <w:rFonts w:eastAsiaTheme="minorEastAsia"/>
      <w:lang w:eastAsia="is-I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535">
      <w:bodyDiv w:val="1"/>
      <w:marLeft w:val="0"/>
      <w:marRight w:val="0"/>
      <w:marTop w:val="0"/>
      <w:marBottom w:val="0"/>
      <w:divBdr>
        <w:top w:val="none" w:sz="0" w:space="0" w:color="auto"/>
        <w:left w:val="none" w:sz="0" w:space="0" w:color="auto"/>
        <w:bottom w:val="none" w:sz="0" w:space="0" w:color="auto"/>
        <w:right w:val="none" w:sz="0" w:space="0" w:color="auto"/>
      </w:divBdr>
    </w:div>
    <w:div w:id="71632792">
      <w:bodyDiv w:val="1"/>
      <w:marLeft w:val="0"/>
      <w:marRight w:val="0"/>
      <w:marTop w:val="0"/>
      <w:marBottom w:val="0"/>
      <w:divBdr>
        <w:top w:val="none" w:sz="0" w:space="0" w:color="auto"/>
        <w:left w:val="none" w:sz="0" w:space="0" w:color="auto"/>
        <w:bottom w:val="none" w:sz="0" w:space="0" w:color="auto"/>
        <w:right w:val="none" w:sz="0" w:space="0" w:color="auto"/>
      </w:divBdr>
    </w:div>
    <w:div w:id="389161334">
      <w:bodyDiv w:val="1"/>
      <w:marLeft w:val="0"/>
      <w:marRight w:val="0"/>
      <w:marTop w:val="0"/>
      <w:marBottom w:val="0"/>
      <w:divBdr>
        <w:top w:val="none" w:sz="0" w:space="0" w:color="auto"/>
        <w:left w:val="none" w:sz="0" w:space="0" w:color="auto"/>
        <w:bottom w:val="none" w:sz="0" w:space="0" w:color="auto"/>
        <w:right w:val="none" w:sz="0" w:space="0" w:color="auto"/>
      </w:divBdr>
    </w:div>
    <w:div w:id="463279935">
      <w:bodyDiv w:val="1"/>
      <w:marLeft w:val="0"/>
      <w:marRight w:val="0"/>
      <w:marTop w:val="0"/>
      <w:marBottom w:val="0"/>
      <w:divBdr>
        <w:top w:val="none" w:sz="0" w:space="0" w:color="auto"/>
        <w:left w:val="none" w:sz="0" w:space="0" w:color="auto"/>
        <w:bottom w:val="none" w:sz="0" w:space="0" w:color="auto"/>
        <w:right w:val="none" w:sz="0" w:space="0" w:color="auto"/>
      </w:divBdr>
    </w:div>
    <w:div w:id="682829865">
      <w:bodyDiv w:val="1"/>
      <w:marLeft w:val="0"/>
      <w:marRight w:val="0"/>
      <w:marTop w:val="0"/>
      <w:marBottom w:val="0"/>
      <w:divBdr>
        <w:top w:val="none" w:sz="0" w:space="0" w:color="auto"/>
        <w:left w:val="none" w:sz="0" w:space="0" w:color="auto"/>
        <w:bottom w:val="none" w:sz="0" w:space="0" w:color="auto"/>
        <w:right w:val="none" w:sz="0" w:space="0" w:color="auto"/>
      </w:divBdr>
    </w:div>
    <w:div w:id="946887936">
      <w:bodyDiv w:val="1"/>
      <w:marLeft w:val="0"/>
      <w:marRight w:val="0"/>
      <w:marTop w:val="0"/>
      <w:marBottom w:val="0"/>
      <w:divBdr>
        <w:top w:val="none" w:sz="0" w:space="0" w:color="auto"/>
        <w:left w:val="none" w:sz="0" w:space="0" w:color="auto"/>
        <w:bottom w:val="none" w:sz="0" w:space="0" w:color="auto"/>
        <w:right w:val="none" w:sz="0" w:space="0" w:color="auto"/>
      </w:divBdr>
    </w:div>
    <w:div w:id="1301304751">
      <w:bodyDiv w:val="1"/>
      <w:marLeft w:val="0"/>
      <w:marRight w:val="0"/>
      <w:marTop w:val="0"/>
      <w:marBottom w:val="0"/>
      <w:divBdr>
        <w:top w:val="none" w:sz="0" w:space="0" w:color="auto"/>
        <w:left w:val="none" w:sz="0" w:space="0" w:color="auto"/>
        <w:bottom w:val="none" w:sz="0" w:space="0" w:color="auto"/>
        <w:right w:val="none" w:sz="0" w:space="0" w:color="auto"/>
      </w:divBdr>
    </w:div>
    <w:div w:id="1302928780">
      <w:bodyDiv w:val="1"/>
      <w:marLeft w:val="0"/>
      <w:marRight w:val="0"/>
      <w:marTop w:val="0"/>
      <w:marBottom w:val="0"/>
      <w:divBdr>
        <w:top w:val="none" w:sz="0" w:space="0" w:color="auto"/>
        <w:left w:val="none" w:sz="0" w:space="0" w:color="auto"/>
        <w:bottom w:val="none" w:sz="0" w:space="0" w:color="auto"/>
        <w:right w:val="none" w:sz="0" w:space="0" w:color="auto"/>
      </w:divBdr>
    </w:div>
    <w:div w:id="1349716971">
      <w:bodyDiv w:val="1"/>
      <w:marLeft w:val="0"/>
      <w:marRight w:val="0"/>
      <w:marTop w:val="0"/>
      <w:marBottom w:val="0"/>
      <w:divBdr>
        <w:top w:val="none" w:sz="0" w:space="0" w:color="auto"/>
        <w:left w:val="none" w:sz="0" w:space="0" w:color="auto"/>
        <w:bottom w:val="none" w:sz="0" w:space="0" w:color="auto"/>
        <w:right w:val="none" w:sz="0" w:space="0" w:color="auto"/>
      </w:divBdr>
    </w:div>
    <w:div w:id="1557931626">
      <w:bodyDiv w:val="1"/>
      <w:marLeft w:val="0"/>
      <w:marRight w:val="0"/>
      <w:marTop w:val="0"/>
      <w:marBottom w:val="0"/>
      <w:divBdr>
        <w:top w:val="none" w:sz="0" w:space="0" w:color="auto"/>
        <w:left w:val="none" w:sz="0" w:space="0" w:color="auto"/>
        <w:bottom w:val="none" w:sz="0" w:space="0" w:color="auto"/>
        <w:right w:val="none" w:sz="0" w:space="0" w:color="auto"/>
      </w:divBdr>
      <w:divsChild>
        <w:div w:id="1884780932">
          <w:marLeft w:val="0"/>
          <w:marRight w:val="0"/>
          <w:marTop w:val="0"/>
          <w:marBottom w:val="0"/>
          <w:divBdr>
            <w:top w:val="none" w:sz="0" w:space="0" w:color="auto"/>
            <w:left w:val="none" w:sz="0" w:space="0" w:color="auto"/>
            <w:bottom w:val="none" w:sz="0" w:space="0" w:color="auto"/>
            <w:right w:val="none" w:sz="0" w:space="0" w:color="auto"/>
          </w:divBdr>
          <w:divsChild>
            <w:div w:id="10137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269">
      <w:bodyDiv w:val="1"/>
      <w:marLeft w:val="0"/>
      <w:marRight w:val="0"/>
      <w:marTop w:val="0"/>
      <w:marBottom w:val="0"/>
      <w:divBdr>
        <w:top w:val="none" w:sz="0" w:space="0" w:color="auto"/>
        <w:left w:val="none" w:sz="0" w:space="0" w:color="auto"/>
        <w:bottom w:val="none" w:sz="0" w:space="0" w:color="auto"/>
        <w:right w:val="none" w:sz="0" w:space="0" w:color="auto"/>
      </w:divBdr>
    </w:div>
    <w:div w:id="1784880557">
      <w:bodyDiv w:val="1"/>
      <w:marLeft w:val="0"/>
      <w:marRight w:val="0"/>
      <w:marTop w:val="0"/>
      <w:marBottom w:val="0"/>
      <w:divBdr>
        <w:top w:val="none" w:sz="0" w:space="0" w:color="auto"/>
        <w:left w:val="none" w:sz="0" w:space="0" w:color="auto"/>
        <w:bottom w:val="none" w:sz="0" w:space="0" w:color="auto"/>
        <w:right w:val="none" w:sz="0" w:space="0" w:color="auto"/>
      </w:divBdr>
    </w:div>
    <w:div w:id="1804500827">
      <w:bodyDiv w:val="1"/>
      <w:marLeft w:val="0"/>
      <w:marRight w:val="0"/>
      <w:marTop w:val="0"/>
      <w:marBottom w:val="0"/>
      <w:divBdr>
        <w:top w:val="none" w:sz="0" w:space="0" w:color="auto"/>
        <w:left w:val="none" w:sz="0" w:space="0" w:color="auto"/>
        <w:bottom w:val="none" w:sz="0" w:space="0" w:color="auto"/>
        <w:right w:val="none" w:sz="0" w:space="0" w:color="auto"/>
      </w:divBdr>
      <w:divsChild>
        <w:div w:id="1641956913">
          <w:marLeft w:val="0"/>
          <w:marRight w:val="0"/>
          <w:marTop w:val="0"/>
          <w:marBottom w:val="0"/>
          <w:divBdr>
            <w:top w:val="none" w:sz="0" w:space="0" w:color="auto"/>
            <w:left w:val="none" w:sz="0" w:space="0" w:color="auto"/>
            <w:bottom w:val="none" w:sz="0" w:space="0" w:color="auto"/>
            <w:right w:val="none" w:sz="0" w:space="0" w:color="auto"/>
          </w:divBdr>
          <w:divsChild>
            <w:div w:id="282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305">
      <w:bodyDiv w:val="1"/>
      <w:marLeft w:val="0"/>
      <w:marRight w:val="0"/>
      <w:marTop w:val="0"/>
      <w:marBottom w:val="0"/>
      <w:divBdr>
        <w:top w:val="none" w:sz="0" w:space="0" w:color="auto"/>
        <w:left w:val="none" w:sz="0" w:space="0" w:color="auto"/>
        <w:bottom w:val="none" w:sz="0" w:space="0" w:color="auto"/>
        <w:right w:val="none" w:sz="0" w:space="0" w:color="auto"/>
      </w:divBdr>
    </w:div>
    <w:div w:id="2035114812">
      <w:bodyDiv w:val="1"/>
      <w:marLeft w:val="0"/>
      <w:marRight w:val="0"/>
      <w:marTop w:val="0"/>
      <w:marBottom w:val="0"/>
      <w:divBdr>
        <w:top w:val="none" w:sz="0" w:space="0" w:color="auto"/>
        <w:left w:val="none" w:sz="0" w:space="0" w:color="auto"/>
        <w:bottom w:val="none" w:sz="0" w:space="0" w:color="auto"/>
        <w:right w:val="none" w:sz="0" w:space="0" w:color="auto"/>
      </w:divBdr>
    </w:div>
    <w:div w:id="2064719660">
      <w:bodyDiv w:val="1"/>
      <w:marLeft w:val="0"/>
      <w:marRight w:val="0"/>
      <w:marTop w:val="0"/>
      <w:marBottom w:val="0"/>
      <w:divBdr>
        <w:top w:val="none" w:sz="0" w:space="0" w:color="auto"/>
        <w:left w:val="none" w:sz="0" w:space="0" w:color="auto"/>
        <w:bottom w:val="none" w:sz="0" w:space="0" w:color="auto"/>
        <w:right w:val="none" w:sz="0" w:space="0" w:color="auto"/>
      </w:divBdr>
    </w:div>
    <w:div w:id="2088378872">
      <w:bodyDiv w:val="1"/>
      <w:marLeft w:val="0"/>
      <w:marRight w:val="0"/>
      <w:marTop w:val="0"/>
      <w:marBottom w:val="0"/>
      <w:divBdr>
        <w:top w:val="none" w:sz="0" w:space="0" w:color="auto"/>
        <w:left w:val="none" w:sz="0" w:space="0" w:color="auto"/>
        <w:bottom w:val="none" w:sz="0" w:space="0" w:color="auto"/>
        <w:right w:val="none" w:sz="0" w:space="0" w:color="auto"/>
      </w:divBdr>
    </w:div>
    <w:div w:id="21465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jarmalaraduneyti.is/verkefni/innkaup/b/nr/16811" TargetMode="External"/><Relationship Id="rId2" Type="http://schemas.openxmlformats.org/officeDocument/2006/relationships/customXml" Target="../customXml/item2.xml"/><Relationship Id="rId16" Type="http://schemas.openxmlformats.org/officeDocument/2006/relationships/hyperlink" Target="mailto:utbod@rikiskaup.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lthingi.is/lagas/nuna/2016120.htm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5/15/203</PublishDate>
  <Abstract>Örútboð innan rammasamnings um síma- og fjarskiptaþjónustu</Abstract>
  <CompanyAddress/>
  <CompanyPhone/>
  <CompanyFax/>
  <CompanyEmail/>
</CoverPage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kPoint document" ma:contentTypeID="0x010100C18139275C474FD78397B2DE338CEF760088BB3694A37BCC4AB9A1A149111FAFE2" ma:contentTypeVersion="8" ma:contentTypeDescription="Creates a new WorkPoint document" ma:contentTypeScope="" ma:versionID="7e52a67d75ccbcbd9030ebbd9ab5a2e2">
  <xsd:schema xmlns:xsd="http://www.w3.org/2001/XMLSchema" xmlns:xs="http://www.w3.org/2001/XMLSchema" xmlns:p="http://schemas.microsoft.com/office/2006/metadata/properties" xmlns:ns1="http://schemas.microsoft.com/sharepoint/v3" xmlns:ns2="81615400-30e1-436b-a329-f76a01d59c2f" xmlns:ns3="c65eb7a4-a59a-41ee-81c8-ba3267f74f30" xmlns:ns4="59f48f10-c38d-47d1-95d0-1421689b7eda" xmlns:ns5="dd4eb36b-c42b-4566-8851-9f0f4c1464ab" targetNamespace="http://schemas.microsoft.com/office/2006/metadata/properties" ma:root="true" ma:fieldsID="fa0df4c985d8afd83a6593b15526ff95" ns1:_="" ns2:_="" ns3:_="" ns4:_="" ns5:_="">
    <xsd:import namespace="http://schemas.microsoft.com/sharepoint/v3"/>
    <xsd:import namespace="81615400-30e1-436b-a329-f76a01d59c2f"/>
    <xsd:import namespace="c65eb7a4-a59a-41ee-81c8-ba3267f74f30"/>
    <xsd:import namespace="59f48f10-c38d-47d1-95d0-1421689b7eda"/>
    <xsd:import namespace="dd4eb36b-c42b-4566-8851-9f0f4c1464ab"/>
    <xsd:element name="properties">
      <xsd:complexType>
        <xsd:sequence>
          <xsd:element name="documentManagement">
            <xsd:complexType>
              <xsd:all>
                <xsd:element ref="ns1:DocumentType" minOccurs="0"/>
                <xsd:element ref="ns2:wpItemLocation" minOccurs="0"/>
                <xsd:element ref="ns2:Received" minOccurs="0"/>
                <xsd:element ref="ns3:Sender_Receiver" minOccurs="0"/>
                <xsd:element ref="ns3:Lagringsform" minOccurs="0"/>
                <xsd:element ref="ns4:TaxCatchAll" minOccurs="0"/>
                <xsd:element ref="ns4:TaxCatchAllLabel" minOccurs="0"/>
                <xsd:element ref="ns2:ManagedMetaDataCasenumeccc61ad4" minOccurs="0"/>
                <xsd:element ref="ns3:DLCPolicyLabelValue" minOccurs="0"/>
                <xsd:element ref="ns3:DLCPolicyLabelClientValue" minOccurs="0"/>
                <xsd:element ref="ns3:DLCPolicyLabelLock" minOccurs="0"/>
                <xsd:element ref="ns5: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Innkomið"/>
          <xsd:enumeration value="Útsent"/>
          <xsd:enumeration value="Skýrsla"/>
          <xsd:enumeration value="Samningur"/>
          <xsd:enumeration value="Fundargerð"/>
          <xsd:enumeration value="Tilboð"/>
          <xsd:enumeration value="Annað"/>
          <xsd:enumeration value="Útboðsgögn"/>
        </xsd:restriction>
      </xsd:simpleType>
    </xsd:element>
  </xsd:schema>
  <xsd:schema xmlns:xsd="http://www.w3.org/2001/XMLSchema" xmlns:xs="http://www.w3.org/2001/XMLSchema" xmlns:dms="http://schemas.microsoft.com/office/2006/documentManagement/types" xmlns:pc="http://schemas.microsoft.com/office/infopath/2007/PartnerControls" targetNamespace="81615400-30e1-436b-a329-f76a01d59c2f" elementFormDefault="qualified">
    <xsd:import namespace="http://schemas.microsoft.com/office/2006/documentManagement/types"/>
    <xsd:import namespace="http://schemas.microsoft.com/office/infopath/2007/PartnerControls"/>
    <xsd:element name="wpItemLocation" ma:index="3" nillable="true" ma:displayName="wpItemLocation" ma:internalName="wpItemLocation">
      <xsd:simpleType>
        <xsd:restriction base="dms:Text"/>
      </xsd:simpleType>
    </xsd:element>
    <xsd:element name="Received" ma:index="4" nillable="true" ma:displayName="Sent/Móttekið" ma:format="DateOnly" ma:internalName="Received">
      <xsd:simpleType>
        <xsd:restriction base="dms:DateTime"/>
      </xsd:simpleType>
    </xsd:element>
    <xsd:element name="ManagedMetaDataCasenumeccc61ad4" ma:index="12" nillable="true" ma:displayName="Málsnúmer" ma:internalName="ManagedMetaDataCasenumeccc61ad4"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eb7a4-a59a-41ee-81c8-ba3267f74f30" elementFormDefault="qualified">
    <xsd:import namespace="http://schemas.microsoft.com/office/2006/documentManagement/types"/>
    <xsd:import namespace="http://schemas.microsoft.com/office/infopath/2007/PartnerControls"/>
    <xsd:element name="Sender_Receiver" ma:index="5" nillable="true" ma:displayName="Sendandi/Móttakandi" ma:internalName="Sender_Receiver">
      <xsd:simpleType>
        <xsd:restriction base="dms:Text">
          <xsd:maxLength value="255"/>
        </xsd:restriction>
      </xsd:simpleType>
    </xsd:element>
    <xsd:element name="Lagringsform" ma:index="6" nillable="true" ma:displayName="Form" ma:default="Stafrænt" ma:format="Dropdown" ma:internalName="Lagringsform">
      <xsd:simpleType>
        <xsd:restriction base="dms:Choice">
          <xsd:enumeration value="Stafrænt"/>
          <xsd:enumeration value="Pappír"/>
          <xsd:enumeration value="Á ekki við"/>
        </xsd:restrictio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48f10-c38d-47d1-95d0-1421689b7ed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a570322-ea16-4d8e-a0d4-d1e546658e6d}" ma:internalName="TaxCatchAll" ma:readOnly="false" ma:showField="CatchAllData" ma:web="c65eb7a4-a59a-41ee-81c8-ba3267f74f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570322-ea16-4d8e-a0d4-d1e546658e6d}" ma:internalName="TaxCatchAllLabel" ma:readOnly="true" ma:showField="CatchAllDataLabel" ma:web="c65eb7a4-a59a-41ee-81c8-ba3267f74f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4eb36b-c42b-4566-8851-9f0f4c1464ab" elementFormDefault="qualified">
    <xsd:import namespace="http://schemas.microsoft.com/office/2006/documentManagement/types"/>
    <xsd:import namespace="http://schemas.microsoft.com/office/infopath/2007/PartnerControls"/>
    <xsd:element name="wpCreatedStage" ma:index="19" nillable="true" ma:displayName="Created Stag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Annað</DocumentType>
    <TaxCatchAll xmlns="59f48f10-c38d-47d1-95d0-1421689b7eda"/>
    <Sender_Receiver xmlns="c65eb7a4-a59a-41ee-81c8-ba3267f74f30" xsi:nil="true"/>
    <Lagringsform xmlns="c65eb7a4-a59a-41ee-81c8-ba3267f74f30">Stafrænt</Lagringsform>
    <DLCPolicyLabelClientValue xmlns="c65eb7a4-a59a-41ee-81c8-ba3267f74f30">_UIVersionString</DLCPolicyLabelClientValue>
    <DLCPolicyLabelLock xmlns="c65eb7a4-a59a-41ee-81c8-ba3267f74f30" xsi:nil="true"/>
    <DLCPolicyLabelValue xmlns="c65eb7a4-a59a-41ee-81c8-ba3267f74f30">_UIVersionString</DLCPolicyLabelValue>
    <wpItemLocation xmlns="81615400-30e1-436b-a329-f76a01d59c2f">d430975f;486;</wpItemLocation>
    <wpCreatedStage xmlns="dd4eb36b-c42b-4566-8851-9f0f4c1464ab">Nýtt erindi</wpCreatedStage>
    <Received xmlns="81615400-30e1-436b-a329-f76a01d59c2f" xsi:nil="true"/>
    <ManagedMetaDataCasenumeccc61ad4 xmlns="81615400-30e1-436b-a329-f76a01d59c2f">M40436</ManagedMetaDataCasenumeccc61ad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WorkPoint document</p:Name>
  <p:Description/>
  <p:Statement/>
  <p:PolicyItems>
    <p:PolicyItem featureId="Microsoft.Office.RecordsManagement.PolicyFeatures.PolicyAudit" staticId="0x010100C18139275C474FD78397B2DE338CEF76|8138272" UniqueId="59d10b25-d66d-44db-ad98-1a13ea121afe">
      <p:Name>Auditing</p:Name>
      <p:Description>Audits user actions on documents and list items to the Audit Log.</p:Description>
      <p:CustomData>
        <Audit>
          <Update/>
          <View/>
          <CheckInOut/>
          <MoveCopy/>
          <DeleteRestore/>
        </Audit>
      </p:CustomData>
    </p:PolicyItem>
    <p:PolicyItem featureId="Microsoft.Office.RecordsManagement.PolicyFeatures.PolicyLabel" staticId="0x010100C18139275C474FD78397B2DE338CEF76|121025833" UniqueId="ed702136-15f9-4db5-a4e4-9a4116c5495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literal">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78192-8140-4747-9B2D-ACD2101B1369}">
  <ds:schemaRefs>
    <ds:schemaRef ds:uri="http://schemas.microsoft.com/sharepoint/events"/>
  </ds:schemaRefs>
</ds:datastoreItem>
</file>

<file path=customXml/itemProps3.xml><?xml version="1.0" encoding="utf-8"?>
<ds:datastoreItem xmlns:ds="http://schemas.openxmlformats.org/officeDocument/2006/customXml" ds:itemID="{56198743-A0ED-4092-96A0-2575E4B6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15400-30e1-436b-a329-f76a01d59c2f"/>
    <ds:schemaRef ds:uri="c65eb7a4-a59a-41ee-81c8-ba3267f74f30"/>
    <ds:schemaRef ds:uri="59f48f10-c38d-47d1-95d0-1421689b7eda"/>
    <ds:schemaRef ds:uri="dd4eb36b-c42b-4566-8851-9f0f4c146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D906E-243D-4086-9C56-60BDCB750676}">
  <ds:schemaRefs>
    <ds:schemaRef ds:uri="http://schemas.microsoft.com/office/2006/metadata/properties"/>
    <ds:schemaRef ds:uri="http://schemas.microsoft.com/office/infopath/2007/PartnerControls"/>
    <ds:schemaRef ds:uri="http://schemas.microsoft.com/sharepoint/v3"/>
    <ds:schemaRef ds:uri="59f48f10-c38d-47d1-95d0-1421689b7eda"/>
    <ds:schemaRef ds:uri="c65eb7a4-a59a-41ee-81c8-ba3267f74f30"/>
    <ds:schemaRef ds:uri="81615400-30e1-436b-a329-f76a01d59c2f"/>
    <ds:schemaRef ds:uri="dd4eb36b-c42b-4566-8851-9f0f4c1464ab"/>
  </ds:schemaRefs>
</ds:datastoreItem>
</file>

<file path=customXml/itemProps5.xml><?xml version="1.0" encoding="utf-8"?>
<ds:datastoreItem xmlns:ds="http://schemas.openxmlformats.org/officeDocument/2006/customXml" ds:itemID="{68EE5D1F-E420-4841-BACF-25804AA0AFA6}">
  <ds:schemaRefs>
    <ds:schemaRef ds:uri="http://schemas.microsoft.com/sharepoint/v3/contenttype/forms"/>
  </ds:schemaRefs>
</ds:datastoreItem>
</file>

<file path=customXml/itemProps6.xml><?xml version="1.0" encoding="utf-8"?>
<ds:datastoreItem xmlns:ds="http://schemas.openxmlformats.org/officeDocument/2006/customXml" ds:itemID="{0270296E-68F8-4CE9-957D-9BFCE32E2B23}">
  <ds:schemaRefs>
    <ds:schemaRef ds:uri="http://schemas.openxmlformats.org/officeDocument/2006/bibliography"/>
  </ds:schemaRefs>
</ds:datastoreItem>
</file>

<file path=customXml/itemProps7.xml><?xml version="1.0" encoding="utf-8"?>
<ds:datastoreItem xmlns:ds="http://schemas.openxmlformats.org/officeDocument/2006/customXml" ds:itemID="{38FD91BE-0312-4499-8A36-BA99CA51963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9</Characters>
  <Application>Microsoft Office Word</Application>
  <DocSecurity>0</DocSecurity>
  <Lines>69</Lines>
  <Paragraphs>1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Örútboð_sniðmát</vt:lpstr>
      <vt:lpstr>Örútboð um síma- og fjarskiptaþjónustu fyrir Nýsköpunarmiðstöð Íslands d2211</vt:lpstr>
    </vt:vector>
  </TitlesOfParts>
  <Company>Nýsköpunarmiðstöð Íslands</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útboð_sniðmát</dc:title>
  <dc:subject>Verkefinr. 20276</dc:subject>
  <dc:creator>Guðmundur Ragnar Ólafsson</dc:creator>
  <cp:lastModifiedBy>Hildur Björg Hafstein - RKAUP</cp:lastModifiedBy>
  <cp:revision>2</cp:revision>
  <cp:lastPrinted>2018-03-27T16:03:00Z</cp:lastPrinted>
  <dcterms:created xsi:type="dcterms:W3CDTF">2020-07-03T14:31:00Z</dcterms:created>
  <dcterms:modified xsi:type="dcterms:W3CDTF">2020-07-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39275C474FD78397B2DE338CEF760088BB3694A37BCC4AB9A1A149111FAFE2</vt:lpwstr>
  </property>
  <property fmtid="{D5CDD505-2E9C-101B-9397-08002B2CF9AE}" pid="3" name="wpCreatedStage">
    <vt:lpwstr>Gerð útboðsgagna</vt:lpwstr>
  </property>
</Properties>
</file>